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1E67F" w14:textId="77777777" w:rsidR="004A13C1" w:rsidRPr="004A13C1" w:rsidRDefault="004A13C1" w:rsidP="004A13C1">
      <w:pPr>
        <w:pStyle w:val="a3"/>
        <w:ind w:left="360"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3C1">
        <w:rPr>
          <w:rFonts w:ascii="Times New Roman" w:hAnsi="Times New Roman" w:cs="Times New Roman"/>
          <w:b/>
          <w:sz w:val="32"/>
          <w:szCs w:val="32"/>
        </w:rPr>
        <w:t>Wind Speed Prediction Report</w:t>
      </w:r>
    </w:p>
    <w:p w14:paraId="3F8199D3" w14:textId="6F696B5D" w:rsidR="004A13C1" w:rsidRPr="004A13C1" w:rsidRDefault="004A13C1" w:rsidP="004A13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018</w:t>
      </w:r>
    </w:p>
    <w:p w14:paraId="650E836C" w14:textId="77777777" w:rsidR="00653F35" w:rsidRPr="00D352D6" w:rsidRDefault="001A1112" w:rsidP="005B184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352D6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</w:p>
    <w:p w14:paraId="41C617E6" w14:textId="4626B3A8" w:rsidR="00B62579" w:rsidRPr="00D352D6" w:rsidRDefault="00B62579" w:rsidP="00B62579">
      <w:pPr>
        <w:rPr>
          <w:b/>
        </w:rPr>
      </w:pPr>
      <w:r w:rsidRPr="00D352D6">
        <w:rPr>
          <w:b/>
        </w:rPr>
        <w:t>1.1 The Goal of Project</w:t>
      </w:r>
    </w:p>
    <w:p w14:paraId="2A1799A9" w14:textId="48059930" w:rsidR="00E96616" w:rsidRPr="00D352D6" w:rsidRDefault="001A1112" w:rsidP="00F81B53">
      <w:pPr>
        <w:jc w:val="both"/>
      </w:pPr>
      <w:r w:rsidRPr="00D352D6">
        <w:t xml:space="preserve">The goal of this project is to revise the wind speed from all kinds of </w:t>
      </w:r>
      <w:r w:rsidR="007E5AA1">
        <w:t>weather</w:t>
      </w:r>
      <w:r w:rsidRPr="00D352D6">
        <w:t xml:space="preserve"> sources with extra information, such as additional </w:t>
      </w:r>
      <w:r w:rsidR="00FD6862" w:rsidRPr="00D352D6">
        <w:t>information</w:t>
      </w:r>
      <w:r w:rsidRPr="00D352D6">
        <w:t xml:space="preserve"> nearby the turbines</w:t>
      </w:r>
      <w:r w:rsidR="00336AF5" w:rsidRPr="00D352D6">
        <w:t>, to build a baseline model</w:t>
      </w:r>
      <w:r w:rsidRPr="00D352D6">
        <w:t xml:space="preserve">. </w:t>
      </w:r>
      <w:r w:rsidR="00F53B58">
        <w:t>A</w:t>
      </w:r>
      <w:r w:rsidR="00CB4380" w:rsidRPr="00D352D6">
        <w:t xml:space="preserve">fter building </w:t>
      </w:r>
      <w:r w:rsidR="009E5F9F">
        <w:t xml:space="preserve">the </w:t>
      </w:r>
      <w:r w:rsidR="00CB4380" w:rsidRPr="00D352D6">
        <w:t>baseline model, add a second-layer linear or non-linear mo</w:t>
      </w:r>
      <w:r w:rsidR="00CB0EBE" w:rsidRPr="00D352D6">
        <w:t xml:space="preserve">del to </w:t>
      </w:r>
      <w:r w:rsidR="002A474A" w:rsidRPr="00D352D6">
        <w:t>combine the result</w:t>
      </w:r>
      <w:r w:rsidR="00FD6862" w:rsidRPr="00D352D6">
        <w:t xml:space="preserve">s from the first layer to </w:t>
      </w:r>
      <w:r w:rsidR="00CB0EBE" w:rsidRPr="00D352D6">
        <w:t xml:space="preserve">get </w:t>
      </w:r>
      <w:r w:rsidR="00DA04DD" w:rsidRPr="00D352D6">
        <w:t xml:space="preserve">a </w:t>
      </w:r>
      <w:r w:rsidR="00CB0EBE" w:rsidRPr="00D352D6">
        <w:t>better res</w:t>
      </w:r>
      <w:r w:rsidR="00CB4380" w:rsidRPr="00D352D6">
        <w:t>ult.</w:t>
      </w:r>
    </w:p>
    <w:p w14:paraId="0F7C0AD2" w14:textId="77777777" w:rsidR="00B62579" w:rsidRPr="00D352D6" w:rsidRDefault="00B62579" w:rsidP="00F81B53">
      <w:pPr>
        <w:jc w:val="both"/>
      </w:pPr>
    </w:p>
    <w:p w14:paraId="3D921DD9" w14:textId="48AC27B4" w:rsidR="00E96616" w:rsidRPr="00D352D6" w:rsidRDefault="00B62579" w:rsidP="00CB0EBE">
      <w:pPr>
        <w:rPr>
          <w:b/>
        </w:rPr>
      </w:pPr>
      <w:r w:rsidRPr="00D352D6">
        <w:rPr>
          <w:b/>
        </w:rPr>
        <w:t>1.2 Dataset</w:t>
      </w:r>
    </w:p>
    <w:p w14:paraId="3BA18C18" w14:textId="51B3AFCC" w:rsidR="00F7366D" w:rsidRDefault="00B62579" w:rsidP="00FC67B2">
      <w:pPr>
        <w:jc w:val="both"/>
      </w:pPr>
      <w:r w:rsidRPr="00D352D6">
        <w:t xml:space="preserve">There are </w:t>
      </w:r>
      <w:r w:rsidR="00221685" w:rsidRPr="00D352D6">
        <w:t>two wind farms</w:t>
      </w:r>
      <w:r w:rsidRPr="00D352D6">
        <w:t>’ data</w:t>
      </w:r>
      <w:r w:rsidR="00221685" w:rsidRPr="00D352D6">
        <w:t xml:space="preserve">. In the farm ID </w:t>
      </w:r>
      <w:r w:rsidRPr="00D352D6">
        <w:t>(</w:t>
      </w:r>
      <w:r w:rsidR="00221685" w:rsidRPr="00D352D6">
        <w:t>57f2a7f2a624402c9565e51ba8d171cb</w:t>
      </w:r>
      <w:r w:rsidRPr="00D352D6">
        <w:t>)</w:t>
      </w:r>
      <w:r w:rsidR="00221685" w:rsidRPr="00D352D6">
        <w:t xml:space="preserve">, there are 58 turbines. And in the farm ID </w:t>
      </w:r>
      <w:r w:rsidRPr="00D352D6">
        <w:t>(</w:t>
      </w:r>
      <w:r w:rsidR="00221685" w:rsidRPr="00D352D6">
        <w:t>WF0010</w:t>
      </w:r>
      <w:r w:rsidRPr="00D352D6">
        <w:t>)</w:t>
      </w:r>
      <w:r w:rsidR="002A71B3">
        <w:t>, there are 66 turbines</w:t>
      </w:r>
      <w:r w:rsidR="00221685" w:rsidRPr="00D352D6">
        <w:t xml:space="preserve">. For each turbine, there are information from 5 </w:t>
      </w:r>
      <w:r w:rsidR="007E5AA1">
        <w:t>weather</w:t>
      </w:r>
      <w:r w:rsidR="00221685" w:rsidRPr="00D352D6">
        <w:t xml:space="preserve"> sources</w:t>
      </w:r>
      <w:r w:rsidR="003B56BE" w:rsidRPr="00D352D6">
        <w:t xml:space="preserve"> (EC0, GFS0, WRF0, IBM0 and ENS_AVG0)</w:t>
      </w:r>
      <w:r w:rsidR="00221685" w:rsidRPr="00D352D6">
        <w:t xml:space="preserve">, including basic information and some </w:t>
      </w:r>
      <w:r w:rsidRPr="00D352D6">
        <w:t>shift</w:t>
      </w:r>
      <w:r w:rsidR="00221685" w:rsidRPr="00D352D6">
        <w:t xml:space="preserve"> data. </w:t>
      </w:r>
      <w:r w:rsidR="00DA04DD" w:rsidRPr="00D352D6">
        <w:t>Note that for w</w:t>
      </w:r>
      <w:r w:rsidR="00A127CC">
        <w:t>ea</w:t>
      </w:r>
      <w:r w:rsidR="00DA04DD" w:rsidRPr="00D352D6">
        <w:t>ther source IBM0, it does</w:t>
      </w:r>
      <w:r w:rsidRPr="00D352D6">
        <w:t xml:space="preserve"> have less information</w:t>
      </w:r>
      <w:r w:rsidR="00DA04DD" w:rsidRPr="00D352D6">
        <w:t xml:space="preserve">. </w:t>
      </w:r>
      <w:r w:rsidRPr="00D352D6">
        <w:t xml:space="preserve">During the </w:t>
      </w:r>
      <w:r w:rsidR="00CA1A5B">
        <w:t>Part 5</w:t>
      </w:r>
      <w:r w:rsidRPr="00D352D6">
        <w:t>, we add one new we</w:t>
      </w:r>
      <w:r w:rsidR="00A127CC">
        <w:t>a</w:t>
      </w:r>
      <w:r w:rsidRPr="00D352D6">
        <w:t xml:space="preserve">ther source - WRF_EC_SW_ML0. </w:t>
      </w:r>
    </w:p>
    <w:p w14:paraId="53B1BF1B" w14:textId="77777777" w:rsidR="00D971C5" w:rsidRDefault="00D971C5" w:rsidP="00FC67B2">
      <w:pPr>
        <w:jc w:val="both"/>
      </w:pPr>
    </w:p>
    <w:p w14:paraId="07FAA091" w14:textId="45721B32" w:rsidR="00E96616" w:rsidRPr="00645AAC" w:rsidRDefault="00D971C5" w:rsidP="00645AAC">
      <w:pPr>
        <w:jc w:val="both"/>
        <w:rPr>
          <w:b/>
        </w:rPr>
      </w:pPr>
      <w:r w:rsidRPr="002224B0">
        <w:rPr>
          <w:rFonts w:hint="eastAsia"/>
          <w:b/>
        </w:rPr>
        <w:t xml:space="preserve">1.3 </w:t>
      </w:r>
      <w:r w:rsidR="002E7250" w:rsidRPr="002224B0">
        <w:rPr>
          <w:b/>
        </w:rPr>
        <w:t>T</w:t>
      </w:r>
      <w:r w:rsidR="002E7250" w:rsidRPr="002224B0">
        <w:rPr>
          <w:rFonts w:hint="eastAsia"/>
          <w:b/>
        </w:rPr>
        <w:t xml:space="preserve">he </w:t>
      </w:r>
      <w:r w:rsidR="002E7250" w:rsidRPr="002224B0">
        <w:rPr>
          <w:b/>
        </w:rPr>
        <w:t>F</w:t>
      </w:r>
      <w:r w:rsidR="002E7250" w:rsidRPr="002224B0">
        <w:rPr>
          <w:rFonts w:hint="eastAsia"/>
          <w:b/>
        </w:rPr>
        <w:t>l</w:t>
      </w:r>
      <w:r w:rsidR="002E7250" w:rsidRPr="002224B0">
        <w:rPr>
          <w:b/>
        </w:rPr>
        <w:t xml:space="preserve">ow </w:t>
      </w:r>
      <w:r w:rsidR="002E7250" w:rsidRPr="002224B0">
        <w:rPr>
          <w:rFonts w:hint="eastAsia"/>
          <w:b/>
        </w:rPr>
        <w:t>of</w:t>
      </w:r>
      <w:r w:rsidR="002E7250" w:rsidRPr="002224B0">
        <w:rPr>
          <w:b/>
        </w:rPr>
        <w:t xml:space="preserve"> Project</w:t>
      </w:r>
    </w:p>
    <w:p w14:paraId="699FD788" w14:textId="5C0E80F4" w:rsidR="00D66B23" w:rsidRPr="00A1125E" w:rsidRDefault="00A1125E" w:rsidP="00A1125E">
      <w:pPr>
        <w:jc w:val="both"/>
      </w:pPr>
      <w:r>
        <w:t xml:space="preserve">In this part, we briefly introduce the project. In </w:t>
      </w:r>
      <w:r w:rsidR="00D84C14">
        <w:t>p</w:t>
      </w:r>
      <w:r>
        <w:t>art 2, we would build a second layer (Linear or N</w:t>
      </w:r>
      <w:r>
        <w:rPr>
          <w:rFonts w:hint="eastAsia"/>
        </w:rPr>
        <w:t>on-</w:t>
      </w:r>
      <w:r>
        <w:t xml:space="preserve">Linear) to combine the wind speed from the first layer. Next, </w:t>
      </w:r>
      <w:r w:rsidR="00D84C14">
        <w:t>we want to improve models at p</w:t>
      </w:r>
      <w:r>
        <w:rPr>
          <w:rFonts w:hint="eastAsia"/>
        </w:rPr>
        <w:t>art 3.</w:t>
      </w:r>
      <w:r>
        <w:t xml:space="preserve"> In </w:t>
      </w:r>
      <w:r w:rsidR="00D84C14">
        <w:t>p</w:t>
      </w:r>
      <w:r>
        <w:t>art 4,</w:t>
      </w:r>
      <w:r>
        <w:rPr>
          <w:rFonts w:hint="eastAsia"/>
        </w:rPr>
        <w:t xml:space="preserve"> we</w:t>
      </w:r>
      <w:r>
        <w:t xml:space="preserve"> consider doing more feature engineering to explore more information from data. </w:t>
      </w:r>
      <w:r w:rsidR="00D84C14">
        <w:t>Then, in P</w:t>
      </w:r>
      <w:r w:rsidR="00D84C14">
        <w:rPr>
          <w:rFonts w:hint="eastAsia"/>
        </w:rPr>
        <w:t>art 5, we add the simple n</w:t>
      </w:r>
      <w:r w:rsidR="00D84C14">
        <w:t>eural network – fully connected layer to get better results. I</w:t>
      </w:r>
      <w:r w:rsidR="00D84C14">
        <w:rPr>
          <w:rFonts w:hint="eastAsia"/>
        </w:rPr>
        <w:t xml:space="preserve">n </w:t>
      </w:r>
      <w:r w:rsidR="00D84C14">
        <w:t>Part 6, we try to use sequence</w:t>
      </w:r>
      <w:r w:rsidR="00D84C14">
        <w:rPr>
          <w:rFonts w:hint="eastAsia"/>
        </w:rPr>
        <w:t xml:space="preserve"> </w:t>
      </w:r>
      <w:r w:rsidR="00D84C14">
        <w:t>model RNN</w:t>
      </w:r>
      <w:r w:rsidR="00D84C14">
        <w:rPr>
          <w:rFonts w:hint="eastAsia"/>
        </w:rPr>
        <w:t xml:space="preserve"> to</w:t>
      </w:r>
      <w:r w:rsidR="00D84C14">
        <w:t xml:space="preserve"> capture some sequence information among data. </w:t>
      </w:r>
      <w:r w:rsidR="003847A1">
        <w:t xml:space="preserve">At last, conclude the project and describe what we could do in the future. </w:t>
      </w:r>
      <w:r w:rsidR="00645AAC">
        <w:t>The flow of this project is as F</w:t>
      </w:r>
      <w:r w:rsidR="00645AAC">
        <w:rPr>
          <w:rFonts w:hint="eastAsia"/>
        </w:rPr>
        <w:t>igure 1.</w:t>
      </w:r>
    </w:p>
    <w:p w14:paraId="59DDD991" w14:textId="395D0A77" w:rsidR="00A1125E" w:rsidRDefault="00645AAC" w:rsidP="00A1125E">
      <w:pPr>
        <w:jc w:val="both"/>
      </w:pPr>
      <w:r w:rsidRPr="004002F9">
        <w:rPr>
          <w:noProof/>
        </w:rPr>
        <w:drawing>
          <wp:inline distT="0" distB="0" distL="0" distR="0" wp14:anchorId="4167387E" wp14:editId="7477CB5D">
            <wp:extent cx="5270500" cy="183134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0F2" w14:textId="348B09EF" w:rsidR="00A1125E" w:rsidRPr="00D66B23" w:rsidRDefault="00645AAC" w:rsidP="002D2A26">
      <w:pPr>
        <w:jc w:val="center"/>
      </w:pPr>
      <w:r w:rsidRPr="00D66B23">
        <w:t>Figure 1. T</w:t>
      </w:r>
      <w:r w:rsidRPr="00D66B23">
        <w:rPr>
          <w:rFonts w:hint="eastAsia"/>
        </w:rPr>
        <w:t xml:space="preserve">he </w:t>
      </w:r>
      <w:r w:rsidRPr="00D66B23">
        <w:t>F</w:t>
      </w:r>
      <w:r w:rsidRPr="00D66B23">
        <w:rPr>
          <w:rFonts w:hint="eastAsia"/>
        </w:rPr>
        <w:t>l</w:t>
      </w:r>
      <w:r w:rsidRPr="00D66B23">
        <w:t xml:space="preserve">ow </w:t>
      </w:r>
      <w:r w:rsidRPr="00D66B23">
        <w:rPr>
          <w:rFonts w:hint="eastAsia"/>
        </w:rPr>
        <w:t>of</w:t>
      </w:r>
      <w:r w:rsidRPr="00D66B23">
        <w:t xml:space="preserve"> Project</w:t>
      </w:r>
    </w:p>
    <w:p w14:paraId="0AB07C7A" w14:textId="12520B15" w:rsidR="004002F9" w:rsidRDefault="004002F9" w:rsidP="00CB0EBE">
      <w:pPr>
        <w:rPr>
          <w:b/>
        </w:rPr>
      </w:pPr>
      <w:r w:rsidRPr="002224B0">
        <w:rPr>
          <w:rFonts w:hint="eastAsia"/>
          <w:b/>
        </w:rPr>
        <w:lastRenderedPageBreak/>
        <w:t xml:space="preserve">1.4 </w:t>
      </w:r>
      <w:r w:rsidRPr="002224B0">
        <w:rPr>
          <w:b/>
        </w:rPr>
        <w:t>O</w:t>
      </w:r>
      <w:r w:rsidR="00D66B23">
        <w:rPr>
          <w:b/>
        </w:rPr>
        <w:t>verview</w:t>
      </w:r>
      <w:r w:rsidRPr="002224B0">
        <w:rPr>
          <w:b/>
        </w:rPr>
        <w:t xml:space="preserve"> </w:t>
      </w:r>
      <w:r w:rsidRPr="002224B0">
        <w:rPr>
          <w:rFonts w:hint="eastAsia"/>
          <w:b/>
        </w:rPr>
        <w:t>o</w:t>
      </w:r>
      <w:r w:rsidRPr="002224B0">
        <w:rPr>
          <w:b/>
        </w:rPr>
        <w:t xml:space="preserve">f Models </w:t>
      </w:r>
    </w:p>
    <w:p w14:paraId="5D0F898C" w14:textId="00520E9D" w:rsidR="00FF55E8" w:rsidRPr="004727C9" w:rsidRDefault="004727C9" w:rsidP="004727C9">
      <w:pPr>
        <w:jc w:val="both"/>
      </w:pPr>
      <w:r>
        <w:t>I</w:t>
      </w:r>
      <w:r w:rsidR="00FF55E8" w:rsidRPr="004727C9">
        <w:rPr>
          <w:rFonts w:hint="eastAsia"/>
        </w:rPr>
        <w:t>n this</w:t>
      </w:r>
      <w:r w:rsidR="00FF55E8" w:rsidRPr="004727C9">
        <w:t xml:space="preserve"> project, we try</w:t>
      </w:r>
      <w:r w:rsidR="00753124" w:rsidRPr="004727C9">
        <w:t xml:space="preserve"> to train and test many different models to find better one. A</w:t>
      </w:r>
      <w:r w:rsidR="00753124" w:rsidRPr="004727C9">
        <w:rPr>
          <w:rFonts w:hint="eastAsia"/>
        </w:rPr>
        <w:t>s</w:t>
      </w:r>
      <w:r w:rsidR="00753124" w:rsidRPr="004727C9">
        <w:t xml:space="preserve"> </w:t>
      </w:r>
      <w:r w:rsidR="00753124" w:rsidRPr="004727C9">
        <w:rPr>
          <w:rFonts w:hint="eastAsia"/>
        </w:rPr>
        <w:t>f</w:t>
      </w:r>
      <w:r w:rsidR="00753124" w:rsidRPr="004727C9">
        <w:t xml:space="preserve">igure 2, there is an overview of models that we have used or plan to try in the future. </w:t>
      </w:r>
      <w:r w:rsidR="00AE0703" w:rsidRPr="004727C9">
        <w:t xml:space="preserve">In the later section, we will concretely </w:t>
      </w:r>
      <w:r w:rsidR="00616505" w:rsidRPr="004727C9">
        <w:t>introduce the models and their performance results.</w:t>
      </w:r>
    </w:p>
    <w:p w14:paraId="34076CBC" w14:textId="67A9709F" w:rsidR="002224B0" w:rsidRDefault="002224B0" w:rsidP="00CB0EBE">
      <w:pPr>
        <w:rPr>
          <w:b/>
        </w:rPr>
      </w:pPr>
      <w:r>
        <w:rPr>
          <w:b/>
          <w:noProof/>
        </w:rPr>
        <w:drawing>
          <wp:inline distT="0" distB="0" distL="0" distR="0" wp14:anchorId="115F4820" wp14:editId="7F407A86">
            <wp:extent cx="5257800" cy="2298700"/>
            <wp:effectExtent l="0" t="0" r="0" b="12700"/>
            <wp:docPr id="12" name="图片 12" descr="154450704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5070414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3F37" w14:textId="3761BC7E" w:rsidR="002224B0" w:rsidRPr="00D66B23" w:rsidRDefault="00D66B23" w:rsidP="00D66B23">
      <w:pPr>
        <w:jc w:val="center"/>
      </w:pPr>
      <w:r w:rsidRPr="00D66B23">
        <w:t>F</w:t>
      </w:r>
      <w:r w:rsidRPr="00D66B23">
        <w:rPr>
          <w:rFonts w:hint="eastAsia"/>
        </w:rPr>
        <w:t xml:space="preserve">igure 2. </w:t>
      </w:r>
      <w:r w:rsidRPr="00D66B23">
        <w:t>O</w:t>
      </w:r>
      <w:r w:rsidRPr="00D66B23">
        <w:rPr>
          <w:rFonts w:hint="eastAsia"/>
        </w:rPr>
        <w:t xml:space="preserve">verview of </w:t>
      </w:r>
      <w:r w:rsidRPr="00D66B23">
        <w:t>Models</w:t>
      </w:r>
    </w:p>
    <w:p w14:paraId="6FDE529F" w14:textId="796361F9" w:rsidR="002224B0" w:rsidRPr="002224B0" w:rsidRDefault="002224B0" w:rsidP="00CB0EBE">
      <w:pPr>
        <w:rPr>
          <w:b/>
        </w:rPr>
      </w:pPr>
    </w:p>
    <w:p w14:paraId="2E5D5AD5" w14:textId="4D2601AC" w:rsidR="00E96616" w:rsidRPr="00D352D6" w:rsidRDefault="00E96616" w:rsidP="00E9661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352D6">
        <w:rPr>
          <w:rFonts w:ascii="Times New Roman" w:hAnsi="Times New Roman" w:cs="Times New Roman"/>
          <w:b/>
          <w:sz w:val="28"/>
          <w:szCs w:val="28"/>
        </w:rPr>
        <w:t>Experiment</w:t>
      </w:r>
      <w:r w:rsidR="00CB2075" w:rsidRPr="00D352D6">
        <w:rPr>
          <w:rFonts w:ascii="Times New Roman" w:hAnsi="Times New Roman" w:cs="Times New Roman"/>
          <w:b/>
          <w:sz w:val="28"/>
          <w:szCs w:val="28"/>
        </w:rPr>
        <w:t>a</w:t>
      </w:r>
      <w:r w:rsidR="005F57ED" w:rsidRPr="00D352D6">
        <w:rPr>
          <w:rFonts w:ascii="Times New Roman" w:hAnsi="Times New Roman" w:cs="Times New Roman"/>
          <w:b/>
          <w:sz w:val="28"/>
          <w:szCs w:val="28"/>
        </w:rPr>
        <w:t>l M</w:t>
      </w:r>
      <w:r w:rsidR="00CB2075" w:rsidRPr="00D352D6">
        <w:rPr>
          <w:rFonts w:ascii="Times New Roman" w:hAnsi="Times New Roman" w:cs="Times New Roman"/>
          <w:b/>
          <w:sz w:val="28"/>
          <w:szCs w:val="28"/>
        </w:rPr>
        <w:t>odels</w:t>
      </w:r>
      <w:r w:rsidR="005F57ED" w:rsidRPr="00D352D6">
        <w:rPr>
          <w:rFonts w:ascii="Times New Roman" w:hAnsi="Times New Roman" w:cs="Times New Roman"/>
          <w:b/>
          <w:sz w:val="28"/>
          <w:szCs w:val="28"/>
        </w:rPr>
        <w:t xml:space="preserve"> with 5 </w:t>
      </w:r>
      <w:r w:rsidR="007E5AA1">
        <w:rPr>
          <w:rFonts w:ascii="Times New Roman" w:hAnsi="Times New Roman" w:cs="Times New Roman"/>
          <w:b/>
          <w:sz w:val="28"/>
          <w:szCs w:val="28"/>
        </w:rPr>
        <w:t>Weather</w:t>
      </w:r>
      <w:r w:rsidR="005F57ED" w:rsidRPr="00D352D6">
        <w:rPr>
          <w:rFonts w:ascii="Times New Roman" w:hAnsi="Times New Roman" w:cs="Times New Roman"/>
          <w:b/>
          <w:sz w:val="28"/>
          <w:szCs w:val="28"/>
        </w:rPr>
        <w:t xml:space="preserve"> Sources</w:t>
      </w:r>
      <w:r w:rsidR="00CB2075" w:rsidRPr="00D35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8256B" w14:textId="61DE5978" w:rsidR="002A474A" w:rsidRPr="00D352D6" w:rsidRDefault="002A474A" w:rsidP="002A474A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  <w:b/>
        </w:rPr>
      </w:pPr>
      <w:r w:rsidRPr="00D352D6">
        <w:rPr>
          <w:rFonts w:ascii="Times New Roman" w:hAnsi="Times New Roman" w:cs="Times New Roman"/>
          <w:b/>
        </w:rPr>
        <w:t>Baseline Model</w:t>
      </w:r>
    </w:p>
    <w:p w14:paraId="4B1E1EC6" w14:textId="301B315F" w:rsidR="002A474A" w:rsidRPr="00D352D6" w:rsidRDefault="002A474A" w:rsidP="00F81B53">
      <w:pPr>
        <w:jc w:val="both"/>
      </w:pPr>
      <w:r w:rsidRPr="00D352D6">
        <w:t xml:space="preserve">The baseline model is just to use </w:t>
      </w:r>
      <w:r w:rsidR="00010083" w:rsidRPr="00D352D6">
        <w:t xml:space="preserve">XGB model </w:t>
      </w:r>
      <w:r w:rsidR="00804AE9" w:rsidRPr="00D352D6">
        <w:t>to</w:t>
      </w:r>
      <w:r w:rsidRPr="00D352D6">
        <w:t xml:space="preserve"> </w:t>
      </w:r>
      <w:r w:rsidR="00804AE9" w:rsidRPr="00D352D6">
        <w:t xml:space="preserve">revise </w:t>
      </w:r>
      <w:r w:rsidR="00B14275">
        <w:t xml:space="preserve">the </w:t>
      </w:r>
      <w:r w:rsidRPr="00D352D6">
        <w:t>wind speed</w:t>
      </w:r>
      <w:r w:rsidR="00804AE9" w:rsidRPr="00D352D6">
        <w:t xml:space="preserve"> from each </w:t>
      </w:r>
      <w:r w:rsidR="007E5AA1">
        <w:t>weather</w:t>
      </w:r>
      <w:r w:rsidR="00804AE9" w:rsidRPr="00D352D6">
        <w:t xml:space="preserve"> source</w:t>
      </w:r>
      <w:r w:rsidRPr="00D352D6">
        <w:t xml:space="preserve">. </w:t>
      </w:r>
      <w:r w:rsidR="008176B9" w:rsidRPr="00D352D6">
        <w:t xml:space="preserve">The results of </w:t>
      </w:r>
      <w:r w:rsidR="00804AE9" w:rsidRPr="00D352D6">
        <w:t>baseline model</w:t>
      </w:r>
      <w:r w:rsidR="008176B9" w:rsidRPr="00D352D6">
        <w:t xml:space="preserve"> </w:t>
      </w:r>
      <w:r w:rsidR="00BA341C">
        <w:t xml:space="preserve">are </w:t>
      </w:r>
      <w:r w:rsidR="007E5AA1">
        <w:t>in</w:t>
      </w:r>
      <w:r w:rsidR="008176B9" w:rsidRPr="00D352D6">
        <w:t xml:space="preserve"> Table 1. </w:t>
      </w:r>
      <w:r w:rsidR="00D95602" w:rsidRPr="00D352D6">
        <w:t>The training data are one-year</w:t>
      </w:r>
      <w:r w:rsidR="00290C31">
        <w:t>,</w:t>
      </w:r>
      <w:r w:rsidR="00D95602" w:rsidRPr="00D352D6">
        <w:t xml:space="preserve"> </w:t>
      </w:r>
      <w:r w:rsidR="0061417C">
        <w:t>and testing data are one-</w:t>
      </w:r>
      <w:r w:rsidR="001932C3" w:rsidRPr="00D352D6">
        <w:t xml:space="preserve">month. </w:t>
      </w:r>
    </w:p>
    <w:p w14:paraId="2AF10680" w14:textId="3E8DC978" w:rsidR="00335E9D" w:rsidRPr="00D352D6" w:rsidRDefault="00846DF1" w:rsidP="00335E9D">
      <w:pPr>
        <w:jc w:val="center"/>
      </w:pPr>
      <w:r>
        <w:t>Table 1. The Results of Baseline M</w:t>
      </w:r>
      <w:r w:rsidR="00335E9D" w:rsidRPr="00D352D6">
        <w:t>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114"/>
        <w:gridCol w:w="1430"/>
        <w:gridCol w:w="1251"/>
        <w:gridCol w:w="1235"/>
        <w:gridCol w:w="1467"/>
      </w:tblGrid>
      <w:tr w:rsidR="00517E7D" w:rsidRPr="00D352D6" w14:paraId="0574D01D" w14:textId="77777777" w:rsidTr="009C3A66">
        <w:tc>
          <w:tcPr>
            <w:tcW w:w="8290" w:type="dxa"/>
            <w:gridSpan w:val="6"/>
          </w:tcPr>
          <w:p w14:paraId="7D28132E" w14:textId="30FCB55E" w:rsidR="00517E7D" w:rsidRPr="00D352D6" w:rsidRDefault="00517E7D" w:rsidP="00517E7D">
            <w:pPr>
              <w:jc w:val="center"/>
            </w:pPr>
            <w:r w:rsidRPr="00D352D6">
              <w:t>farm_57f2a7f2a624402c9565e51ba8d171cb 58 Turbin</w:t>
            </w:r>
            <w:r w:rsidR="0055101A" w:rsidRPr="00D352D6">
              <w:t>e</w:t>
            </w:r>
            <w:r w:rsidRPr="00D352D6">
              <w:t>s Sampling 4-12</w:t>
            </w:r>
          </w:p>
        </w:tc>
      </w:tr>
      <w:tr w:rsidR="00D11D03" w:rsidRPr="00D352D6" w14:paraId="3A394022" w14:textId="77777777" w:rsidTr="00D11D03">
        <w:tc>
          <w:tcPr>
            <w:tcW w:w="1824" w:type="dxa"/>
          </w:tcPr>
          <w:p w14:paraId="6D609A83" w14:textId="77777777" w:rsidR="00517E7D" w:rsidRPr="00D352D6" w:rsidRDefault="00517E7D" w:rsidP="002A474A"/>
        </w:tc>
        <w:tc>
          <w:tcPr>
            <w:tcW w:w="1128" w:type="dxa"/>
            <w:vAlign w:val="bottom"/>
          </w:tcPr>
          <w:p w14:paraId="2E14735A" w14:textId="0CF63B2C" w:rsidR="00517E7D" w:rsidRPr="00D352D6" w:rsidRDefault="00517E7D" w:rsidP="00774F49">
            <w:pPr>
              <w:jc w:val="center"/>
            </w:pPr>
            <w:r w:rsidRPr="00D352D6">
              <w:t>EC0</w:t>
            </w:r>
          </w:p>
        </w:tc>
        <w:tc>
          <w:tcPr>
            <w:tcW w:w="1324" w:type="dxa"/>
            <w:vAlign w:val="bottom"/>
          </w:tcPr>
          <w:p w14:paraId="6199FC90" w14:textId="5D48C519" w:rsidR="00517E7D" w:rsidRPr="00D352D6" w:rsidRDefault="00517E7D" w:rsidP="00774F49">
            <w:pPr>
              <w:jc w:val="center"/>
            </w:pPr>
            <w:r w:rsidRPr="00D352D6">
              <w:t>ENS_AVG0</w:t>
            </w:r>
          </w:p>
        </w:tc>
        <w:tc>
          <w:tcPr>
            <w:tcW w:w="1270" w:type="dxa"/>
            <w:vAlign w:val="bottom"/>
          </w:tcPr>
          <w:p w14:paraId="6B7B1B58" w14:textId="4BBE402D" w:rsidR="00517E7D" w:rsidRPr="00D352D6" w:rsidRDefault="00517E7D" w:rsidP="00774F49">
            <w:pPr>
              <w:jc w:val="center"/>
            </w:pPr>
            <w:r w:rsidRPr="00D352D6">
              <w:t>GFS0</w:t>
            </w:r>
          </w:p>
        </w:tc>
        <w:tc>
          <w:tcPr>
            <w:tcW w:w="1253" w:type="dxa"/>
            <w:vAlign w:val="bottom"/>
          </w:tcPr>
          <w:p w14:paraId="6CD4E28C" w14:textId="5CB0CDFF" w:rsidR="00517E7D" w:rsidRPr="00D352D6" w:rsidRDefault="00517E7D" w:rsidP="00774F49">
            <w:pPr>
              <w:jc w:val="center"/>
            </w:pPr>
            <w:r w:rsidRPr="00D352D6">
              <w:t>IBM0</w:t>
            </w:r>
          </w:p>
        </w:tc>
        <w:tc>
          <w:tcPr>
            <w:tcW w:w="1491" w:type="dxa"/>
            <w:vAlign w:val="center"/>
          </w:tcPr>
          <w:p w14:paraId="3E03FE22" w14:textId="05DB8CB4" w:rsidR="00517E7D" w:rsidRPr="00D352D6" w:rsidRDefault="00517E7D" w:rsidP="00774F49">
            <w:pPr>
              <w:jc w:val="center"/>
            </w:pPr>
            <w:r w:rsidRPr="00D352D6">
              <w:t>WRF0</w:t>
            </w:r>
          </w:p>
        </w:tc>
      </w:tr>
      <w:tr w:rsidR="00D11D03" w:rsidRPr="00D352D6" w14:paraId="4EF68246" w14:textId="77777777" w:rsidTr="00D11D03">
        <w:tc>
          <w:tcPr>
            <w:tcW w:w="1824" w:type="dxa"/>
            <w:vAlign w:val="center"/>
          </w:tcPr>
          <w:p w14:paraId="415E33C4" w14:textId="0AAC7AB2" w:rsidR="00517E7D" w:rsidRPr="00D352D6" w:rsidRDefault="00517E7D" w:rsidP="002A474A">
            <w:r w:rsidRPr="00D352D6">
              <w:t>Original (</w:t>
            </w:r>
            <w:proofErr w:type="spellStart"/>
            <w:r w:rsidRPr="00D352D6">
              <w:t>Std</w:t>
            </w:r>
            <w:proofErr w:type="spellEnd"/>
            <w:r w:rsidRPr="00D352D6">
              <w:t>)</w:t>
            </w:r>
          </w:p>
        </w:tc>
        <w:tc>
          <w:tcPr>
            <w:tcW w:w="1128" w:type="dxa"/>
            <w:vAlign w:val="center"/>
          </w:tcPr>
          <w:p w14:paraId="55F4B0C1" w14:textId="64B9FE71" w:rsidR="00517E7D" w:rsidRPr="00D352D6" w:rsidRDefault="00517E7D" w:rsidP="00774F49">
            <w:pPr>
              <w:jc w:val="center"/>
            </w:pPr>
            <w:r w:rsidRPr="00D352D6">
              <w:t>2.139</w:t>
            </w:r>
          </w:p>
        </w:tc>
        <w:tc>
          <w:tcPr>
            <w:tcW w:w="1324" w:type="dxa"/>
            <w:vAlign w:val="center"/>
          </w:tcPr>
          <w:p w14:paraId="272DD20D" w14:textId="4E632033" w:rsidR="00517E7D" w:rsidRPr="00D352D6" w:rsidRDefault="00517E7D" w:rsidP="00774F49">
            <w:pPr>
              <w:jc w:val="center"/>
            </w:pPr>
            <w:r w:rsidRPr="00D352D6">
              <w:t>2.285</w:t>
            </w:r>
          </w:p>
        </w:tc>
        <w:tc>
          <w:tcPr>
            <w:tcW w:w="1270" w:type="dxa"/>
            <w:vAlign w:val="center"/>
          </w:tcPr>
          <w:p w14:paraId="23E012D1" w14:textId="4BD714A0" w:rsidR="00517E7D" w:rsidRPr="00D352D6" w:rsidRDefault="00517E7D" w:rsidP="00774F49">
            <w:pPr>
              <w:jc w:val="center"/>
            </w:pPr>
            <w:r w:rsidRPr="00D352D6">
              <w:t>2.196</w:t>
            </w:r>
          </w:p>
        </w:tc>
        <w:tc>
          <w:tcPr>
            <w:tcW w:w="1253" w:type="dxa"/>
            <w:vAlign w:val="center"/>
          </w:tcPr>
          <w:p w14:paraId="663EAA73" w14:textId="153F1EA3" w:rsidR="00517E7D" w:rsidRPr="00D352D6" w:rsidRDefault="00517E7D" w:rsidP="00774F49">
            <w:pPr>
              <w:jc w:val="center"/>
            </w:pPr>
            <w:r w:rsidRPr="00D352D6">
              <w:t>1.954</w:t>
            </w:r>
          </w:p>
        </w:tc>
        <w:tc>
          <w:tcPr>
            <w:tcW w:w="1491" w:type="dxa"/>
            <w:vAlign w:val="center"/>
          </w:tcPr>
          <w:p w14:paraId="0D1DE568" w14:textId="318704E5" w:rsidR="00517E7D" w:rsidRPr="00D352D6" w:rsidRDefault="00517E7D" w:rsidP="00774F49">
            <w:pPr>
              <w:jc w:val="center"/>
            </w:pPr>
            <w:r w:rsidRPr="00D352D6">
              <w:t>2.110</w:t>
            </w:r>
          </w:p>
        </w:tc>
      </w:tr>
      <w:tr w:rsidR="00D11D03" w:rsidRPr="00D352D6" w14:paraId="766FD997" w14:textId="77777777" w:rsidTr="00D11D03">
        <w:tc>
          <w:tcPr>
            <w:tcW w:w="1824" w:type="dxa"/>
            <w:vAlign w:val="center"/>
          </w:tcPr>
          <w:p w14:paraId="61F099CF" w14:textId="35BAC92B" w:rsidR="00517E7D" w:rsidRPr="00D352D6" w:rsidRDefault="00745B84" w:rsidP="002A474A">
            <w:r>
              <w:t>R</w:t>
            </w:r>
            <w:r w:rsidR="00517E7D" w:rsidRPr="00D352D6">
              <w:t>evised (</w:t>
            </w:r>
            <w:proofErr w:type="spellStart"/>
            <w:r w:rsidR="00517E7D" w:rsidRPr="00D352D6">
              <w:t>Std</w:t>
            </w:r>
            <w:proofErr w:type="spellEnd"/>
            <w:r w:rsidR="00517E7D" w:rsidRPr="00D352D6">
              <w:t>)</w:t>
            </w:r>
          </w:p>
        </w:tc>
        <w:tc>
          <w:tcPr>
            <w:tcW w:w="1128" w:type="dxa"/>
            <w:vAlign w:val="center"/>
          </w:tcPr>
          <w:p w14:paraId="664986FE" w14:textId="23D38914" w:rsidR="00517E7D" w:rsidRPr="00D352D6" w:rsidRDefault="00517E7D" w:rsidP="00774F49">
            <w:pPr>
              <w:jc w:val="center"/>
            </w:pPr>
            <w:r w:rsidRPr="00D352D6">
              <w:t>1.849</w:t>
            </w:r>
          </w:p>
        </w:tc>
        <w:tc>
          <w:tcPr>
            <w:tcW w:w="1324" w:type="dxa"/>
            <w:vAlign w:val="center"/>
          </w:tcPr>
          <w:p w14:paraId="2DCCB496" w14:textId="053E8D79" w:rsidR="00517E7D" w:rsidRPr="00D352D6" w:rsidRDefault="00517E7D" w:rsidP="00774F49">
            <w:pPr>
              <w:jc w:val="center"/>
            </w:pPr>
            <w:r w:rsidRPr="00D352D6">
              <w:t>1.921</w:t>
            </w:r>
          </w:p>
        </w:tc>
        <w:tc>
          <w:tcPr>
            <w:tcW w:w="1270" w:type="dxa"/>
            <w:vAlign w:val="center"/>
          </w:tcPr>
          <w:p w14:paraId="2138B111" w14:textId="4BC62031" w:rsidR="00517E7D" w:rsidRPr="00D352D6" w:rsidRDefault="00517E7D" w:rsidP="00774F49">
            <w:pPr>
              <w:jc w:val="center"/>
            </w:pPr>
            <w:r w:rsidRPr="00D352D6">
              <w:t>2.012</w:t>
            </w:r>
          </w:p>
        </w:tc>
        <w:tc>
          <w:tcPr>
            <w:tcW w:w="1253" w:type="dxa"/>
            <w:vAlign w:val="center"/>
          </w:tcPr>
          <w:p w14:paraId="16ED9319" w14:textId="0ACDCB59" w:rsidR="00517E7D" w:rsidRPr="00D352D6" w:rsidRDefault="00517E7D" w:rsidP="00774F49">
            <w:pPr>
              <w:jc w:val="center"/>
            </w:pPr>
            <w:r w:rsidRPr="00D352D6">
              <w:t>1.895</w:t>
            </w:r>
          </w:p>
        </w:tc>
        <w:tc>
          <w:tcPr>
            <w:tcW w:w="1491" w:type="dxa"/>
            <w:vAlign w:val="center"/>
          </w:tcPr>
          <w:p w14:paraId="3330E938" w14:textId="13FEDD1E" w:rsidR="00517E7D" w:rsidRPr="00D352D6" w:rsidRDefault="00517E7D" w:rsidP="00774F49">
            <w:pPr>
              <w:jc w:val="center"/>
            </w:pPr>
            <w:r w:rsidRPr="00D352D6">
              <w:t>1.807</w:t>
            </w:r>
          </w:p>
        </w:tc>
      </w:tr>
      <w:tr w:rsidR="00D11D03" w:rsidRPr="00D352D6" w14:paraId="3FAF60EB" w14:textId="77777777" w:rsidTr="00D11D03">
        <w:tc>
          <w:tcPr>
            <w:tcW w:w="1824" w:type="dxa"/>
            <w:vAlign w:val="center"/>
          </w:tcPr>
          <w:p w14:paraId="3BFB644D" w14:textId="0F73FCDD" w:rsidR="00517E7D" w:rsidRPr="00D352D6" w:rsidRDefault="00517E7D" w:rsidP="002A474A">
            <w:r w:rsidRPr="00D352D6">
              <w:t>Original (RMSE)</w:t>
            </w:r>
          </w:p>
        </w:tc>
        <w:tc>
          <w:tcPr>
            <w:tcW w:w="1128" w:type="dxa"/>
            <w:vAlign w:val="center"/>
          </w:tcPr>
          <w:p w14:paraId="3643ADEC" w14:textId="33757BD3" w:rsidR="00517E7D" w:rsidRPr="00D352D6" w:rsidRDefault="00517E7D" w:rsidP="00774F49">
            <w:pPr>
              <w:jc w:val="center"/>
            </w:pPr>
            <w:r w:rsidRPr="00D352D6">
              <w:t>3.609</w:t>
            </w:r>
          </w:p>
        </w:tc>
        <w:tc>
          <w:tcPr>
            <w:tcW w:w="1324" w:type="dxa"/>
            <w:vAlign w:val="center"/>
          </w:tcPr>
          <w:p w14:paraId="5D74094E" w14:textId="3D1C22C5" w:rsidR="00517E7D" w:rsidRPr="00D352D6" w:rsidRDefault="00517E7D" w:rsidP="00774F49">
            <w:pPr>
              <w:jc w:val="center"/>
            </w:pPr>
            <w:r w:rsidRPr="00D352D6">
              <w:t>4.244</w:t>
            </w:r>
          </w:p>
        </w:tc>
        <w:tc>
          <w:tcPr>
            <w:tcW w:w="1270" w:type="dxa"/>
            <w:vAlign w:val="center"/>
          </w:tcPr>
          <w:p w14:paraId="4795D59E" w14:textId="7B6EC697" w:rsidR="00517E7D" w:rsidRPr="00D352D6" w:rsidRDefault="00517E7D" w:rsidP="00774F49">
            <w:pPr>
              <w:jc w:val="center"/>
            </w:pPr>
            <w:r w:rsidRPr="00D352D6">
              <w:t>3.365</w:t>
            </w:r>
          </w:p>
        </w:tc>
        <w:tc>
          <w:tcPr>
            <w:tcW w:w="1253" w:type="dxa"/>
            <w:vAlign w:val="center"/>
          </w:tcPr>
          <w:p w14:paraId="5A30F7E5" w14:textId="63C585B1" w:rsidR="00517E7D" w:rsidRPr="00D352D6" w:rsidRDefault="00517E7D" w:rsidP="00774F49">
            <w:pPr>
              <w:jc w:val="center"/>
            </w:pPr>
            <w:r w:rsidRPr="00D352D6">
              <w:t>2.897</w:t>
            </w:r>
          </w:p>
        </w:tc>
        <w:tc>
          <w:tcPr>
            <w:tcW w:w="1491" w:type="dxa"/>
            <w:vAlign w:val="center"/>
          </w:tcPr>
          <w:p w14:paraId="23A302CE" w14:textId="2BA6B470" w:rsidR="00517E7D" w:rsidRPr="00D352D6" w:rsidRDefault="00517E7D" w:rsidP="00774F49">
            <w:pPr>
              <w:jc w:val="center"/>
            </w:pPr>
            <w:r w:rsidRPr="00D352D6">
              <w:t>2.264</w:t>
            </w:r>
          </w:p>
        </w:tc>
      </w:tr>
      <w:tr w:rsidR="00D11D03" w:rsidRPr="00D352D6" w14:paraId="45B7C1B2" w14:textId="77777777" w:rsidTr="00D11D03">
        <w:tc>
          <w:tcPr>
            <w:tcW w:w="1824" w:type="dxa"/>
            <w:vAlign w:val="center"/>
          </w:tcPr>
          <w:p w14:paraId="4625E72B" w14:textId="59ABE36B" w:rsidR="00517E7D" w:rsidRPr="00D352D6" w:rsidRDefault="00745B84" w:rsidP="002A474A">
            <w:r>
              <w:t>R</w:t>
            </w:r>
            <w:r w:rsidR="00517E7D" w:rsidRPr="00D352D6">
              <w:t>evised (RMSE)</w:t>
            </w:r>
          </w:p>
        </w:tc>
        <w:tc>
          <w:tcPr>
            <w:tcW w:w="1128" w:type="dxa"/>
            <w:vAlign w:val="center"/>
          </w:tcPr>
          <w:p w14:paraId="3722479F" w14:textId="3564FE10" w:rsidR="00517E7D" w:rsidRPr="00D352D6" w:rsidRDefault="00517E7D" w:rsidP="00774F49">
            <w:pPr>
              <w:jc w:val="center"/>
            </w:pPr>
            <w:r w:rsidRPr="00D352D6">
              <w:t>1.887</w:t>
            </w:r>
          </w:p>
        </w:tc>
        <w:tc>
          <w:tcPr>
            <w:tcW w:w="1324" w:type="dxa"/>
            <w:vAlign w:val="center"/>
          </w:tcPr>
          <w:p w14:paraId="392260ED" w14:textId="7E736953" w:rsidR="00517E7D" w:rsidRPr="00D352D6" w:rsidRDefault="00517E7D" w:rsidP="00774F49">
            <w:pPr>
              <w:jc w:val="center"/>
            </w:pPr>
            <w:r w:rsidRPr="00D352D6">
              <w:t>2.027</w:t>
            </w:r>
          </w:p>
        </w:tc>
        <w:tc>
          <w:tcPr>
            <w:tcW w:w="1270" w:type="dxa"/>
            <w:vAlign w:val="center"/>
          </w:tcPr>
          <w:p w14:paraId="76ED267B" w14:textId="2C9C9A3A" w:rsidR="00517E7D" w:rsidRPr="00D352D6" w:rsidRDefault="00517E7D" w:rsidP="00774F49">
            <w:pPr>
              <w:jc w:val="center"/>
            </w:pPr>
            <w:r w:rsidRPr="00D352D6">
              <w:t>2.071</w:t>
            </w:r>
          </w:p>
        </w:tc>
        <w:tc>
          <w:tcPr>
            <w:tcW w:w="1253" w:type="dxa"/>
            <w:vAlign w:val="center"/>
          </w:tcPr>
          <w:p w14:paraId="02EA3A58" w14:textId="0ED56D54" w:rsidR="00517E7D" w:rsidRPr="00D352D6" w:rsidRDefault="00517E7D" w:rsidP="00774F49">
            <w:pPr>
              <w:jc w:val="center"/>
            </w:pPr>
            <w:r w:rsidRPr="00D352D6">
              <w:t>2.082</w:t>
            </w:r>
          </w:p>
        </w:tc>
        <w:tc>
          <w:tcPr>
            <w:tcW w:w="1491" w:type="dxa"/>
            <w:vAlign w:val="center"/>
          </w:tcPr>
          <w:p w14:paraId="6ECCE69B" w14:textId="2CCFE338" w:rsidR="00517E7D" w:rsidRPr="00D352D6" w:rsidRDefault="00517E7D" w:rsidP="00774F49">
            <w:pPr>
              <w:jc w:val="center"/>
            </w:pPr>
            <w:r w:rsidRPr="00D352D6">
              <w:t>1.859</w:t>
            </w:r>
          </w:p>
        </w:tc>
      </w:tr>
    </w:tbl>
    <w:p w14:paraId="52B9F20F" w14:textId="77777777" w:rsidR="00237D4A" w:rsidRDefault="006360C7" w:rsidP="00957D52">
      <w:pPr>
        <w:jc w:val="both"/>
        <w:rPr>
          <w:rFonts w:hint="eastAsia"/>
          <w:color w:val="FF0000"/>
        </w:rPr>
      </w:pPr>
      <w:r w:rsidRPr="00173AFA">
        <w:rPr>
          <w:color w:val="FF0000"/>
        </w:rPr>
        <w:t>We could see from the T</w:t>
      </w:r>
      <w:r w:rsidR="00927583" w:rsidRPr="00173AFA">
        <w:rPr>
          <w:color w:val="FF0000"/>
        </w:rPr>
        <w:t>able 1</w:t>
      </w:r>
      <w:r w:rsidR="001932C3" w:rsidRPr="00173AFA">
        <w:rPr>
          <w:color w:val="FF0000"/>
        </w:rPr>
        <w:t xml:space="preserve">, </w:t>
      </w:r>
      <w:r w:rsidR="00927583" w:rsidRPr="00173AFA">
        <w:rPr>
          <w:color w:val="FF0000"/>
        </w:rPr>
        <w:t xml:space="preserve">the baseline model with extra information could reduce the value of STD and RMSE for all </w:t>
      </w:r>
      <w:r w:rsidR="007E5AA1">
        <w:rPr>
          <w:color w:val="FF0000"/>
        </w:rPr>
        <w:t>weather</w:t>
      </w:r>
      <w:r w:rsidR="00927583" w:rsidRPr="00173AFA">
        <w:rPr>
          <w:color w:val="FF0000"/>
        </w:rPr>
        <w:t xml:space="preserve"> source</w:t>
      </w:r>
      <w:r w:rsidR="001970E9">
        <w:rPr>
          <w:rFonts w:hint="eastAsia"/>
          <w:color w:val="FF0000"/>
        </w:rPr>
        <w:t>s</w:t>
      </w:r>
      <w:r w:rsidR="00927583" w:rsidRPr="00173AFA">
        <w:rPr>
          <w:color w:val="FF0000"/>
        </w:rPr>
        <w:t>.</w:t>
      </w:r>
    </w:p>
    <w:p w14:paraId="6E336305" w14:textId="428810ED" w:rsidR="00927583" w:rsidRPr="00173AFA" w:rsidRDefault="00927583" w:rsidP="00957D52">
      <w:pPr>
        <w:jc w:val="both"/>
        <w:rPr>
          <w:color w:val="FF0000"/>
        </w:rPr>
      </w:pPr>
      <w:r w:rsidRPr="00173AFA">
        <w:rPr>
          <w:color w:val="FF0000"/>
        </w:rPr>
        <w:t xml:space="preserve"> </w:t>
      </w:r>
    </w:p>
    <w:p w14:paraId="0D84C16D" w14:textId="5BC0ABBF" w:rsidR="000D0A9C" w:rsidRPr="00D352D6" w:rsidRDefault="000D0A9C" w:rsidP="00957D52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  <w:b/>
        </w:rPr>
      </w:pPr>
      <w:r w:rsidRPr="00D352D6">
        <w:rPr>
          <w:rFonts w:ascii="Times New Roman" w:hAnsi="Times New Roman" w:cs="Times New Roman"/>
          <w:b/>
        </w:rPr>
        <w:lastRenderedPageBreak/>
        <w:t>Add Linear Model</w:t>
      </w:r>
      <w:r w:rsidR="008A3F76">
        <w:rPr>
          <w:rFonts w:ascii="Times New Roman" w:hAnsi="Times New Roman" w:cs="Times New Roman" w:hint="eastAsia"/>
          <w:b/>
        </w:rPr>
        <w:t>s</w:t>
      </w:r>
      <w:r w:rsidRPr="00D352D6">
        <w:rPr>
          <w:rFonts w:ascii="Times New Roman" w:hAnsi="Times New Roman" w:cs="Times New Roman"/>
          <w:b/>
        </w:rPr>
        <w:t xml:space="preserve"> as the Second Layer</w:t>
      </w:r>
    </w:p>
    <w:p w14:paraId="107473FB" w14:textId="1790B9FC" w:rsidR="0045687B" w:rsidRPr="00D352D6" w:rsidRDefault="000D0A9C" w:rsidP="00957D52">
      <w:pPr>
        <w:jc w:val="both"/>
      </w:pPr>
      <w:r w:rsidRPr="00D352D6">
        <w:t xml:space="preserve">We firstly </w:t>
      </w:r>
      <w:r w:rsidR="00AB795A">
        <w:t xml:space="preserve">consider </w:t>
      </w:r>
      <w:r w:rsidRPr="00D352D6">
        <w:t>add</w:t>
      </w:r>
      <w:r w:rsidR="0051557C" w:rsidRPr="00D352D6">
        <w:t>ing</w:t>
      </w:r>
      <w:r w:rsidRPr="00D352D6">
        <w:t xml:space="preserve"> one linear model as the second layer to improve the performance. There are four linear models applied</w:t>
      </w:r>
      <w:r w:rsidR="008176B9" w:rsidRPr="00D352D6">
        <w:t xml:space="preserve"> as Table 2</w:t>
      </w:r>
      <w:r w:rsidRPr="00D352D6">
        <w:t>.</w:t>
      </w:r>
    </w:p>
    <w:p w14:paraId="2A91B7BA" w14:textId="52FB528E" w:rsidR="001B0DA8" w:rsidRPr="00D352D6" w:rsidRDefault="001B0DA8" w:rsidP="001B0DA8">
      <w:pPr>
        <w:jc w:val="center"/>
      </w:pPr>
      <w:r w:rsidRPr="00D352D6">
        <w:t>T</w:t>
      </w:r>
      <w:r w:rsidR="008176B9" w:rsidRPr="00D352D6">
        <w:t>able 2</w:t>
      </w:r>
      <w:r w:rsidRPr="00D352D6">
        <w:t>. Four Linear Mode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D0A9C" w:rsidRPr="00D352D6" w14:paraId="585DEC0E" w14:textId="77777777" w:rsidTr="000D0A9C">
        <w:tc>
          <w:tcPr>
            <w:tcW w:w="2763" w:type="dxa"/>
          </w:tcPr>
          <w:p w14:paraId="6FE70A4A" w14:textId="3ADBE168" w:rsidR="000D0A9C" w:rsidRPr="00D352D6" w:rsidRDefault="000D0A9C" w:rsidP="001630D9">
            <w:pPr>
              <w:jc w:val="center"/>
            </w:pPr>
            <w:r w:rsidRPr="00D352D6">
              <w:t>Index</w:t>
            </w:r>
          </w:p>
        </w:tc>
        <w:tc>
          <w:tcPr>
            <w:tcW w:w="2763" w:type="dxa"/>
          </w:tcPr>
          <w:p w14:paraId="0D82AD53" w14:textId="20632B33" w:rsidR="000D0A9C" w:rsidRPr="00D352D6" w:rsidRDefault="000D0A9C" w:rsidP="001630D9">
            <w:pPr>
              <w:jc w:val="center"/>
            </w:pPr>
            <w:r w:rsidRPr="00D352D6">
              <w:t>Model</w:t>
            </w:r>
          </w:p>
        </w:tc>
        <w:tc>
          <w:tcPr>
            <w:tcW w:w="2764" w:type="dxa"/>
          </w:tcPr>
          <w:p w14:paraId="6940071E" w14:textId="301D3FF0" w:rsidR="000D0A9C" w:rsidRPr="00D352D6" w:rsidRDefault="000639EB" w:rsidP="001630D9">
            <w:pPr>
              <w:jc w:val="center"/>
            </w:pPr>
            <w:r w:rsidRPr="00D352D6">
              <w:t>Regularization</w:t>
            </w:r>
          </w:p>
        </w:tc>
      </w:tr>
      <w:tr w:rsidR="000D0A9C" w:rsidRPr="00D352D6" w14:paraId="7979A907" w14:textId="77777777" w:rsidTr="000D0A9C">
        <w:tc>
          <w:tcPr>
            <w:tcW w:w="2763" w:type="dxa"/>
          </w:tcPr>
          <w:p w14:paraId="2635ACFB" w14:textId="5C968B21" w:rsidR="000D0A9C" w:rsidRPr="00D352D6" w:rsidRDefault="000D0A9C" w:rsidP="001630D9">
            <w:pPr>
              <w:jc w:val="center"/>
            </w:pPr>
            <w:r w:rsidRPr="00D352D6">
              <w:t>1</w:t>
            </w:r>
          </w:p>
        </w:tc>
        <w:tc>
          <w:tcPr>
            <w:tcW w:w="2763" w:type="dxa"/>
          </w:tcPr>
          <w:p w14:paraId="7439CF21" w14:textId="177D03E5" w:rsidR="000D0A9C" w:rsidRPr="00D352D6" w:rsidRDefault="000639EB" w:rsidP="001630D9">
            <w:pPr>
              <w:jc w:val="center"/>
            </w:pPr>
            <w:r w:rsidRPr="00D352D6">
              <w:t>Linear Regression</w:t>
            </w:r>
          </w:p>
        </w:tc>
        <w:tc>
          <w:tcPr>
            <w:tcW w:w="2764" w:type="dxa"/>
          </w:tcPr>
          <w:p w14:paraId="68CC1CCC" w14:textId="1A9C9E78" w:rsidR="000D0A9C" w:rsidRPr="00D352D6" w:rsidRDefault="000639EB" w:rsidP="001630D9">
            <w:pPr>
              <w:jc w:val="center"/>
            </w:pPr>
            <w:r w:rsidRPr="00D352D6">
              <w:t>None</w:t>
            </w:r>
          </w:p>
        </w:tc>
      </w:tr>
      <w:tr w:rsidR="000D0A9C" w:rsidRPr="00D352D6" w14:paraId="3C68C4FF" w14:textId="77777777" w:rsidTr="000D0A9C">
        <w:tc>
          <w:tcPr>
            <w:tcW w:w="2763" w:type="dxa"/>
          </w:tcPr>
          <w:p w14:paraId="4B567976" w14:textId="166447AF" w:rsidR="000D0A9C" w:rsidRPr="00D352D6" w:rsidRDefault="000D0A9C" w:rsidP="001630D9">
            <w:pPr>
              <w:jc w:val="center"/>
            </w:pPr>
            <w:r w:rsidRPr="00D352D6">
              <w:t>2</w:t>
            </w:r>
          </w:p>
        </w:tc>
        <w:tc>
          <w:tcPr>
            <w:tcW w:w="2763" w:type="dxa"/>
          </w:tcPr>
          <w:p w14:paraId="4F7E90E3" w14:textId="3297B5B7" w:rsidR="000D0A9C" w:rsidRPr="00D352D6" w:rsidRDefault="000639EB" w:rsidP="001630D9">
            <w:pPr>
              <w:jc w:val="center"/>
            </w:pPr>
            <w:r w:rsidRPr="00D352D6">
              <w:t>Lasso Regression</w:t>
            </w:r>
          </w:p>
        </w:tc>
        <w:tc>
          <w:tcPr>
            <w:tcW w:w="2764" w:type="dxa"/>
          </w:tcPr>
          <w:p w14:paraId="45893951" w14:textId="5196F1F7" w:rsidR="000D0A9C" w:rsidRPr="00D352D6" w:rsidRDefault="000D0A9C" w:rsidP="001630D9">
            <w:pPr>
              <w:jc w:val="center"/>
            </w:pPr>
            <w:r w:rsidRPr="00D352D6">
              <w:t>L1</w:t>
            </w:r>
          </w:p>
        </w:tc>
      </w:tr>
      <w:tr w:rsidR="000D0A9C" w:rsidRPr="00D352D6" w14:paraId="55198676" w14:textId="77777777" w:rsidTr="000D0A9C">
        <w:tc>
          <w:tcPr>
            <w:tcW w:w="2763" w:type="dxa"/>
          </w:tcPr>
          <w:p w14:paraId="1A5A4C0C" w14:textId="201EBE1F" w:rsidR="000D0A9C" w:rsidRPr="00D352D6" w:rsidRDefault="000D0A9C" w:rsidP="001630D9">
            <w:pPr>
              <w:jc w:val="center"/>
            </w:pPr>
            <w:r w:rsidRPr="00D352D6">
              <w:t>3</w:t>
            </w:r>
          </w:p>
        </w:tc>
        <w:tc>
          <w:tcPr>
            <w:tcW w:w="2763" w:type="dxa"/>
          </w:tcPr>
          <w:p w14:paraId="152420EF" w14:textId="320B1CCB" w:rsidR="000D0A9C" w:rsidRPr="00D352D6" w:rsidRDefault="000639EB" w:rsidP="001630D9">
            <w:pPr>
              <w:jc w:val="center"/>
            </w:pPr>
            <w:r w:rsidRPr="00D352D6">
              <w:t>Ridge Regression</w:t>
            </w:r>
          </w:p>
        </w:tc>
        <w:tc>
          <w:tcPr>
            <w:tcW w:w="2764" w:type="dxa"/>
          </w:tcPr>
          <w:p w14:paraId="2610299F" w14:textId="6F5C5EDA" w:rsidR="000D0A9C" w:rsidRPr="00D352D6" w:rsidRDefault="000D0A9C" w:rsidP="001630D9">
            <w:pPr>
              <w:jc w:val="center"/>
            </w:pPr>
            <w:r w:rsidRPr="00D352D6">
              <w:t>L2</w:t>
            </w:r>
          </w:p>
        </w:tc>
      </w:tr>
      <w:tr w:rsidR="000D0A9C" w:rsidRPr="00D352D6" w14:paraId="42A8AAA6" w14:textId="77777777" w:rsidTr="000D0A9C">
        <w:tc>
          <w:tcPr>
            <w:tcW w:w="2763" w:type="dxa"/>
          </w:tcPr>
          <w:p w14:paraId="4F484491" w14:textId="567071EB" w:rsidR="000D0A9C" w:rsidRPr="00D352D6" w:rsidRDefault="000D0A9C" w:rsidP="001630D9">
            <w:pPr>
              <w:jc w:val="center"/>
            </w:pPr>
            <w:r w:rsidRPr="00D352D6">
              <w:t>4</w:t>
            </w:r>
          </w:p>
        </w:tc>
        <w:tc>
          <w:tcPr>
            <w:tcW w:w="2763" w:type="dxa"/>
          </w:tcPr>
          <w:p w14:paraId="227B5781" w14:textId="45AFB97F" w:rsidR="000D0A9C" w:rsidRPr="00D352D6" w:rsidRDefault="000639EB" w:rsidP="001630D9">
            <w:pPr>
              <w:jc w:val="center"/>
            </w:pPr>
            <w:r w:rsidRPr="00D352D6">
              <w:t>ElasticNet</w:t>
            </w:r>
          </w:p>
        </w:tc>
        <w:tc>
          <w:tcPr>
            <w:tcW w:w="2764" w:type="dxa"/>
          </w:tcPr>
          <w:p w14:paraId="70D8A7C2" w14:textId="016C10FC" w:rsidR="000D0A9C" w:rsidRPr="00D352D6" w:rsidRDefault="000D0A9C" w:rsidP="001630D9">
            <w:pPr>
              <w:jc w:val="center"/>
            </w:pPr>
            <w:r w:rsidRPr="00D352D6">
              <w:t>L1 + L2</w:t>
            </w:r>
          </w:p>
        </w:tc>
      </w:tr>
    </w:tbl>
    <w:p w14:paraId="055D58AB" w14:textId="77777777" w:rsidR="000A0236" w:rsidRPr="00D352D6" w:rsidRDefault="000A0236" w:rsidP="000D0A9C"/>
    <w:p w14:paraId="76AC5997" w14:textId="77777777" w:rsidR="00A85C68" w:rsidRDefault="00D14EAB" w:rsidP="00957D52">
      <w:pPr>
        <w:jc w:val="both"/>
        <w:rPr>
          <w:rFonts w:hint="eastAsia"/>
        </w:rPr>
      </w:pPr>
      <w:r w:rsidRPr="00D352D6">
        <w:t xml:space="preserve">For the Lasso and Ridge, </w:t>
      </w:r>
      <w:r w:rsidR="00CD67A6">
        <w:t xml:space="preserve">there are different </w:t>
      </w:r>
      <w:r w:rsidR="00766095">
        <w:t>regularizations L1</w:t>
      </w:r>
      <w:r w:rsidR="00766095">
        <w:rPr>
          <w:rFonts w:hint="eastAsia"/>
        </w:rPr>
        <w:t xml:space="preserve"> and </w:t>
      </w:r>
      <w:r w:rsidR="00766095">
        <w:t>L</w:t>
      </w:r>
      <w:r w:rsidR="00766095">
        <w:rPr>
          <w:rFonts w:hint="eastAsia"/>
        </w:rPr>
        <w:t>2</w:t>
      </w:r>
      <w:r w:rsidR="00766095">
        <w:t>. L1 is the absolute value of penalty factor, and L2</w:t>
      </w:r>
      <w:r w:rsidR="00766095">
        <w:rPr>
          <w:rFonts w:hint="eastAsia"/>
        </w:rPr>
        <w:t xml:space="preserve"> is</w:t>
      </w:r>
      <w:r w:rsidR="00766095">
        <w:t xml:space="preserve"> the square of penalty factor. </w:t>
      </w:r>
      <w:r w:rsidR="00E57D69">
        <w:t>W</w:t>
      </w:r>
      <w:r w:rsidRPr="00D352D6">
        <w:t xml:space="preserve">e use the </w:t>
      </w:r>
      <w:proofErr w:type="spellStart"/>
      <w:r w:rsidRPr="00D352D6">
        <w:rPr>
          <w:i/>
        </w:rPr>
        <w:t>LassoCV</w:t>
      </w:r>
      <w:proofErr w:type="spellEnd"/>
      <w:r w:rsidRPr="00D352D6">
        <w:t xml:space="preserve"> and </w:t>
      </w:r>
      <w:proofErr w:type="spellStart"/>
      <w:r w:rsidRPr="00D352D6">
        <w:rPr>
          <w:i/>
        </w:rPr>
        <w:t>RidgeCV</w:t>
      </w:r>
      <w:proofErr w:type="spellEnd"/>
      <w:r w:rsidR="003F651A">
        <w:rPr>
          <w:rFonts w:hint="eastAsia"/>
        </w:rPr>
        <w:t xml:space="preserve"> in the</w:t>
      </w:r>
      <w:r w:rsidR="003F651A">
        <w:t xml:space="preserve"> experiment</w:t>
      </w:r>
      <w:r w:rsidRPr="00D352D6">
        <w:t>. The reason is that th</w:t>
      </w:r>
      <w:r w:rsidR="00A3490C">
        <w:t>ey</w:t>
      </w:r>
      <w:r w:rsidRPr="00D352D6">
        <w:t xml:space="preserve"> are </w:t>
      </w:r>
      <w:r w:rsidR="002A474A" w:rsidRPr="00D352D6">
        <w:t xml:space="preserve">able to automatically choose the best parameter. </w:t>
      </w:r>
    </w:p>
    <w:p w14:paraId="123297AE" w14:textId="77777777" w:rsidR="00A85C68" w:rsidRDefault="00A85C68" w:rsidP="00957D52">
      <w:pPr>
        <w:jc w:val="both"/>
        <w:rPr>
          <w:rFonts w:hint="eastAsia"/>
        </w:rPr>
      </w:pPr>
    </w:p>
    <w:p w14:paraId="3C6C836F" w14:textId="252C6984" w:rsidR="00A85C68" w:rsidRDefault="00A85C68" w:rsidP="00957D52">
      <w:pPr>
        <w:jc w:val="both"/>
      </w:pPr>
      <w:r>
        <w:t>W</w:t>
      </w:r>
      <w:r>
        <w:rPr>
          <w:rFonts w:hint="eastAsia"/>
        </w:rPr>
        <w:t xml:space="preserve">e </w:t>
      </w:r>
      <w:r>
        <w:t>use basic information from each weather source and information after data pre-pre-processing to revise the wind speed with XGB</w:t>
      </w:r>
      <w:r>
        <w:rPr>
          <w:rFonts w:hint="eastAsia"/>
        </w:rPr>
        <w:t xml:space="preserve"> model</w:t>
      </w:r>
      <w:r>
        <w:t xml:space="preserve">. Then, we combine the results from first layer to get a better result with linear model. </w:t>
      </w:r>
      <w:r w:rsidR="00AF4BBE">
        <w:t>The structure of XGB</w:t>
      </w:r>
      <w:r w:rsidR="00AF4BBE">
        <w:rPr>
          <w:rFonts w:hint="eastAsia"/>
        </w:rPr>
        <w:t xml:space="preserve"> and</w:t>
      </w:r>
      <w:r w:rsidR="00AF4BBE">
        <w:t xml:space="preserve"> linear model is as Figure</w:t>
      </w:r>
      <w:r w:rsidR="00AF4BBE">
        <w:rPr>
          <w:rFonts w:hint="eastAsia"/>
        </w:rPr>
        <w:t xml:space="preserve"> 3.</w:t>
      </w:r>
      <w:r w:rsidR="00AF4BBE">
        <w:t xml:space="preserve"> </w:t>
      </w:r>
      <w:r w:rsidR="001B59D2">
        <w:t>T</w:t>
      </w:r>
      <w:r w:rsidR="001B59D2">
        <w:rPr>
          <w:rFonts w:hint="eastAsia"/>
        </w:rPr>
        <w:t>he</w:t>
      </w:r>
      <w:r w:rsidR="001B59D2">
        <w:t xml:space="preserve"> </w:t>
      </w:r>
      <w:r w:rsidR="000844BF">
        <w:t xml:space="preserve">specific input attributes please see appendix </w:t>
      </w:r>
      <w:r w:rsidR="00DE2533">
        <w:t>A.</w:t>
      </w:r>
      <w:r w:rsidR="000844BF">
        <w:t xml:space="preserve">1.  </w:t>
      </w:r>
    </w:p>
    <w:p w14:paraId="39F1AE80" w14:textId="0ED0C01F" w:rsidR="00A85C68" w:rsidRDefault="00A85C68" w:rsidP="00957D52">
      <w:pPr>
        <w:jc w:val="both"/>
        <w:rPr>
          <w:rFonts w:hint="eastAsia"/>
        </w:rPr>
      </w:pPr>
      <w:r w:rsidRPr="00A85C68">
        <w:drawing>
          <wp:inline distT="0" distB="0" distL="0" distR="0" wp14:anchorId="796726E5" wp14:editId="3998F6A1">
            <wp:extent cx="5270500" cy="2814320"/>
            <wp:effectExtent l="0" t="0" r="1270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F2C" w14:textId="40BB4158" w:rsidR="00A85C68" w:rsidRDefault="00A85C68" w:rsidP="00A85C68">
      <w:pPr>
        <w:jc w:val="center"/>
      </w:pPr>
      <w:r>
        <w:t>F</w:t>
      </w:r>
      <w:r w:rsidR="00F47361">
        <w:t>igure 3</w:t>
      </w:r>
      <w:r>
        <w:t>. The Structure of XGB</w:t>
      </w:r>
      <w:r>
        <w:rPr>
          <w:rFonts w:hint="eastAsia"/>
        </w:rPr>
        <w:t xml:space="preserve"> and</w:t>
      </w:r>
      <w:r>
        <w:t xml:space="preserve"> L</w:t>
      </w:r>
      <w:r w:rsidR="00AF4BBE">
        <w:t>inear</w:t>
      </w:r>
      <w:r>
        <w:t xml:space="preserve"> Model</w:t>
      </w:r>
    </w:p>
    <w:p w14:paraId="74442B5D" w14:textId="77777777" w:rsidR="00A85C68" w:rsidRDefault="00A85C68" w:rsidP="00957D52">
      <w:pPr>
        <w:jc w:val="both"/>
        <w:rPr>
          <w:rFonts w:hint="eastAsia"/>
        </w:rPr>
      </w:pPr>
    </w:p>
    <w:p w14:paraId="1A582AE4" w14:textId="77777777" w:rsidR="00827311" w:rsidRDefault="00827311" w:rsidP="00957D52">
      <w:pPr>
        <w:jc w:val="both"/>
        <w:rPr>
          <w:rFonts w:hint="eastAsia"/>
        </w:rPr>
      </w:pPr>
    </w:p>
    <w:p w14:paraId="2B312205" w14:textId="4CF5F130" w:rsidR="00882FDB" w:rsidRDefault="000A44A9" w:rsidP="00957D52">
      <w:pPr>
        <w:jc w:val="both"/>
      </w:pPr>
      <w:r>
        <w:lastRenderedPageBreak/>
        <w:t>T</w:t>
      </w:r>
      <w:r w:rsidR="00335E9D" w:rsidRPr="00D352D6">
        <w:t xml:space="preserve">he results of </w:t>
      </w:r>
      <w:r w:rsidR="007315DD">
        <w:rPr>
          <w:rFonts w:hint="eastAsia"/>
        </w:rPr>
        <w:t>four</w:t>
      </w:r>
      <w:r w:rsidR="00335E9D" w:rsidRPr="00D352D6">
        <w:t xml:space="preserve"> linear models as Table 3.  </w:t>
      </w:r>
    </w:p>
    <w:p w14:paraId="0DF42427" w14:textId="77777777" w:rsidR="007D3060" w:rsidRPr="00D352D6" w:rsidRDefault="007D3060" w:rsidP="00957D52">
      <w:pPr>
        <w:jc w:val="both"/>
      </w:pPr>
    </w:p>
    <w:p w14:paraId="796491E3" w14:textId="3267DF66" w:rsidR="00B617AA" w:rsidRPr="00D352D6" w:rsidRDefault="00B617AA" w:rsidP="00B617AA">
      <w:pPr>
        <w:jc w:val="center"/>
      </w:pPr>
      <w:r w:rsidRPr="00D352D6">
        <w:t>Table 3. T</w:t>
      </w:r>
      <w:r w:rsidR="007D3060">
        <w:t xml:space="preserve">he Results of Four </w:t>
      </w:r>
      <w:r w:rsidR="00737CFB" w:rsidRPr="00D352D6">
        <w:t>Linear Model</w:t>
      </w:r>
      <w:r w:rsidR="007D3060">
        <w:rPr>
          <w:rFonts w:hint="eastAsia"/>
        </w:rPr>
        <w:t>s</w:t>
      </w:r>
      <w:r w:rsidR="007D3060">
        <w:t xml:space="preserve"> as the S</w:t>
      </w:r>
      <w:r w:rsidR="007D3060">
        <w:rPr>
          <w:rFonts w:hint="eastAsia"/>
        </w:rPr>
        <w:t xml:space="preserve">econd </w:t>
      </w:r>
      <w:r w:rsidR="007D3060">
        <w:t>L</w:t>
      </w:r>
      <w:r w:rsidR="007D3060">
        <w:rPr>
          <w:rFonts w:hint="eastAsia"/>
        </w:rPr>
        <w:t>ayer</w:t>
      </w:r>
      <w:r w:rsidR="00737CFB" w:rsidRPr="00D352D6">
        <w:t xml:space="preserve"> </w:t>
      </w:r>
    </w:p>
    <w:tbl>
      <w:tblPr>
        <w:tblStyle w:val="a4"/>
        <w:tblW w:w="9004" w:type="dxa"/>
        <w:tblInd w:w="-356" w:type="dxa"/>
        <w:tblLook w:val="04A0" w:firstRow="1" w:lastRow="0" w:firstColumn="1" w:lastColumn="0" w:noHBand="0" w:noVBand="1"/>
      </w:tblPr>
      <w:tblGrid>
        <w:gridCol w:w="1353"/>
        <w:gridCol w:w="1403"/>
        <w:gridCol w:w="1757"/>
        <w:gridCol w:w="1441"/>
        <w:gridCol w:w="1416"/>
        <w:gridCol w:w="1634"/>
      </w:tblGrid>
      <w:tr w:rsidR="004760EE" w:rsidRPr="00D352D6" w14:paraId="01E8F809" w14:textId="77777777" w:rsidTr="00873CDC">
        <w:tc>
          <w:tcPr>
            <w:tcW w:w="1353" w:type="dxa"/>
            <w:vAlign w:val="center"/>
          </w:tcPr>
          <w:p w14:paraId="236FBAB2" w14:textId="35A94990" w:rsidR="00C402A4" w:rsidRPr="00D352D6" w:rsidRDefault="00C402A4" w:rsidP="00CB6F72">
            <w:pPr>
              <w:jc w:val="center"/>
            </w:pPr>
            <w:r w:rsidRPr="00D352D6">
              <w:t>Models</w:t>
            </w:r>
          </w:p>
        </w:tc>
        <w:tc>
          <w:tcPr>
            <w:tcW w:w="1403" w:type="dxa"/>
            <w:vAlign w:val="center"/>
          </w:tcPr>
          <w:p w14:paraId="105A0F37" w14:textId="3233E317" w:rsidR="00C402A4" w:rsidRPr="00D352D6" w:rsidRDefault="00C402A4" w:rsidP="00CB6F72">
            <w:pPr>
              <w:jc w:val="center"/>
            </w:pPr>
            <w:proofErr w:type="spellStart"/>
            <w:r w:rsidRPr="00D352D6">
              <w:t>Std</w:t>
            </w:r>
            <w:proofErr w:type="spellEnd"/>
          </w:p>
        </w:tc>
        <w:tc>
          <w:tcPr>
            <w:tcW w:w="1757" w:type="dxa"/>
            <w:vAlign w:val="center"/>
          </w:tcPr>
          <w:p w14:paraId="6A066E92" w14:textId="3A77F95F" w:rsidR="00C402A4" w:rsidRPr="00D352D6" w:rsidRDefault="00C402A4" w:rsidP="00CB6F72">
            <w:pPr>
              <w:jc w:val="center"/>
            </w:pPr>
            <w:proofErr w:type="spellStart"/>
            <w:r w:rsidRPr="00D352D6">
              <w:t>Std</w:t>
            </w:r>
            <w:proofErr w:type="spellEnd"/>
            <w:r w:rsidRPr="00D352D6">
              <w:t xml:space="preserve"> (3-15m/s)</w:t>
            </w:r>
          </w:p>
        </w:tc>
        <w:tc>
          <w:tcPr>
            <w:tcW w:w="1441" w:type="dxa"/>
            <w:vAlign w:val="center"/>
          </w:tcPr>
          <w:p w14:paraId="13CCBCB8" w14:textId="6D915564" w:rsidR="00C402A4" w:rsidRPr="00D352D6" w:rsidRDefault="00C402A4" w:rsidP="00CB6F72">
            <w:pPr>
              <w:jc w:val="center"/>
            </w:pPr>
            <w:r w:rsidRPr="00D352D6">
              <w:t>RMSE</w:t>
            </w:r>
          </w:p>
        </w:tc>
        <w:tc>
          <w:tcPr>
            <w:tcW w:w="1416" w:type="dxa"/>
            <w:vAlign w:val="center"/>
          </w:tcPr>
          <w:p w14:paraId="3070A4FA" w14:textId="7B85D07D" w:rsidR="00C402A4" w:rsidRPr="00D352D6" w:rsidRDefault="00C402A4" w:rsidP="00CB6F72">
            <w:pPr>
              <w:jc w:val="center"/>
            </w:pPr>
            <w:r w:rsidRPr="00D352D6">
              <w:t>RMSE (3-15m/s)</w:t>
            </w:r>
          </w:p>
        </w:tc>
        <w:tc>
          <w:tcPr>
            <w:tcW w:w="1634" w:type="dxa"/>
            <w:vAlign w:val="center"/>
          </w:tcPr>
          <w:p w14:paraId="6C75E542" w14:textId="27A6861C" w:rsidR="00C402A4" w:rsidRPr="00D352D6" w:rsidRDefault="00C402A4" w:rsidP="00CB6F72">
            <w:pPr>
              <w:jc w:val="center"/>
            </w:pPr>
            <w:r w:rsidRPr="00D352D6">
              <w:t>Parameters</w:t>
            </w:r>
          </w:p>
        </w:tc>
      </w:tr>
      <w:tr w:rsidR="004760EE" w:rsidRPr="00D352D6" w14:paraId="2D1B6972" w14:textId="77777777" w:rsidTr="00873CDC">
        <w:tc>
          <w:tcPr>
            <w:tcW w:w="1353" w:type="dxa"/>
            <w:vAlign w:val="center"/>
          </w:tcPr>
          <w:p w14:paraId="618029D7" w14:textId="1C0D0B40" w:rsidR="00C402A4" w:rsidRPr="00D352D6" w:rsidRDefault="00C402A4" w:rsidP="00CB6F72">
            <w:pPr>
              <w:jc w:val="center"/>
            </w:pPr>
            <w:r w:rsidRPr="00D352D6">
              <w:t>Linear</w:t>
            </w:r>
          </w:p>
        </w:tc>
        <w:tc>
          <w:tcPr>
            <w:tcW w:w="1403" w:type="dxa"/>
            <w:vAlign w:val="center"/>
          </w:tcPr>
          <w:p w14:paraId="0CD1FC45" w14:textId="3B75502C" w:rsidR="00C402A4" w:rsidRPr="00D352D6" w:rsidRDefault="00C402A4" w:rsidP="00CB6F72">
            <w:pPr>
              <w:jc w:val="center"/>
            </w:pPr>
            <w:r w:rsidRPr="00D352D6">
              <w:t>1.763</w:t>
            </w:r>
          </w:p>
        </w:tc>
        <w:tc>
          <w:tcPr>
            <w:tcW w:w="1757" w:type="dxa"/>
            <w:vAlign w:val="bottom"/>
          </w:tcPr>
          <w:p w14:paraId="6EC7A167" w14:textId="1E916B1F" w:rsidR="00C402A4" w:rsidRPr="00D352D6" w:rsidRDefault="00C402A4" w:rsidP="00CB6F72">
            <w:pPr>
              <w:jc w:val="center"/>
            </w:pPr>
            <w:r w:rsidRPr="00D352D6">
              <w:t>1.458</w:t>
            </w:r>
          </w:p>
        </w:tc>
        <w:tc>
          <w:tcPr>
            <w:tcW w:w="1441" w:type="dxa"/>
            <w:vAlign w:val="center"/>
          </w:tcPr>
          <w:p w14:paraId="7B87F16A" w14:textId="4BC75482" w:rsidR="00C402A4" w:rsidRPr="00D352D6" w:rsidRDefault="00C402A4" w:rsidP="00CB6F72">
            <w:pPr>
              <w:jc w:val="center"/>
            </w:pPr>
            <w:r w:rsidRPr="00D352D6">
              <w:t>1.869</w:t>
            </w:r>
          </w:p>
        </w:tc>
        <w:tc>
          <w:tcPr>
            <w:tcW w:w="1416" w:type="dxa"/>
            <w:vAlign w:val="center"/>
          </w:tcPr>
          <w:p w14:paraId="2945593C" w14:textId="3901EDAC" w:rsidR="00C402A4" w:rsidRPr="00D352D6" w:rsidRDefault="00C402A4" w:rsidP="00CB6F72">
            <w:pPr>
              <w:jc w:val="center"/>
            </w:pPr>
            <w:r w:rsidRPr="00D352D6">
              <w:t>1.909</w:t>
            </w:r>
          </w:p>
        </w:tc>
        <w:tc>
          <w:tcPr>
            <w:tcW w:w="1634" w:type="dxa"/>
            <w:vAlign w:val="center"/>
          </w:tcPr>
          <w:p w14:paraId="647D11A9" w14:textId="4AA5AFCA" w:rsidR="00C402A4" w:rsidRPr="00D352D6" w:rsidRDefault="00C402A4" w:rsidP="00CB6F72">
            <w:pPr>
              <w:jc w:val="center"/>
            </w:pPr>
          </w:p>
        </w:tc>
      </w:tr>
      <w:tr w:rsidR="004760EE" w:rsidRPr="00D352D6" w14:paraId="3D7537B8" w14:textId="77777777" w:rsidTr="00873CDC">
        <w:tc>
          <w:tcPr>
            <w:tcW w:w="1353" w:type="dxa"/>
            <w:vAlign w:val="center"/>
          </w:tcPr>
          <w:p w14:paraId="0FA90738" w14:textId="33DC4828" w:rsidR="00C402A4" w:rsidRPr="00D352D6" w:rsidRDefault="00C402A4" w:rsidP="00CB6F72">
            <w:pPr>
              <w:jc w:val="center"/>
            </w:pPr>
            <w:r w:rsidRPr="00D352D6">
              <w:t>Ridge</w:t>
            </w:r>
          </w:p>
        </w:tc>
        <w:tc>
          <w:tcPr>
            <w:tcW w:w="1403" w:type="dxa"/>
            <w:vAlign w:val="center"/>
          </w:tcPr>
          <w:p w14:paraId="6286A9C9" w14:textId="3A73966C" w:rsidR="00C402A4" w:rsidRPr="00D352D6" w:rsidRDefault="00C402A4" w:rsidP="00CB6F72">
            <w:pPr>
              <w:jc w:val="center"/>
            </w:pPr>
            <w:r w:rsidRPr="00D352D6">
              <w:t>1.768</w:t>
            </w:r>
          </w:p>
        </w:tc>
        <w:tc>
          <w:tcPr>
            <w:tcW w:w="1757" w:type="dxa"/>
            <w:vAlign w:val="bottom"/>
          </w:tcPr>
          <w:p w14:paraId="632C77EF" w14:textId="4A93B70D" w:rsidR="00C402A4" w:rsidRPr="00D352D6" w:rsidRDefault="00C402A4" w:rsidP="00CB6F72">
            <w:pPr>
              <w:jc w:val="center"/>
            </w:pPr>
            <w:r w:rsidRPr="00D352D6">
              <w:t>1.456</w:t>
            </w:r>
          </w:p>
        </w:tc>
        <w:tc>
          <w:tcPr>
            <w:tcW w:w="1441" w:type="dxa"/>
            <w:vAlign w:val="center"/>
          </w:tcPr>
          <w:p w14:paraId="3C01E597" w14:textId="1FE24504" w:rsidR="00C402A4" w:rsidRPr="00D352D6" w:rsidRDefault="00C402A4" w:rsidP="00CB6F72">
            <w:pPr>
              <w:jc w:val="center"/>
            </w:pPr>
            <w:r w:rsidRPr="00D352D6">
              <w:t>1.873</w:t>
            </w:r>
          </w:p>
        </w:tc>
        <w:tc>
          <w:tcPr>
            <w:tcW w:w="1416" w:type="dxa"/>
            <w:vAlign w:val="center"/>
          </w:tcPr>
          <w:p w14:paraId="2FD19C8F" w14:textId="467E7562" w:rsidR="00C402A4" w:rsidRPr="00D352D6" w:rsidRDefault="00C402A4" w:rsidP="00CB6F72">
            <w:pPr>
              <w:jc w:val="center"/>
            </w:pPr>
            <w:r w:rsidRPr="00D352D6">
              <w:t>1.910</w:t>
            </w:r>
          </w:p>
        </w:tc>
        <w:tc>
          <w:tcPr>
            <w:tcW w:w="1634" w:type="dxa"/>
            <w:vAlign w:val="center"/>
          </w:tcPr>
          <w:p w14:paraId="176FF776" w14:textId="347B66D8" w:rsidR="00C402A4" w:rsidRPr="00D352D6" w:rsidRDefault="004760EE" w:rsidP="00CB6F72">
            <w:pPr>
              <w:jc w:val="center"/>
            </w:pPr>
            <w:r w:rsidRPr="00D352D6">
              <w:t>a</w:t>
            </w:r>
            <w:r w:rsidR="00C402A4" w:rsidRPr="00D352D6">
              <w:t>= 1000</w:t>
            </w:r>
          </w:p>
        </w:tc>
      </w:tr>
      <w:tr w:rsidR="004760EE" w:rsidRPr="00D352D6" w14:paraId="02278290" w14:textId="77777777" w:rsidTr="00873CDC">
        <w:tc>
          <w:tcPr>
            <w:tcW w:w="1353" w:type="dxa"/>
            <w:vAlign w:val="center"/>
          </w:tcPr>
          <w:p w14:paraId="54E75D1E" w14:textId="090E7A86" w:rsidR="00C402A4" w:rsidRPr="00D352D6" w:rsidRDefault="00C402A4" w:rsidP="00CB6F72">
            <w:pPr>
              <w:jc w:val="center"/>
            </w:pPr>
            <w:r w:rsidRPr="00D352D6">
              <w:t>Lasso</w:t>
            </w:r>
          </w:p>
        </w:tc>
        <w:tc>
          <w:tcPr>
            <w:tcW w:w="1403" w:type="dxa"/>
            <w:vAlign w:val="center"/>
          </w:tcPr>
          <w:p w14:paraId="4AEC287B" w14:textId="0B7F10DE" w:rsidR="00C402A4" w:rsidRPr="00D352D6" w:rsidRDefault="00C402A4" w:rsidP="00CB6F72">
            <w:pPr>
              <w:jc w:val="center"/>
            </w:pPr>
            <w:r w:rsidRPr="00D352D6">
              <w:t>1.766</w:t>
            </w:r>
          </w:p>
        </w:tc>
        <w:tc>
          <w:tcPr>
            <w:tcW w:w="1757" w:type="dxa"/>
            <w:vAlign w:val="bottom"/>
          </w:tcPr>
          <w:p w14:paraId="60D9D5B1" w14:textId="24B6D23E" w:rsidR="00C402A4" w:rsidRPr="00D352D6" w:rsidRDefault="00C402A4" w:rsidP="00CB6F72">
            <w:pPr>
              <w:jc w:val="center"/>
            </w:pPr>
            <w:r w:rsidRPr="00D352D6">
              <w:t>1.457</w:t>
            </w:r>
          </w:p>
        </w:tc>
        <w:tc>
          <w:tcPr>
            <w:tcW w:w="1441" w:type="dxa"/>
            <w:vAlign w:val="center"/>
          </w:tcPr>
          <w:p w14:paraId="1FE7CD6E" w14:textId="14AC53D7" w:rsidR="00C402A4" w:rsidRPr="00D352D6" w:rsidRDefault="00C402A4" w:rsidP="00CB6F72">
            <w:pPr>
              <w:jc w:val="center"/>
            </w:pPr>
            <w:r w:rsidRPr="00D352D6">
              <w:t>1.867</w:t>
            </w:r>
          </w:p>
        </w:tc>
        <w:tc>
          <w:tcPr>
            <w:tcW w:w="1416" w:type="dxa"/>
            <w:vAlign w:val="center"/>
          </w:tcPr>
          <w:p w14:paraId="1AC0BE8B" w14:textId="3219253D" w:rsidR="00C402A4" w:rsidRPr="00D352D6" w:rsidRDefault="00C402A4" w:rsidP="00CB6F72">
            <w:pPr>
              <w:jc w:val="center"/>
            </w:pPr>
            <w:r w:rsidRPr="00D352D6">
              <w:t>1.899</w:t>
            </w:r>
          </w:p>
        </w:tc>
        <w:tc>
          <w:tcPr>
            <w:tcW w:w="1634" w:type="dxa"/>
            <w:vAlign w:val="center"/>
          </w:tcPr>
          <w:p w14:paraId="6F5A9C35" w14:textId="1F6ECFDF" w:rsidR="00C402A4" w:rsidRPr="00D352D6" w:rsidRDefault="004760EE" w:rsidP="00CB6F72">
            <w:pPr>
              <w:jc w:val="center"/>
            </w:pPr>
            <w:r w:rsidRPr="00D352D6">
              <w:t>a</w:t>
            </w:r>
            <w:r w:rsidR="00C402A4" w:rsidRPr="00D352D6">
              <w:t>= 0.1</w:t>
            </w:r>
          </w:p>
        </w:tc>
      </w:tr>
      <w:tr w:rsidR="004760EE" w:rsidRPr="00D352D6" w14:paraId="567743A7" w14:textId="77777777" w:rsidTr="00873CDC">
        <w:trPr>
          <w:trHeight w:val="437"/>
        </w:trPr>
        <w:tc>
          <w:tcPr>
            <w:tcW w:w="1353" w:type="dxa"/>
            <w:vAlign w:val="center"/>
          </w:tcPr>
          <w:p w14:paraId="40C8719B" w14:textId="07682C51" w:rsidR="005E79FF" w:rsidRPr="00D352D6" w:rsidRDefault="005E79FF" w:rsidP="00CB6F72">
            <w:pPr>
              <w:jc w:val="center"/>
            </w:pPr>
            <w:r w:rsidRPr="00D352D6">
              <w:t>ElasticNet</w:t>
            </w:r>
          </w:p>
        </w:tc>
        <w:tc>
          <w:tcPr>
            <w:tcW w:w="1403" w:type="dxa"/>
            <w:vAlign w:val="center"/>
          </w:tcPr>
          <w:p w14:paraId="64BB0FFD" w14:textId="693802FF" w:rsidR="005E79FF" w:rsidRPr="00D352D6" w:rsidRDefault="005E79FF" w:rsidP="00CB6F72">
            <w:pPr>
              <w:jc w:val="center"/>
            </w:pPr>
            <w:r w:rsidRPr="00D352D6">
              <w:t>1.812</w:t>
            </w:r>
          </w:p>
        </w:tc>
        <w:tc>
          <w:tcPr>
            <w:tcW w:w="1757" w:type="dxa"/>
            <w:vAlign w:val="bottom"/>
          </w:tcPr>
          <w:p w14:paraId="77615518" w14:textId="15D05346" w:rsidR="005E79FF" w:rsidRPr="00D352D6" w:rsidRDefault="005E79FF" w:rsidP="00CB6F72">
            <w:pPr>
              <w:jc w:val="center"/>
            </w:pPr>
            <w:r w:rsidRPr="00D352D6">
              <w:t>1.456</w:t>
            </w:r>
          </w:p>
        </w:tc>
        <w:tc>
          <w:tcPr>
            <w:tcW w:w="1441" w:type="dxa"/>
            <w:vAlign w:val="center"/>
          </w:tcPr>
          <w:p w14:paraId="6C0A610B" w14:textId="09F4A8A7" w:rsidR="005E79FF" w:rsidRPr="00D352D6" w:rsidRDefault="005E79FF" w:rsidP="00CB6F72">
            <w:pPr>
              <w:jc w:val="center"/>
            </w:pPr>
            <w:r w:rsidRPr="00D352D6">
              <w:t>1.859</w:t>
            </w:r>
          </w:p>
        </w:tc>
        <w:tc>
          <w:tcPr>
            <w:tcW w:w="1416" w:type="dxa"/>
            <w:vAlign w:val="center"/>
          </w:tcPr>
          <w:p w14:paraId="6539CF6A" w14:textId="09F6CF43" w:rsidR="005E79FF" w:rsidRPr="00D352D6" w:rsidRDefault="005E79FF" w:rsidP="00CB6F72">
            <w:pPr>
              <w:jc w:val="center"/>
            </w:pPr>
            <w:r w:rsidRPr="00D352D6">
              <w:t>1.794</w:t>
            </w:r>
          </w:p>
        </w:tc>
        <w:tc>
          <w:tcPr>
            <w:tcW w:w="1634" w:type="dxa"/>
            <w:vAlign w:val="center"/>
          </w:tcPr>
          <w:p w14:paraId="75D70F6A" w14:textId="6AB04352" w:rsidR="005E79FF" w:rsidRPr="00D352D6" w:rsidRDefault="004760EE" w:rsidP="00CB6F72">
            <w:pPr>
              <w:jc w:val="center"/>
            </w:pPr>
            <w:r w:rsidRPr="00D352D6">
              <w:t>a</w:t>
            </w:r>
            <w:r w:rsidR="00164E55" w:rsidRPr="00D352D6">
              <w:t>=1.0</w:t>
            </w:r>
            <w:r w:rsidR="005E79FF" w:rsidRPr="00D352D6">
              <w:t>ratio=0.7</w:t>
            </w:r>
          </w:p>
        </w:tc>
      </w:tr>
    </w:tbl>
    <w:p w14:paraId="793E6A98" w14:textId="77777777" w:rsidR="00F20A36" w:rsidRPr="00D352D6" w:rsidRDefault="00F20A36" w:rsidP="00F44CBE"/>
    <w:p w14:paraId="76CD8F25" w14:textId="09899F46" w:rsidR="00F44CBE" w:rsidRPr="00D352D6" w:rsidRDefault="00F44CBE" w:rsidP="00957D52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  <w:b/>
        </w:rPr>
      </w:pPr>
      <w:r w:rsidRPr="00D352D6">
        <w:rPr>
          <w:rFonts w:ascii="Times New Roman" w:hAnsi="Times New Roman" w:cs="Times New Roman"/>
          <w:b/>
        </w:rPr>
        <w:t>Add Non-Linear Model</w:t>
      </w:r>
      <w:r w:rsidR="008A3F76">
        <w:rPr>
          <w:rFonts w:ascii="Times New Roman" w:hAnsi="Times New Roman" w:cs="Times New Roman"/>
          <w:b/>
        </w:rPr>
        <w:t>s</w:t>
      </w:r>
      <w:r w:rsidRPr="00D352D6">
        <w:rPr>
          <w:rFonts w:ascii="Times New Roman" w:hAnsi="Times New Roman" w:cs="Times New Roman"/>
          <w:b/>
        </w:rPr>
        <w:t xml:space="preserve"> as the Second Layer</w:t>
      </w:r>
    </w:p>
    <w:p w14:paraId="39BE7FFA" w14:textId="16E97E58" w:rsidR="0024648C" w:rsidRPr="00806B55" w:rsidRDefault="00E25E3C" w:rsidP="00957D52">
      <w:pPr>
        <w:jc w:val="both"/>
        <w:rPr>
          <w:rFonts w:hint="eastAsia"/>
        </w:rPr>
      </w:pPr>
      <w:r w:rsidRPr="00D352D6">
        <w:t xml:space="preserve">For </w:t>
      </w:r>
      <w:r w:rsidR="006A698F">
        <w:rPr>
          <w:rFonts w:hint="eastAsia"/>
        </w:rPr>
        <w:t>the</w:t>
      </w:r>
      <w:r w:rsidR="006A698F">
        <w:t xml:space="preserve"> </w:t>
      </w:r>
      <w:r w:rsidRPr="00D352D6">
        <w:t>Non-linear models, we choose three models</w:t>
      </w:r>
      <w:r w:rsidR="00A2517A">
        <w:t xml:space="preserve"> to test</w:t>
      </w:r>
      <w:r w:rsidRPr="00D352D6">
        <w:t>, including SVR, Random Forest</w:t>
      </w:r>
      <w:r w:rsidR="00D740C6">
        <w:t xml:space="preserve"> (RF)</w:t>
      </w:r>
      <w:r w:rsidRPr="00D352D6">
        <w:t xml:space="preserve"> and X</w:t>
      </w:r>
      <w:r w:rsidR="00571E2E" w:rsidRPr="00D352D6">
        <w:t>GB</w:t>
      </w:r>
      <w:r w:rsidR="00CC7C26">
        <w:t xml:space="preserve"> model. the Structure of XGB</w:t>
      </w:r>
      <w:r w:rsidR="00CC7C26">
        <w:rPr>
          <w:rFonts w:hint="eastAsia"/>
        </w:rPr>
        <w:t xml:space="preserve"> and</w:t>
      </w:r>
      <w:r w:rsidR="00CC7C26">
        <w:t xml:space="preserve"> </w:t>
      </w:r>
      <w:r w:rsidR="00CC7C26">
        <w:rPr>
          <w:rFonts w:hint="eastAsia"/>
        </w:rPr>
        <w:t>non</w:t>
      </w:r>
      <w:r w:rsidR="00CC7C26">
        <w:t>-linear model is similar with last one as Figure 4.</w:t>
      </w:r>
    </w:p>
    <w:p w14:paraId="5C40668C" w14:textId="5651AF33" w:rsidR="0024648C" w:rsidRDefault="0024648C" w:rsidP="00957D52">
      <w:pPr>
        <w:jc w:val="both"/>
        <w:rPr>
          <w:rFonts w:hint="eastAsia"/>
        </w:rPr>
      </w:pPr>
      <w:r w:rsidRPr="0024648C">
        <w:drawing>
          <wp:inline distT="0" distB="0" distL="0" distR="0" wp14:anchorId="16BB2573" wp14:editId="0E2BC556">
            <wp:extent cx="5270500" cy="285623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0B5" w14:textId="59642D3A" w:rsidR="0024648C" w:rsidRDefault="0024648C" w:rsidP="0024648C">
      <w:pPr>
        <w:jc w:val="center"/>
      </w:pPr>
      <w:r>
        <w:t>Figure 4. The Structure of XGB</w:t>
      </w:r>
      <w:r>
        <w:rPr>
          <w:rFonts w:hint="eastAsia"/>
        </w:rPr>
        <w:t xml:space="preserve"> and</w:t>
      </w:r>
      <w:r>
        <w:t xml:space="preserve"> Non-Linear Model</w:t>
      </w:r>
    </w:p>
    <w:p w14:paraId="403E1BF4" w14:textId="77777777" w:rsidR="0024648C" w:rsidRDefault="0024648C" w:rsidP="00957D52">
      <w:pPr>
        <w:jc w:val="both"/>
        <w:rPr>
          <w:rFonts w:hint="eastAsia"/>
        </w:rPr>
      </w:pPr>
    </w:p>
    <w:p w14:paraId="6010E74A" w14:textId="71CB719F" w:rsidR="00093AF5" w:rsidRDefault="00093AF5" w:rsidP="00093AF5">
      <w:pPr>
        <w:jc w:val="both"/>
      </w:pPr>
      <w:r>
        <w:t>T</w:t>
      </w:r>
      <w:r w:rsidRPr="00D352D6">
        <w:t xml:space="preserve">he results of </w:t>
      </w:r>
      <w:r>
        <w:rPr>
          <w:rFonts w:hint="eastAsia"/>
        </w:rPr>
        <w:t>three</w:t>
      </w:r>
      <w:r>
        <w:t xml:space="preserve"> non-linear models as Table 4</w:t>
      </w:r>
      <w:r w:rsidRPr="00D352D6">
        <w:t xml:space="preserve">.  </w:t>
      </w:r>
    </w:p>
    <w:p w14:paraId="1099319C" w14:textId="77777777" w:rsidR="00093AF5" w:rsidRDefault="00093AF5" w:rsidP="00957D52">
      <w:pPr>
        <w:jc w:val="both"/>
      </w:pPr>
    </w:p>
    <w:p w14:paraId="24D2C338" w14:textId="77777777" w:rsidR="00093AF5" w:rsidRDefault="00093AF5" w:rsidP="00957D52">
      <w:pPr>
        <w:jc w:val="both"/>
      </w:pPr>
    </w:p>
    <w:p w14:paraId="449808E5" w14:textId="77777777" w:rsidR="00093AF5" w:rsidRDefault="00093AF5" w:rsidP="00957D52">
      <w:pPr>
        <w:jc w:val="both"/>
      </w:pPr>
    </w:p>
    <w:p w14:paraId="179A12F5" w14:textId="77777777" w:rsidR="00093AF5" w:rsidRDefault="00093AF5" w:rsidP="00957D52">
      <w:pPr>
        <w:jc w:val="both"/>
      </w:pPr>
    </w:p>
    <w:p w14:paraId="0CD60BB6" w14:textId="77777777" w:rsidR="00093AF5" w:rsidRPr="00093AF5" w:rsidRDefault="00093AF5" w:rsidP="00957D52">
      <w:pPr>
        <w:jc w:val="both"/>
      </w:pPr>
    </w:p>
    <w:p w14:paraId="1640EB47" w14:textId="3413FD93" w:rsidR="00737CFB" w:rsidRPr="00D352D6" w:rsidRDefault="00B43585" w:rsidP="00737CFB">
      <w:pPr>
        <w:jc w:val="center"/>
      </w:pPr>
      <w:r>
        <w:lastRenderedPageBreak/>
        <w:t xml:space="preserve">Table 4. The Results of Three </w:t>
      </w:r>
      <w:r w:rsidR="00737CFB" w:rsidRPr="00D352D6">
        <w:t>Non-Linear Model</w:t>
      </w:r>
      <w:r>
        <w:t>s as the Second Layer</w:t>
      </w:r>
    </w:p>
    <w:tbl>
      <w:tblPr>
        <w:tblStyle w:val="a4"/>
        <w:tblW w:w="9004" w:type="dxa"/>
        <w:tblInd w:w="-176" w:type="dxa"/>
        <w:tblLook w:val="04A0" w:firstRow="1" w:lastRow="0" w:firstColumn="1" w:lastColumn="0" w:noHBand="0" w:noVBand="1"/>
      </w:tblPr>
      <w:tblGrid>
        <w:gridCol w:w="1716"/>
        <w:gridCol w:w="1485"/>
        <w:gridCol w:w="1568"/>
        <w:gridCol w:w="970"/>
        <w:gridCol w:w="1627"/>
        <w:gridCol w:w="1638"/>
      </w:tblGrid>
      <w:tr w:rsidR="00DA36FC" w:rsidRPr="00D352D6" w14:paraId="33F16725" w14:textId="77777777" w:rsidTr="00F427EE">
        <w:tc>
          <w:tcPr>
            <w:tcW w:w="1716" w:type="dxa"/>
            <w:vAlign w:val="center"/>
          </w:tcPr>
          <w:p w14:paraId="24804BEA" w14:textId="77777777" w:rsidR="00737CFB" w:rsidRPr="00D352D6" w:rsidRDefault="00737CFB" w:rsidP="009C3A66">
            <w:pPr>
              <w:jc w:val="center"/>
            </w:pPr>
            <w:r w:rsidRPr="00D352D6">
              <w:t>Models</w:t>
            </w:r>
          </w:p>
        </w:tc>
        <w:tc>
          <w:tcPr>
            <w:tcW w:w="1485" w:type="dxa"/>
            <w:vAlign w:val="center"/>
          </w:tcPr>
          <w:p w14:paraId="68ED0E6C" w14:textId="77777777" w:rsidR="00737CFB" w:rsidRPr="00D352D6" w:rsidRDefault="00737CFB" w:rsidP="009C3A66">
            <w:pPr>
              <w:jc w:val="center"/>
            </w:pPr>
            <w:proofErr w:type="spellStart"/>
            <w:r w:rsidRPr="00D352D6">
              <w:t>Std</w:t>
            </w:r>
            <w:proofErr w:type="spellEnd"/>
          </w:p>
        </w:tc>
        <w:tc>
          <w:tcPr>
            <w:tcW w:w="1568" w:type="dxa"/>
            <w:vAlign w:val="center"/>
          </w:tcPr>
          <w:p w14:paraId="694F2AD6" w14:textId="77777777" w:rsidR="00737CFB" w:rsidRPr="00D352D6" w:rsidRDefault="00737CFB" w:rsidP="009C3A66">
            <w:pPr>
              <w:jc w:val="center"/>
            </w:pPr>
            <w:proofErr w:type="spellStart"/>
            <w:r w:rsidRPr="00D352D6">
              <w:t>Std</w:t>
            </w:r>
            <w:proofErr w:type="spellEnd"/>
            <w:r w:rsidRPr="00D352D6">
              <w:t xml:space="preserve"> (3-15m/s)</w:t>
            </w:r>
          </w:p>
        </w:tc>
        <w:tc>
          <w:tcPr>
            <w:tcW w:w="970" w:type="dxa"/>
            <w:vAlign w:val="center"/>
          </w:tcPr>
          <w:p w14:paraId="1D2B3946" w14:textId="77777777" w:rsidR="00737CFB" w:rsidRPr="00D352D6" w:rsidRDefault="00737CFB" w:rsidP="009C3A66">
            <w:pPr>
              <w:jc w:val="center"/>
            </w:pPr>
            <w:r w:rsidRPr="00D352D6">
              <w:t>RMSE</w:t>
            </w:r>
          </w:p>
        </w:tc>
        <w:tc>
          <w:tcPr>
            <w:tcW w:w="1627" w:type="dxa"/>
            <w:vAlign w:val="center"/>
          </w:tcPr>
          <w:p w14:paraId="1E40EAA1" w14:textId="77777777" w:rsidR="00737CFB" w:rsidRPr="00D352D6" w:rsidRDefault="00737CFB" w:rsidP="009C3A66">
            <w:pPr>
              <w:jc w:val="center"/>
            </w:pPr>
            <w:r w:rsidRPr="00D352D6">
              <w:t>RMSE (3-15m/s)</w:t>
            </w:r>
          </w:p>
        </w:tc>
        <w:tc>
          <w:tcPr>
            <w:tcW w:w="1638" w:type="dxa"/>
            <w:vAlign w:val="center"/>
          </w:tcPr>
          <w:p w14:paraId="3B75DECE" w14:textId="77777777" w:rsidR="00737CFB" w:rsidRPr="00D352D6" w:rsidRDefault="00737CFB" w:rsidP="009C3A66">
            <w:pPr>
              <w:jc w:val="center"/>
            </w:pPr>
            <w:r w:rsidRPr="00D352D6">
              <w:t>Parameters</w:t>
            </w:r>
          </w:p>
        </w:tc>
      </w:tr>
      <w:tr w:rsidR="00DA36FC" w:rsidRPr="00D352D6" w14:paraId="770C83F8" w14:textId="77777777" w:rsidTr="00F427EE">
        <w:tc>
          <w:tcPr>
            <w:tcW w:w="1716" w:type="dxa"/>
            <w:vAlign w:val="center"/>
          </w:tcPr>
          <w:p w14:paraId="4F0EB5E8" w14:textId="01A432D7" w:rsidR="00F8269A" w:rsidRPr="00D352D6" w:rsidRDefault="00F8269A" w:rsidP="009C3A66">
            <w:pPr>
              <w:jc w:val="center"/>
            </w:pPr>
            <w:r w:rsidRPr="00D352D6">
              <w:t>SVR</w:t>
            </w:r>
          </w:p>
        </w:tc>
        <w:tc>
          <w:tcPr>
            <w:tcW w:w="1485" w:type="dxa"/>
            <w:vAlign w:val="center"/>
          </w:tcPr>
          <w:p w14:paraId="0265595B" w14:textId="0C4A1ED6" w:rsidR="00F8269A" w:rsidRPr="00D352D6" w:rsidRDefault="00F8269A" w:rsidP="009C3A66">
            <w:pPr>
              <w:jc w:val="center"/>
            </w:pPr>
            <w:r w:rsidRPr="00D352D6">
              <w:t>1.800</w:t>
            </w:r>
          </w:p>
        </w:tc>
        <w:tc>
          <w:tcPr>
            <w:tcW w:w="1568" w:type="dxa"/>
            <w:vAlign w:val="bottom"/>
          </w:tcPr>
          <w:p w14:paraId="0521A3E5" w14:textId="61C2DFEF" w:rsidR="00F8269A" w:rsidRPr="00D352D6" w:rsidRDefault="00F8269A" w:rsidP="009C3A66">
            <w:pPr>
              <w:jc w:val="center"/>
            </w:pPr>
            <w:r w:rsidRPr="00D352D6">
              <w:t>1.548</w:t>
            </w:r>
          </w:p>
        </w:tc>
        <w:tc>
          <w:tcPr>
            <w:tcW w:w="970" w:type="dxa"/>
            <w:vAlign w:val="center"/>
          </w:tcPr>
          <w:p w14:paraId="769945A2" w14:textId="397464BF" w:rsidR="00F8269A" w:rsidRPr="00D352D6" w:rsidRDefault="00F8269A" w:rsidP="009C3A66">
            <w:pPr>
              <w:jc w:val="center"/>
            </w:pPr>
            <w:r w:rsidRPr="00D352D6">
              <w:t>1.918</w:t>
            </w:r>
          </w:p>
        </w:tc>
        <w:tc>
          <w:tcPr>
            <w:tcW w:w="1627" w:type="dxa"/>
            <w:vAlign w:val="center"/>
          </w:tcPr>
          <w:p w14:paraId="71114695" w14:textId="456D3199" w:rsidR="00F8269A" w:rsidRPr="00D352D6" w:rsidRDefault="00F8269A" w:rsidP="009C3A66">
            <w:pPr>
              <w:jc w:val="center"/>
            </w:pPr>
            <w:r w:rsidRPr="00D352D6">
              <w:t>1.988</w:t>
            </w:r>
          </w:p>
        </w:tc>
        <w:tc>
          <w:tcPr>
            <w:tcW w:w="1638" w:type="dxa"/>
            <w:vAlign w:val="center"/>
          </w:tcPr>
          <w:p w14:paraId="3ECDC507" w14:textId="137E46C8" w:rsidR="00F8269A" w:rsidRPr="00D352D6" w:rsidRDefault="00F8269A" w:rsidP="009C3A66">
            <w:pPr>
              <w:jc w:val="center"/>
            </w:pPr>
            <w:r w:rsidRPr="00D352D6">
              <w:t>epsilon=0.2</w:t>
            </w:r>
          </w:p>
        </w:tc>
      </w:tr>
      <w:tr w:rsidR="00DA36FC" w:rsidRPr="00D352D6" w14:paraId="2CE33757" w14:textId="77777777" w:rsidTr="00F427EE">
        <w:trPr>
          <w:trHeight w:val="367"/>
        </w:trPr>
        <w:tc>
          <w:tcPr>
            <w:tcW w:w="1716" w:type="dxa"/>
            <w:vAlign w:val="center"/>
          </w:tcPr>
          <w:p w14:paraId="362FA68C" w14:textId="591F9680" w:rsidR="00F8269A" w:rsidRPr="00D352D6" w:rsidRDefault="00F8269A" w:rsidP="009C3A66">
            <w:pPr>
              <w:jc w:val="center"/>
            </w:pPr>
            <w:r w:rsidRPr="00D352D6">
              <w:t>Random</w:t>
            </w:r>
            <w:r w:rsidR="00DD7EE1" w:rsidRPr="00D352D6">
              <w:t xml:space="preserve"> </w:t>
            </w:r>
            <w:r w:rsidRPr="00D352D6">
              <w:t>Forest</w:t>
            </w:r>
          </w:p>
        </w:tc>
        <w:tc>
          <w:tcPr>
            <w:tcW w:w="1485" w:type="dxa"/>
            <w:vAlign w:val="center"/>
          </w:tcPr>
          <w:p w14:paraId="5D152099" w14:textId="76609B76" w:rsidR="00F8269A" w:rsidRPr="00D352D6" w:rsidRDefault="00F8269A" w:rsidP="009C3A66">
            <w:pPr>
              <w:jc w:val="center"/>
            </w:pPr>
            <w:r w:rsidRPr="00D352D6">
              <w:t>1.828</w:t>
            </w:r>
          </w:p>
        </w:tc>
        <w:tc>
          <w:tcPr>
            <w:tcW w:w="1568" w:type="dxa"/>
            <w:vAlign w:val="bottom"/>
          </w:tcPr>
          <w:p w14:paraId="0E908253" w14:textId="6D4F60A9" w:rsidR="00F8269A" w:rsidRPr="00D352D6" w:rsidRDefault="00F8269A" w:rsidP="006A61BC">
            <w:pPr>
              <w:jc w:val="center"/>
            </w:pPr>
            <w:r w:rsidRPr="00D352D6">
              <w:t>1.511</w:t>
            </w:r>
          </w:p>
        </w:tc>
        <w:tc>
          <w:tcPr>
            <w:tcW w:w="970" w:type="dxa"/>
            <w:vAlign w:val="center"/>
          </w:tcPr>
          <w:p w14:paraId="58E45D7A" w14:textId="318974E3" w:rsidR="00F8269A" w:rsidRPr="00D352D6" w:rsidRDefault="00F8269A" w:rsidP="009C3A66">
            <w:pPr>
              <w:jc w:val="center"/>
            </w:pPr>
            <w:r w:rsidRPr="00D352D6">
              <w:t>1.898</w:t>
            </w:r>
          </w:p>
        </w:tc>
        <w:tc>
          <w:tcPr>
            <w:tcW w:w="1627" w:type="dxa"/>
            <w:vAlign w:val="center"/>
          </w:tcPr>
          <w:p w14:paraId="4BE2FB6B" w14:textId="5ABA667B" w:rsidR="00F8269A" w:rsidRPr="00D352D6" w:rsidRDefault="00F8269A" w:rsidP="009C3A66">
            <w:pPr>
              <w:jc w:val="center"/>
            </w:pPr>
            <w:r w:rsidRPr="00D352D6">
              <w:t>1.895</w:t>
            </w:r>
          </w:p>
        </w:tc>
        <w:tc>
          <w:tcPr>
            <w:tcW w:w="1638" w:type="dxa"/>
            <w:vAlign w:val="center"/>
          </w:tcPr>
          <w:p w14:paraId="5DD41980" w14:textId="4585DAF0" w:rsidR="00F8269A" w:rsidRPr="00D352D6" w:rsidRDefault="00F8269A" w:rsidP="00994ECA">
            <w:pPr>
              <w:jc w:val="center"/>
            </w:pPr>
            <w:r w:rsidRPr="00D352D6">
              <w:t xml:space="preserve">n </w:t>
            </w:r>
            <w:r w:rsidR="009D69AC" w:rsidRPr="00D352D6">
              <w:t>=200</w:t>
            </w:r>
          </w:p>
        </w:tc>
      </w:tr>
      <w:tr w:rsidR="00DA36FC" w:rsidRPr="00D352D6" w14:paraId="775ED2DB" w14:textId="77777777" w:rsidTr="00F427EE">
        <w:tc>
          <w:tcPr>
            <w:tcW w:w="1716" w:type="dxa"/>
            <w:vAlign w:val="center"/>
          </w:tcPr>
          <w:p w14:paraId="23CED767" w14:textId="1DCB075B" w:rsidR="00F8269A" w:rsidRPr="00D352D6" w:rsidRDefault="00F8269A" w:rsidP="00571E2E">
            <w:pPr>
              <w:jc w:val="center"/>
            </w:pPr>
            <w:r w:rsidRPr="00D352D6">
              <w:t>X</w:t>
            </w:r>
            <w:r w:rsidR="00571E2E" w:rsidRPr="00D352D6">
              <w:t>GB</w:t>
            </w:r>
          </w:p>
        </w:tc>
        <w:tc>
          <w:tcPr>
            <w:tcW w:w="1485" w:type="dxa"/>
            <w:vAlign w:val="center"/>
          </w:tcPr>
          <w:p w14:paraId="512A593E" w14:textId="11CCE22B" w:rsidR="00F8269A" w:rsidRPr="00D352D6" w:rsidRDefault="00F8269A" w:rsidP="009C3A66">
            <w:pPr>
              <w:jc w:val="center"/>
            </w:pPr>
            <w:r w:rsidRPr="00D352D6">
              <w:t>1.809</w:t>
            </w:r>
          </w:p>
        </w:tc>
        <w:tc>
          <w:tcPr>
            <w:tcW w:w="1568" w:type="dxa"/>
            <w:vAlign w:val="bottom"/>
          </w:tcPr>
          <w:p w14:paraId="60AE7CA8" w14:textId="226B7D11" w:rsidR="00F8269A" w:rsidRPr="00D352D6" w:rsidRDefault="00F8269A" w:rsidP="006A61BC">
            <w:pPr>
              <w:jc w:val="center"/>
            </w:pPr>
            <w:r w:rsidRPr="00D352D6">
              <w:t>1.526</w:t>
            </w:r>
          </w:p>
        </w:tc>
        <w:tc>
          <w:tcPr>
            <w:tcW w:w="970" w:type="dxa"/>
            <w:vAlign w:val="center"/>
          </w:tcPr>
          <w:p w14:paraId="20F130C5" w14:textId="5BE5303B" w:rsidR="00F8269A" w:rsidRPr="00D352D6" w:rsidRDefault="00F8269A" w:rsidP="009C3A66">
            <w:pPr>
              <w:jc w:val="center"/>
            </w:pPr>
            <w:r w:rsidRPr="00D352D6">
              <w:t>1.917</w:t>
            </w:r>
          </w:p>
        </w:tc>
        <w:tc>
          <w:tcPr>
            <w:tcW w:w="1627" w:type="dxa"/>
            <w:vAlign w:val="center"/>
          </w:tcPr>
          <w:p w14:paraId="5FE8B315" w14:textId="55C98A4A" w:rsidR="00F8269A" w:rsidRPr="00D352D6" w:rsidRDefault="00F8269A" w:rsidP="009C3A66">
            <w:pPr>
              <w:jc w:val="center"/>
            </w:pPr>
            <w:r w:rsidRPr="00D352D6">
              <w:t>1.963</w:t>
            </w:r>
          </w:p>
        </w:tc>
        <w:tc>
          <w:tcPr>
            <w:tcW w:w="1638" w:type="dxa"/>
            <w:vAlign w:val="center"/>
          </w:tcPr>
          <w:p w14:paraId="7D2B0B56" w14:textId="3B2CF3F7" w:rsidR="00F8269A" w:rsidRPr="00D352D6" w:rsidRDefault="00F8269A" w:rsidP="00994ECA">
            <w:pPr>
              <w:jc w:val="center"/>
            </w:pPr>
            <w:r w:rsidRPr="00D352D6">
              <w:t>n=200</w:t>
            </w:r>
          </w:p>
        </w:tc>
      </w:tr>
    </w:tbl>
    <w:p w14:paraId="781DDD4D" w14:textId="77777777" w:rsidR="00852C2A" w:rsidRDefault="00852C2A" w:rsidP="00957D52">
      <w:pPr>
        <w:jc w:val="both"/>
        <w:rPr>
          <w:rFonts w:hint="eastAsia"/>
        </w:rPr>
      </w:pPr>
    </w:p>
    <w:p w14:paraId="5BD1A7B4" w14:textId="0C161F60" w:rsidR="005576DA" w:rsidRDefault="00300CDB" w:rsidP="00957D52">
      <w:pPr>
        <w:jc w:val="both"/>
        <w:rPr>
          <w:color w:val="FF0000"/>
        </w:rPr>
      </w:pPr>
      <w:r>
        <w:t>We could see from the T</w:t>
      </w:r>
      <w:r w:rsidR="00DC1B51" w:rsidRPr="00D352D6">
        <w:t xml:space="preserve">able 4 that the performance of </w:t>
      </w:r>
      <w:r w:rsidR="00DC1B51" w:rsidRPr="00B17515">
        <w:rPr>
          <w:color w:val="FF0000"/>
        </w:rPr>
        <w:t>non-linear models does not perform very well</w:t>
      </w:r>
      <w:r w:rsidR="00DC1B51" w:rsidRPr="00D352D6">
        <w:t>. We figure the reason is that for the results from the first layer are only 5-dimensional data</w:t>
      </w:r>
      <w:r w:rsidR="004E7658" w:rsidRPr="00D352D6">
        <w:t>,</w:t>
      </w:r>
      <w:r w:rsidR="00DC1B51" w:rsidRPr="00D352D6">
        <w:t xml:space="preserve"> and the non-linear models are too complex for them. Hence</w:t>
      </w:r>
      <w:r w:rsidR="00290106" w:rsidRPr="00D352D6">
        <w:t xml:space="preserve">, </w:t>
      </w:r>
      <w:r w:rsidR="00290106" w:rsidRPr="00EC6616">
        <w:rPr>
          <w:color w:val="FF0000"/>
        </w:rPr>
        <w:t>non-linear models do</w:t>
      </w:r>
      <w:r w:rsidR="00DC1B51" w:rsidRPr="00EC6616">
        <w:rPr>
          <w:color w:val="FF0000"/>
        </w:rPr>
        <w:t xml:space="preserve"> no</w:t>
      </w:r>
      <w:r w:rsidR="004E7658" w:rsidRPr="00EC6616">
        <w:rPr>
          <w:color w:val="FF0000"/>
        </w:rPr>
        <w:t xml:space="preserve">t outperform the linear models and </w:t>
      </w:r>
      <w:r w:rsidR="00290106" w:rsidRPr="00EC6616">
        <w:rPr>
          <w:color w:val="FF0000"/>
        </w:rPr>
        <w:t>we dis</w:t>
      </w:r>
      <w:r w:rsidR="004E7658" w:rsidRPr="00EC6616">
        <w:rPr>
          <w:color w:val="FF0000"/>
        </w:rPr>
        <w:t>card to use non-linear models at</w:t>
      </w:r>
      <w:r w:rsidR="00290106" w:rsidRPr="00EC6616">
        <w:rPr>
          <w:color w:val="FF0000"/>
        </w:rPr>
        <w:t xml:space="preserve"> the second layer. </w:t>
      </w:r>
    </w:p>
    <w:p w14:paraId="31EE2803" w14:textId="77777777" w:rsidR="00893D83" w:rsidRPr="00D352D6" w:rsidRDefault="00893D83" w:rsidP="00957D52">
      <w:pPr>
        <w:jc w:val="both"/>
        <w:rPr>
          <w:rFonts w:hint="eastAsia"/>
        </w:rPr>
      </w:pPr>
    </w:p>
    <w:p w14:paraId="49F6C271" w14:textId="230F4DBC" w:rsidR="009F1159" w:rsidRPr="00D352D6" w:rsidRDefault="009F1159" w:rsidP="00957D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352D6">
        <w:rPr>
          <w:rFonts w:ascii="Times New Roman" w:hAnsi="Times New Roman" w:cs="Times New Roman"/>
          <w:b/>
          <w:kern w:val="0"/>
          <w:sz w:val="28"/>
          <w:szCs w:val="28"/>
        </w:rPr>
        <w:t>Improving Processing</w:t>
      </w:r>
    </w:p>
    <w:p w14:paraId="151B7923" w14:textId="02D83962" w:rsidR="005576DA" w:rsidRPr="00D352D6" w:rsidRDefault="00750F90" w:rsidP="00750F90">
      <w:pPr>
        <w:rPr>
          <w:b/>
        </w:rPr>
      </w:pPr>
      <w:r w:rsidRPr="00D352D6">
        <w:rPr>
          <w:b/>
        </w:rPr>
        <w:t xml:space="preserve">3.1 </w:t>
      </w:r>
      <w:r w:rsidR="00B62473" w:rsidRPr="00D352D6">
        <w:rPr>
          <w:b/>
        </w:rPr>
        <w:t xml:space="preserve">Build Different Models with Different Horizons </w:t>
      </w:r>
    </w:p>
    <w:p w14:paraId="10A94E55" w14:textId="6764F439" w:rsidR="007559B0" w:rsidRDefault="00B62473" w:rsidP="008242D8">
      <w:pPr>
        <w:jc w:val="both"/>
      </w:pPr>
      <w:r w:rsidRPr="00D352D6">
        <w:t>Consider that different</w:t>
      </w:r>
      <w:r w:rsidR="008242D8" w:rsidRPr="00D352D6">
        <w:t xml:space="preserve"> time may have different change of </w:t>
      </w:r>
      <w:r w:rsidR="0092273E">
        <w:rPr>
          <w:rFonts w:hint="eastAsia"/>
        </w:rPr>
        <w:t>the</w:t>
      </w:r>
      <w:r w:rsidR="0092273E">
        <w:t xml:space="preserve"> </w:t>
      </w:r>
      <w:r w:rsidR="008242D8" w:rsidRPr="00D352D6">
        <w:t xml:space="preserve">wind speed, </w:t>
      </w:r>
      <w:r w:rsidRPr="00D352D6">
        <w:t xml:space="preserve">and hence we </w:t>
      </w:r>
      <w:r w:rsidR="008242D8" w:rsidRPr="00D352D6">
        <w:t xml:space="preserve">want to </w:t>
      </w:r>
      <w:r w:rsidRPr="00D352D6">
        <w:t xml:space="preserve">build different models for different horizons. The horizon is from 16 to 39, </w:t>
      </w:r>
      <w:r w:rsidR="008E4DFB">
        <w:t xml:space="preserve">so </w:t>
      </w:r>
      <w:r w:rsidRPr="00D352D6">
        <w:t xml:space="preserve">we totally build 24 models for one day. </w:t>
      </w:r>
      <w:r w:rsidR="00E4283B" w:rsidRPr="00D352D6">
        <w:t xml:space="preserve">The results of different linear models </w:t>
      </w:r>
      <w:r w:rsidR="00564DC3">
        <w:t xml:space="preserve">with horizons </w:t>
      </w:r>
      <w:r w:rsidR="003A2A31">
        <w:t xml:space="preserve">are </w:t>
      </w:r>
      <w:r w:rsidR="00E4283B" w:rsidRPr="00D352D6">
        <w:t>as Table 5.</w:t>
      </w:r>
    </w:p>
    <w:p w14:paraId="6D81B9AC" w14:textId="77777777" w:rsidR="00155E3F" w:rsidRPr="00D352D6" w:rsidRDefault="00155E3F" w:rsidP="008242D8">
      <w:pPr>
        <w:jc w:val="both"/>
      </w:pPr>
    </w:p>
    <w:p w14:paraId="4B08A3C5" w14:textId="4DE2CF82" w:rsidR="00D91E05" w:rsidRPr="00D352D6" w:rsidRDefault="003329BB" w:rsidP="003329BB">
      <w:pPr>
        <w:jc w:val="center"/>
      </w:pPr>
      <w:r w:rsidRPr="00D352D6">
        <w:t>Table 5. The Results of Second Layer for Linear Model with Horizons</w:t>
      </w:r>
    </w:p>
    <w:tbl>
      <w:tblPr>
        <w:tblStyle w:val="a4"/>
        <w:tblW w:w="9004" w:type="dxa"/>
        <w:tblInd w:w="4" w:type="dxa"/>
        <w:tblLook w:val="04A0" w:firstRow="1" w:lastRow="0" w:firstColumn="1" w:lastColumn="0" w:noHBand="0" w:noVBand="1"/>
      </w:tblPr>
      <w:tblGrid>
        <w:gridCol w:w="1348"/>
        <w:gridCol w:w="1380"/>
        <w:gridCol w:w="1727"/>
        <w:gridCol w:w="1012"/>
        <w:gridCol w:w="1531"/>
        <w:gridCol w:w="2006"/>
      </w:tblGrid>
      <w:tr w:rsidR="00D91E05" w:rsidRPr="00D352D6" w14:paraId="07908CC6" w14:textId="77777777" w:rsidTr="008525B0">
        <w:tc>
          <w:tcPr>
            <w:tcW w:w="1348" w:type="dxa"/>
            <w:vAlign w:val="center"/>
          </w:tcPr>
          <w:p w14:paraId="3DC81FBD" w14:textId="77777777" w:rsidR="00D91E05" w:rsidRPr="00D352D6" w:rsidRDefault="00D91E05" w:rsidP="009C3A66">
            <w:pPr>
              <w:jc w:val="center"/>
            </w:pPr>
            <w:r w:rsidRPr="00D352D6">
              <w:t>Models</w:t>
            </w:r>
          </w:p>
        </w:tc>
        <w:tc>
          <w:tcPr>
            <w:tcW w:w="1380" w:type="dxa"/>
            <w:vAlign w:val="center"/>
          </w:tcPr>
          <w:p w14:paraId="41766F33" w14:textId="77777777" w:rsidR="00D91E05" w:rsidRPr="00D352D6" w:rsidRDefault="00D91E05" w:rsidP="009C3A66">
            <w:pPr>
              <w:jc w:val="center"/>
            </w:pPr>
            <w:proofErr w:type="spellStart"/>
            <w:r w:rsidRPr="00D352D6">
              <w:t>Std</w:t>
            </w:r>
            <w:proofErr w:type="spellEnd"/>
          </w:p>
        </w:tc>
        <w:tc>
          <w:tcPr>
            <w:tcW w:w="1727" w:type="dxa"/>
            <w:vAlign w:val="center"/>
          </w:tcPr>
          <w:p w14:paraId="7794D3B0" w14:textId="77777777" w:rsidR="00D91E05" w:rsidRPr="00D352D6" w:rsidRDefault="00D91E05" w:rsidP="009C3A66">
            <w:pPr>
              <w:jc w:val="center"/>
            </w:pPr>
            <w:proofErr w:type="spellStart"/>
            <w:r w:rsidRPr="00D352D6">
              <w:t>Std</w:t>
            </w:r>
            <w:proofErr w:type="spellEnd"/>
            <w:r w:rsidRPr="00D352D6">
              <w:t xml:space="preserve"> (3-15m/s)</w:t>
            </w:r>
          </w:p>
        </w:tc>
        <w:tc>
          <w:tcPr>
            <w:tcW w:w="1012" w:type="dxa"/>
            <w:vAlign w:val="center"/>
          </w:tcPr>
          <w:p w14:paraId="2389F0D0" w14:textId="77777777" w:rsidR="00D91E05" w:rsidRPr="00D352D6" w:rsidRDefault="00D91E05" w:rsidP="009C3A66">
            <w:pPr>
              <w:jc w:val="center"/>
            </w:pPr>
            <w:r w:rsidRPr="00D352D6">
              <w:t>RMSE</w:t>
            </w:r>
          </w:p>
        </w:tc>
        <w:tc>
          <w:tcPr>
            <w:tcW w:w="1531" w:type="dxa"/>
            <w:vAlign w:val="center"/>
          </w:tcPr>
          <w:p w14:paraId="7DE8285C" w14:textId="77777777" w:rsidR="00D91E05" w:rsidRPr="00D352D6" w:rsidRDefault="00D91E05" w:rsidP="009C3A66">
            <w:pPr>
              <w:jc w:val="center"/>
            </w:pPr>
            <w:r w:rsidRPr="00D352D6">
              <w:t>RMSE (3-15m/s)</w:t>
            </w:r>
          </w:p>
        </w:tc>
        <w:tc>
          <w:tcPr>
            <w:tcW w:w="2006" w:type="dxa"/>
            <w:vAlign w:val="center"/>
          </w:tcPr>
          <w:p w14:paraId="4E615898" w14:textId="77777777" w:rsidR="00D91E05" w:rsidRPr="00D352D6" w:rsidRDefault="00D91E05" w:rsidP="009C3A66">
            <w:pPr>
              <w:jc w:val="center"/>
            </w:pPr>
            <w:r w:rsidRPr="00D352D6">
              <w:t>Parameters</w:t>
            </w:r>
          </w:p>
        </w:tc>
      </w:tr>
      <w:tr w:rsidR="00D91E05" w:rsidRPr="00D352D6" w14:paraId="707D953F" w14:textId="77777777" w:rsidTr="008525B0">
        <w:tc>
          <w:tcPr>
            <w:tcW w:w="1348" w:type="dxa"/>
            <w:vAlign w:val="center"/>
          </w:tcPr>
          <w:p w14:paraId="4F753B54" w14:textId="77777777" w:rsidR="00D91E05" w:rsidRPr="00D352D6" w:rsidRDefault="00D91E05" w:rsidP="009C3A66">
            <w:pPr>
              <w:jc w:val="center"/>
            </w:pPr>
            <w:r w:rsidRPr="00D352D6">
              <w:t>Linear</w:t>
            </w:r>
          </w:p>
        </w:tc>
        <w:tc>
          <w:tcPr>
            <w:tcW w:w="1380" w:type="dxa"/>
            <w:vAlign w:val="center"/>
          </w:tcPr>
          <w:p w14:paraId="5F71F695" w14:textId="61E30274" w:rsidR="00D91E05" w:rsidRPr="00D352D6" w:rsidRDefault="00D91E05" w:rsidP="009C3A66">
            <w:pPr>
              <w:jc w:val="center"/>
            </w:pPr>
            <w:r w:rsidRPr="00D352D6">
              <w:t>1.766</w:t>
            </w:r>
          </w:p>
        </w:tc>
        <w:tc>
          <w:tcPr>
            <w:tcW w:w="1727" w:type="dxa"/>
            <w:vAlign w:val="bottom"/>
          </w:tcPr>
          <w:p w14:paraId="320D8FA4" w14:textId="64EE211C" w:rsidR="00D91E05" w:rsidRPr="00D352D6" w:rsidRDefault="00D91E05" w:rsidP="009C3A66">
            <w:pPr>
              <w:jc w:val="center"/>
            </w:pPr>
            <w:r w:rsidRPr="00D352D6">
              <w:t>1.453</w:t>
            </w:r>
          </w:p>
        </w:tc>
        <w:tc>
          <w:tcPr>
            <w:tcW w:w="1012" w:type="dxa"/>
            <w:vAlign w:val="center"/>
          </w:tcPr>
          <w:p w14:paraId="4D4C546E" w14:textId="289FD89F" w:rsidR="00D91E05" w:rsidRPr="00D352D6" w:rsidRDefault="00D91E05" w:rsidP="009C3A66">
            <w:pPr>
              <w:jc w:val="center"/>
            </w:pPr>
            <w:r w:rsidRPr="00D352D6">
              <w:t>1.836</w:t>
            </w:r>
          </w:p>
        </w:tc>
        <w:tc>
          <w:tcPr>
            <w:tcW w:w="1531" w:type="dxa"/>
            <w:vAlign w:val="center"/>
          </w:tcPr>
          <w:p w14:paraId="044FCF3D" w14:textId="7454CDB5" w:rsidR="00D91E05" w:rsidRPr="00D352D6" w:rsidRDefault="00D91E05" w:rsidP="009C3A66">
            <w:pPr>
              <w:jc w:val="center"/>
            </w:pPr>
            <w:r w:rsidRPr="00D352D6">
              <w:t>1.826</w:t>
            </w:r>
          </w:p>
        </w:tc>
        <w:tc>
          <w:tcPr>
            <w:tcW w:w="2006" w:type="dxa"/>
            <w:vAlign w:val="center"/>
          </w:tcPr>
          <w:p w14:paraId="04CE1162" w14:textId="77777777" w:rsidR="00D91E05" w:rsidRPr="00D352D6" w:rsidRDefault="00D91E05" w:rsidP="009C3A66">
            <w:pPr>
              <w:jc w:val="center"/>
            </w:pPr>
          </w:p>
        </w:tc>
      </w:tr>
      <w:tr w:rsidR="00D91E05" w:rsidRPr="00D352D6" w14:paraId="1BEBAA0E" w14:textId="77777777" w:rsidTr="008525B0">
        <w:tc>
          <w:tcPr>
            <w:tcW w:w="1348" w:type="dxa"/>
            <w:vAlign w:val="center"/>
          </w:tcPr>
          <w:p w14:paraId="1CD37804" w14:textId="77777777" w:rsidR="00D91E05" w:rsidRPr="00D352D6" w:rsidRDefault="00D91E05" w:rsidP="009C3A66">
            <w:pPr>
              <w:jc w:val="center"/>
            </w:pPr>
            <w:r w:rsidRPr="00D352D6">
              <w:t>Ridge</w:t>
            </w:r>
          </w:p>
        </w:tc>
        <w:tc>
          <w:tcPr>
            <w:tcW w:w="1380" w:type="dxa"/>
            <w:vAlign w:val="center"/>
          </w:tcPr>
          <w:p w14:paraId="77AFFB1B" w14:textId="50DCD14E" w:rsidR="00D91E05" w:rsidRPr="00D352D6" w:rsidRDefault="00D91E05" w:rsidP="009C3A66">
            <w:pPr>
              <w:jc w:val="center"/>
            </w:pPr>
            <w:r w:rsidRPr="00D352D6">
              <w:t>1.780</w:t>
            </w:r>
          </w:p>
        </w:tc>
        <w:tc>
          <w:tcPr>
            <w:tcW w:w="1727" w:type="dxa"/>
            <w:vAlign w:val="bottom"/>
          </w:tcPr>
          <w:p w14:paraId="354129DA" w14:textId="09B3D032" w:rsidR="00D91E05" w:rsidRPr="00D352D6" w:rsidRDefault="00D91E05" w:rsidP="009C3A66">
            <w:pPr>
              <w:jc w:val="center"/>
            </w:pPr>
            <w:r w:rsidRPr="00D352D6">
              <w:t>1.453</w:t>
            </w:r>
          </w:p>
        </w:tc>
        <w:tc>
          <w:tcPr>
            <w:tcW w:w="1012" w:type="dxa"/>
            <w:vAlign w:val="center"/>
          </w:tcPr>
          <w:p w14:paraId="1FEF7188" w14:textId="01232F5F" w:rsidR="00D91E05" w:rsidRPr="00D352D6" w:rsidRDefault="00D91E05" w:rsidP="009C3A66">
            <w:pPr>
              <w:jc w:val="center"/>
            </w:pPr>
            <w:r w:rsidRPr="00D352D6">
              <w:t>1.871</w:t>
            </w:r>
          </w:p>
        </w:tc>
        <w:tc>
          <w:tcPr>
            <w:tcW w:w="1531" w:type="dxa"/>
            <w:vAlign w:val="center"/>
          </w:tcPr>
          <w:p w14:paraId="3FE32002" w14:textId="6488E168" w:rsidR="00D91E05" w:rsidRPr="00D352D6" w:rsidRDefault="00D91E05" w:rsidP="009C3A66">
            <w:pPr>
              <w:jc w:val="center"/>
            </w:pPr>
            <w:r w:rsidRPr="00D352D6">
              <w:t>1.885</w:t>
            </w:r>
          </w:p>
        </w:tc>
        <w:tc>
          <w:tcPr>
            <w:tcW w:w="2006" w:type="dxa"/>
            <w:vAlign w:val="center"/>
          </w:tcPr>
          <w:p w14:paraId="074FD003" w14:textId="68D0E4AA" w:rsidR="00D91E05" w:rsidRPr="00D352D6" w:rsidRDefault="00EE49BF" w:rsidP="00EE49BF">
            <w:pPr>
              <w:jc w:val="center"/>
            </w:pPr>
            <w:r w:rsidRPr="00D352D6">
              <w:t>a= 20/100/200</w:t>
            </w:r>
          </w:p>
        </w:tc>
      </w:tr>
      <w:tr w:rsidR="00D91E05" w:rsidRPr="00D352D6" w14:paraId="6BE3184A" w14:textId="77777777" w:rsidTr="008525B0">
        <w:tc>
          <w:tcPr>
            <w:tcW w:w="1348" w:type="dxa"/>
            <w:vAlign w:val="center"/>
          </w:tcPr>
          <w:p w14:paraId="3AE79FF2" w14:textId="77777777" w:rsidR="00D91E05" w:rsidRPr="00D352D6" w:rsidRDefault="00D91E05" w:rsidP="009C3A66">
            <w:pPr>
              <w:jc w:val="center"/>
            </w:pPr>
            <w:r w:rsidRPr="00D352D6">
              <w:t>Lasso</w:t>
            </w:r>
          </w:p>
        </w:tc>
        <w:tc>
          <w:tcPr>
            <w:tcW w:w="1380" w:type="dxa"/>
            <w:vAlign w:val="center"/>
          </w:tcPr>
          <w:p w14:paraId="62EFDDFB" w14:textId="0C939E64" w:rsidR="00D91E05" w:rsidRPr="00D352D6" w:rsidRDefault="00D91E05" w:rsidP="009C3A66">
            <w:pPr>
              <w:jc w:val="center"/>
            </w:pPr>
            <w:r w:rsidRPr="00D352D6">
              <w:t>1.771</w:t>
            </w:r>
          </w:p>
        </w:tc>
        <w:tc>
          <w:tcPr>
            <w:tcW w:w="1727" w:type="dxa"/>
            <w:vAlign w:val="bottom"/>
          </w:tcPr>
          <w:p w14:paraId="2723C292" w14:textId="4D0F1987" w:rsidR="00D91E05" w:rsidRPr="00D352D6" w:rsidRDefault="00D91E05" w:rsidP="009C3A66">
            <w:pPr>
              <w:jc w:val="center"/>
            </w:pPr>
            <w:r w:rsidRPr="00D352D6">
              <w:t>1.459</w:t>
            </w:r>
          </w:p>
        </w:tc>
        <w:tc>
          <w:tcPr>
            <w:tcW w:w="1012" w:type="dxa"/>
            <w:vAlign w:val="center"/>
          </w:tcPr>
          <w:p w14:paraId="21EC3375" w14:textId="2A752C0E" w:rsidR="00D91E05" w:rsidRPr="00D352D6" w:rsidRDefault="00D91E05" w:rsidP="009C3A66">
            <w:pPr>
              <w:jc w:val="center"/>
            </w:pPr>
            <w:r w:rsidRPr="00D352D6">
              <w:t>1.863</w:t>
            </w:r>
          </w:p>
        </w:tc>
        <w:tc>
          <w:tcPr>
            <w:tcW w:w="1531" w:type="dxa"/>
            <w:vAlign w:val="center"/>
          </w:tcPr>
          <w:p w14:paraId="7D7ECFDD" w14:textId="4F233884" w:rsidR="00D91E05" w:rsidRPr="00D352D6" w:rsidRDefault="00D91E05" w:rsidP="009C3A66">
            <w:pPr>
              <w:jc w:val="center"/>
            </w:pPr>
            <w:r w:rsidRPr="00D352D6">
              <w:t>1.883</w:t>
            </w:r>
          </w:p>
        </w:tc>
        <w:tc>
          <w:tcPr>
            <w:tcW w:w="2006" w:type="dxa"/>
            <w:vAlign w:val="center"/>
          </w:tcPr>
          <w:p w14:paraId="04F9529E" w14:textId="77777777" w:rsidR="00D91E05" w:rsidRPr="00D352D6" w:rsidRDefault="00D91E05" w:rsidP="009C3A66">
            <w:pPr>
              <w:jc w:val="center"/>
            </w:pPr>
            <w:r w:rsidRPr="00D352D6">
              <w:t>a= 0.1</w:t>
            </w:r>
          </w:p>
        </w:tc>
      </w:tr>
      <w:tr w:rsidR="00D91E05" w:rsidRPr="00D352D6" w14:paraId="6BEF0110" w14:textId="77777777" w:rsidTr="008525B0">
        <w:trPr>
          <w:trHeight w:val="437"/>
        </w:trPr>
        <w:tc>
          <w:tcPr>
            <w:tcW w:w="1348" w:type="dxa"/>
            <w:vAlign w:val="center"/>
          </w:tcPr>
          <w:p w14:paraId="0227C520" w14:textId="77777777" w:rsidR="00D91E05" w:rsidRPr="00D352D6" w:rsidRDefault="00D91E05" w:rsidP="009C3A66">
            <w:pPr>
              <w:jc w:val="center"/>
            </w:pPr>
            <w:r w:rsidRPr="00D352D6">
              <w:t>ElasticNet</w:t>
            </w:r>
          </w:p>
        </w:tc>
        <w:tc>
          <w:tcPr>
            <w:tcW w:w="1380" w:type="dxa"/>
            <w:vAlign w:val="center"/>
          </w:tcPr>
          <w:p w14:paraId="4AC20204" w14:textId="39D0A813" w:rsidR="00D91E05" w:rsidRPr="00D352D6" w:rsidRDefault="00D91E05" w:rsidP="009C3A66">
            <w:pPr>
              <w:jc w:val="center"/>
            </w:pPr>
            <w:r w:rsidRPr="00D352D6">
              <w:t>1.823</w:t>
            </w:r>
          </w:p>
        </w:tc>
        <w:tc>
          <w:tcPr>
            <w:tcW w:w="1727" w:type="dxa"/>
            <w:vAlign w:val="bottom"/>
          </w:tcPr>
          <w:p w14:paraId="0FD41F70" w14:textId="09A9C4CA" w:rsidR="00D91E05" w:rsidRPr="00D352D6" w:rsidRDefault="00D91E05" w:rsidP="009C3A66">
            <w:pPr>
              <w:jc w:val="center"/>
            </w:pPr>
            <w:r w:rsidRPr="00D352D6">
              <w:t>1.456</w:t>
            </w:r>
          </w:p>
        </w:tc>
        <w:tc>
          <w:tcPr>
            <w:tcW w:w="1012" w:type="dxa"/>
            <w:vAlign w:val="center"/>
          </w:tcPr>
          <w:p w14:paraId="57C6B6D8" w14:textId="04423275" w:rsidR="00D91E05" w:rsidRPr="00D352D6" w:rsidRDefault="00D91E05" w:rsidP="009C3A66">
            <w:pPr>
              <w:jc w:val="center"/>
            </w:pPr>
            <w:r w:rsidRPr="00D352D6">
              <w:t>1.865</w:t>
            </w:r>
          </w:p>
        </w:tc>
        <w:tc>
          <w:tcPr>
            <w:tcW w:w="1531" w:type="dxa"/>
            <w:vAlign w:val="center"/>
          </w:tcPr>
          <w:p w14:paraId="7D616E48" w14:textId="775759E7" w:rsidR="00D91E05" w:rsidRPr="00D352D6" w:rsidRDefault="00D91E05" w:rsidP="009C3A66">
            <w:pPr>
              <w:jc w:val="center"/>
            </w:pPr>
            <w:r w:rsidRPr="00D352D6">
              <w:t>1.872</w:t>
            </w:r>
          </w:p>
        </w:tc>
        <w:tc>
          <w:tcPr>
            <w:tcW w:w="2006" w:type="dxa"/>
            <w:vAlign w:val="center"/>
          </w:tcPr>
          <w:p w14:paraId="1DD0BCFD" w14:textId="77777777" w:rsidR="00D91E05" w:rsidRPr="00D352D6" w:rsidRDefault="00D91E05" w:rsidP="009C3A66">
            <w:pPr>
              <w:jc w:val="center"/>
            </w:pPr>
            <w:r w:rsidRPr="00D352D6">
              <w:t>a=1.0ratio=0.7</w:t>
            </w:r>
          </w:p>
        </w:tc>
      </w:tr>
    </w:tbl>
    <w:p w14:paraId="55EB4522" w14:textId="77777777" w:rsidR="00D91E05" w:rsidRPr="00D352D6" w:rsidRDefault="00D91E05" w:rsidP="00B62473"/>
    <w:p w14:paraId="61A39B7C" w14:textId="041A542E" w:rsidR="007559B0" w:rsidRPr="00D72161" w:rsidRDefault="007559B0" w:rsidP="00B30BBE">
      <w:pPr>
        <w:jc w:val="both"/>
        <w:rPr>
          <w:color w:val="FF0000"/>
        </w:rPr>
      </w:pPr>
      <w:r w:rsidRPr="00D352D6">
        <w:t xml:space="preserve">We could compare the results with Table 3, the target RMSE (3-15m/s) reduces for all models except ElasticNet. Hence, </w:t>
      </w:r>
      <w:r w:rsidRPr="002A4DA9">
        <w:rPr>
          <w:color w:val="FF0000"/>
        </w:rPr>
        <w:t>we can get that horizon processing h</w:t>
      </w:r>
      <w:r w:rsidR="006E39A6" w:rsidRPr="002A4DA9">
        <w:rPr>
          <w:color w:val="FF0000"/>
        </w:rPr>
        <w:t>as some good effect on performa</w:t>
      </w:r>
      <w:r w:rsidRPr="002A4DA9">
        <w:rPr>
          <w:color w:val="FF0000"/>
        </w:rPr>
        <w:t>n</w:t>
      </w:r>
      <w:r w:rsidR="006E39A6" w:rsidRPr="002A4DA9">
        <w:rPr>
          <w:color w:val="FF0000"/>
        </w:rPr>
        <w:t>c</w:t>
      </w:r>
      <w:r w:rsidRPr="002A4DA9">
        <w:rPr>
          <w:color w:val="FF0000"/>
        </w:rPr>
        <w:t xml:space="preserve">e. </w:t>
      </w:r>
      <w:r w:rsidR="00925575">
        <w:rPr>
          <w:color w:val="FF0000"/>
        </w:rPr>
        <w:t xml:space="preserve">However, when the size of data is not large, it is difficult to use models with horizons. </w:t>
      </w:r>
    </w:p>
    <w:p w14:paraId="24E2109D" w14:textId="793C9B41" w:rsidR="00DD6FFE" w:rsidRPr="00D352D6" w:rsidRDefault="00171385" w:rsidP="00750F90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  <w:b/>
          <w:kern w:val="0"/>
        </w:rPr>
      </w:pPr>
      <w:r w:rsidRPr="00D352D6">
        <w:rPr>
          <w:rFonts w:ascii="Times New Roman" w:hAnsi="Times New Roman" w:cs="Times New Roman"/>
          <w:b/>
          <w:kern w:val="0"/>
        </w:rPr>
        <w:lastRenderedPageBreak/>
        <w:t>Change the S</w:t>
      </w:r>
      <w:r w:rsidR="00DD6FFE" w:rsidRPr="00D352D6">
        <w:rPr>
          <w:rFonts w:ascii="Times New Roman" w:hAnsi="Times New Roman" w:cs="Times New Roman"/>
          <w:b/>
          <w:kern w:val="0"/>
        </w:rPr>
        <w:t xml:space="preserve">ampling </w:t>
      </w:r>
      <w:r w:rsidRPr="00D352D6">
        <w:rPr>
          <w:rFonts w:ascii="Times New Roman" w:hAnsi="Times New Roman" w:cs="Times New Roman"/>
          <w:b/>
          <w:kern w:val="0"/>
        </w:rPr>
        <w:t>R</w:t>
      </w:r>
      <w:r w:rsidR="00CD0DE3" w:rsidRPr="00D352D6">
        <w:rPr>
          <w:rFonts w:ascii="Times New Roman" w:hAnsi="Times New Roman" w:cs="Times New Roman"/>
          <w:b/>
          <w:kern w:val="0"/>
        </w:rPr>
        <w:t xml:space="preserve">ange </w:t>
      </w:r>
      <w:r w:rsidRPr="00D352D6">
        <w:rPr>
          <w:rFonts w:ascii="Times New Roman" w:hAnsi="Times New Roman" w:cs="Times New Roman"/>
          <w:b/>
          <w:kern w:val="0"/>
        </w:rPr>
        <w:t>on Training S</w:t>
      </w:r>
      <w:r w:rsidR="00DD6FFE" w:rsidRPr="00D352D6">
        <w:rPr>
          <w:rFonts w:ascii="Times New Roman" w:hAnsi="Times New Roman" w:cs="Times New Roman"/>
          <w:b/>
          <w:kern w:val="0"/>
        </w:rPr>
        <w:t xml:space="preserve">et </w:t>
      </w:r>
    </w:p>
    <w:p w14:paraId="1B1F5556" w14:textId="75D86FAC" w:rsidR="00171385" w:rsidRPr="00D352D6" w:rsidRDefault="00171385" w:rsidP="00F81B53">
      <w:pPr>
        <w:jc w:val="both"/>
      </w:pPr>
      <w:r w:rsidRPr="00D352D6">
        <w:t xml:space="preserve">The original sampling range is from 4 to 12, and now </w:t>
      </w:r>
      <w:r w:rsidR="00A66AC0">
        <w:t xml:space="preserve">we </w:t>
      </w:r>
      <w:r w:rsidRPr="00D352D6">
        <w:t>change it into [3, 15]. Restate the results above</w:t>
      </w:r>
      <w:r w:rsidR="005D0217">
        <w:t>,</w:t>
      </w:r>
      <w:r w:rsidR="008D6462" w:rsidRPr="00D352D6">
        <w:t xml:space="preserve"> </w:t>
      </w:r>
      <w:r w:rsidR="00552506">
        <w:t xml:space="preserve">and </w:t>
      </w:r>
      <w:r w:rsidR="005D0217">
        <w:t xml:space="preserve">please </w:t>
      </w:r>
      <w:r w:rsidR="0017361D">
        <w:t>see</w:t>
      </w:r>
      <w:r w:rsidR="008E50E7">
        <w:t xml:space="preserve"> the Figure 5</w:t>
      </w:r>
      <w:r w:rsidRPr="00D352D6">
        <w:t xml:space="preserve">.  </w:t>
      </w:r>
    </w:p>
    <w:p w14:paraId="7E0BD371" w14:textId="1D79579E" w:rsidR="008D6462" w:rsidRPr="00D352D6" w:rsidRDefault="00946C83" w:rsidP="00171385">
      <w:r w:rsidRPr="00D352D6">
        <w:rPr>
          <w:noProof/>
        </w:rPr>
        <w:drawing>
          <wp:anchor distT="0" distB="0" distL="114300" distR="114300" simplePos="0" relativeHeight="251659264" behindDoc="1" locked="0" layoutInCell="1" allowOverlap="1" wp14:anchorId="741E7578" wp14:editId="7576574C">
            <wp:simplePos x="0" y="0"/>
            <wp:positionH relativeFrom="column">
              <wp:posOffset>-1318260</wp:posOffset>
            </wp:positionH>
            <wp:positionV relativeFrom="paragraph">
              <wp:posOffset>1701165</wp:posOffset>
            </wp:positionV>
            <wp:extent cx="7741285" cy="1615440"/>
            <wp:effectExtent l="0" t="0" r="5715" b="1016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2D6">
        <w:rPr>
          <w:noProof/>
        </w:rPr>
        <w:drawing>
          <wp:inline distT="0" distB="0" distL="0" distR="0" wp14:anchorId="436F4D64" wp14:editId="532316D9">
            <wp:extent cx="5270500" cy="1360170"/>
            <wp:effectExtent l="0" t="0" r="1270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488" w14:textId="19A6800A" w:rsidR="008D6462" w:rsidRPr="00D352D6" w:rsidRDefault="008D6462" w:rsidP="00171385"/>
    <w:p w14:paraId="053DF043" w14:textId="39FED390" w:rsidR="008D6462" w:rsidRPr="00D352D6" w:rsidRDefault="008D6462" w:rsidP="00171385"/>
    <w:p w14:paraId="211AC748" w14:textId="23ADDC24" w:rsidR="008D6462" w:rsidRPr="00D352D6" w:rsidRDefault="008D6462" w:rsidP="00171385"/>
    <w:p w14:paraId="5EB8EB7A" w14:textId="5932D655" w:rsidR="008D6462" w:rsidRDefault="008D6462" w:rsidP="00171385">
      <w:pPr>
        <w:rPr>
          <w:rFonts w:hint="eastAsia"/>
        </w:rPr>
      </w:pPr>
    </w:p>
    <w:p w14:paraId="0E556A13" w14:textId="77777777" w:rsidR="000B19B1" w:rsidRDefault="000B19B1" w:rsidP="00171385">
      <w:pPr>
        <w:rPr>
          <w:rFonts w:hint="eastAsia"/>
        </w:rPr>
      </w:pPr>
    </w:p>
    <w:p w14:paraId="3D2A04D2" w14:textId="77777777" w:rsidR="000B19B1" w:rsidRDefault="000B19B1" w:rsidP="00171385">
      <w:pPr>
        <w:rPr>
          <w:rFonts w:hint="eastAsia"/>
        </w:rPr>
      </w:pPr>
    </w:p>
    <w:p w14:paraId="1007D378" w14:textId="77777777" w:rsidR="000B19B1" w:rsidRPr="00D352D6" w:rsidRDefault="000B19B1" w:rsidP="00171385">
      <w:pPr>
        <w:rPr>
          <w:rFonts w:hint="eastAsia"/>
        </w:rPr>
      </w:pPr>
    </w:p>
    <w:p w14:paraId="772E9F6D" w14:textId="7438422C" w:rsidR="008D6462" w:rsidRPr="00D352D6" w:rsidRDefault="008E50E7" w:rsidP="00F81B53">
      <w:pPr>
        <w:jc w:val="center"/>
      </w:pPr>
      <w:r>
        <w:t>Figure 5</w:t>
      </w:r>
      <w:r w:rsidR="008D6462" w:rsidRPr="00D352D6">
        <w:t>. The Results of Second Layer for Linear Model with New Sampling Range</w:t>
      </w:r>
    </w:p>
    <w:p w14:paraId="77CF7DCE" w14:textId="77777777" w:rsidR="00E85126" w:rsidRPr="005B7566" w:rsidRDefault="00E85126" w:rsidP="00B806A9">
      <w:pPr>
        <w:jc w:val="both"/>
      </w:pPr>
    </w:p>
    <w:p w14:paraId="3289AE79" w14:textId="07BC1668" w:rsidR="009F1159" w:rsidRPr="00D352D6" w:rsidRDefault="00C63002" w:rsidP="00EB7C78">
      <w:pPr>
        <w:jc w:val="both"/>
      </w:pPr>
      <w:r w:rsidRPr="00D352D6">
        <w:t>We could find that the sampling range does not have much effect on final result</w:t>
      </w:r>
      <w:r w:rsidR="0075754A">
        <w:t>s.</w:t>
      </w:r>
      <w:r w:rsidRPr="00D352D6">
        <w:t xml:space="preserve"> </w:t>
      </w:r>
      <w:r w:rsidR="0075754A">
        <w:t>B</w:t>
      </w:r>
      <w:r w:rsidR="0075754A">
        <w:rPr>
          <w:rFonts w:hint="eastAsia"/>
        </w:rPr>
        <w:t>ecause</w:t>
      </w:r>
      <w:r w:rsidRPr="00D352D6">
        <w:t xml:space="preserve"> we </w:t>
      </w:r>
      <w:r w:rsidR="0075754A">
        <w:rPr>
          <w:rFonts w:hint="eastAsia"/>
        </w:rPr>
        <w:t xml:space="preserve">mainly </w:t>
      </w:r>
      <w:r w:rsidRPr="00D352D6">
        <w:t>focus on results of 3-15m/s wind speed</w:t>
      </w:r>
      <w:r w:rsidR="0075754A">
        <w:t>, and h</w:t>
      </w:r>
      <w:r w:rsidR="00F5598C" w:rsidRPr="00D352D6">
        <w:t xml:space="preserve">ence, we change the sampling range to 3-15 for later experiment. </w:t>
      </w:r>
    </w:p>
    <w:p w14:paraId="1C2B2C23" w14:textId="6E1AF99F" w:rsidR="00EB7C78" w:rsidRPr="0075754A" w:rsidRDefault="00EB7C78" w:rsidP="009F1159"/>
    <w:p w14:paraId="46BCB485" w14:textId="24566C83" w:rsidR="009F1159" w:rsidRPr="00D352D6" w:rsidRDefault="009F1159" w:rsidP="009F115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352D6">
        <w:rPr>
          <w:rFonts w:ascii="Times New Roman" w:hAnsi="Times New Roman" w:cs="Times New Roman"/>
          <w:b/>
          <w:kern w:val="0"/>
          <w:sz w:val="28"/>
          <w:szCs w:val="28"/>
        </w:rPr>
        <w:t>Feature Engineering</w:t>
      </w:r>
    </w:p>
    <w:p w14:paraId="1A8A6F2C" w14:textId="2EDAB832" w:rsidR="005237C2" w:rsidRPr="00D352D6" w:rsidRDefault="009B2738" w:rsidP="007F2088">
      <w:pPr>
        <w:jc w:val="both"/>
      </w:pPr>
      <w:r w:rsidRPr="00D352D6">
        <w:t>In this part, we want to do more feature engineering to</w:t>
      </w:r>
      <w:r w:rsidR="00B40BD9">
        <w:rPr>
          <w:rFonts w:hint="eastAsia"/>
        </w:rPr>
        <w:t xml:space="preserve"> </w:t>
      </w:r>
      <w:r w:rsidR="009C40AA">
        <w:t>mine</w:t>
      </w:r>
      <w:r w:rsidR="00B40BD9">
        <w:t xml:space="preserve"> more information from the data</w:t>
      </w:r>
      <w:r w:rsidRPr="00D352D6">
        <w:t xml:space="preserve">. We </w:t>
      </w:r>
      <w:r w:rsidR="00EB7C78" w:rsidRPr="00D352D6">
        <w:t xml:space="preserve">shift wind direction, temperature and wind speed from nearby 4 monitoring points. For </w:t>
      </w:r>
      <w:r w:rsidR="006049F7">
        <w:t xml:space="preserve">the </w:t>
      </w:r>
      <w:r w:rsidR="00EB7C78" w:rsidRPr="00D352D6">
        <w:t xml:space="preserve">wind direction, we </w:t>
      </w:r>
      <w:r w:rsidR="00347CE8">
        <w:t xml:space="preserve">need to </w:t>
      </w:r>
      <w:r w:rsidR="00EB7C78" w:rsidRPr="00D352D6">
        <w:t>change the real value</w:t>
      </w:r>
      <w:r w:rsidR="00E33C75">
        <w:t>s</w:t>
      </w:r>
      <w:r w:rsidR="00EB7C78" w:rsidRPr="00D352D6">
        <w:t xml:space="preserve"> into sin/cos value</w:t>
      </w:r>
      <w:r w:rsidR="00E33C75">
        <w:t>s</w:t>
      </w:r>
      <w:r w:rsidR="00EB7C78" w:rsidRPr="00D352D6">
        <w:t xml:space="preserve"> </w:t>
      </w:r>
      <w:r w:rsidR="00347CE8">
        <w:t>specially.</w:t>
      </w:r>
    </w:p>
    <w:p w14:paraId="2D9E5BBC" w14:textId="77777777" w:rsidR="005237C2" w:rsidRPr="00E33C75" w:rsidRDefault="005237C2" w:rsidP="007F2088">
      <w:pPr>
        <w:jc w:val="both"/>
      </w:pPr>
    </w:p>
    <w:p w14:paraId="079E96E9" w14:textId="7048C534" w:rsidR="001A3F09" w:rsidRPr="00D352D6" w:rsidRDefault="005237C2" w:rsidP="007F2088">
      <w:pPr>
        <w:jc w:val="both"/>
      </w:pPr>
      <w:r w:rsidRPr="00D352D6">
        <w:t xml:space="preserve">In the experiment, we do one </w:t>
      </w:r>
      <w:r w:rsidR="00CD6449">
        <w:t>kind of feature engineering</w:t>
      </w:r>
      <w:r w:rsidRPr="00D352D6">
        <w:t xml:space="preserve"> every time</w:t>
      </w:r>
      <w:r w:rsidR="00CD6449">
        <w:t>,</w:t>
      </w:r>
      <w:r w:rsidRPr="00D352D6">
        <w:t xml:space="preserve"> and compare the results with original </w:t>
      </w:r>
      <w:r w:rsidR="00F168D3">
        <w:t>ones</w:t>
      </w:r>
      <w:r w:rsidRPr="00D352D6">
        <w:t xml:space="preserve">. </w:t>
      </w:r>
      <w:r w:rsidR="00EB7C78" w:rsidRPr="00D352D6">
        <w:t xml:space="preserve">The results of different feature engineering </w:t>
      </w:r>
      <w:r w:rsidR="009F2A20">
        <w:t xml:space="preserve">are </w:t>
      </w:r>
      <w:r w:rsidR="00F76532">
        <w:t>as Figure 6</w:t>
      </w:r>
      <w:r w:rsidR="00EB7C78" w:rsidRPr="00D352D6">
        <w:t>.</w:t>
      </w:r>
    </w:p>
    <w:p w14:paraId="75C831CB" w14:textId="1BE73F13" w:rsidR="00EB7C78" w:rsidRPr="00D352D6" w:rsidRDefault="00F4362D" w:rsidP="001A3F09">
      <w:pPr>
        <w:rPr>
          <w:sz w:val="28"/>
          <w:szCs w:val="28"/>
        </w:rPr>
      </w:pPr>
      <w:r w:rsidRPr="00D352D6">
        <w:rPr>
          <w:noProof/>
        </w:rPr>
        <w:lastRenderedPageBreak/>
        <w:drawing>
          <wp:inline distT="0" distB="0" distL="0" distR="0" wp14:anchorId="116B8E8D" wp14:editId="0CD83D65">
            <wp:extent cx="5270500" cy="8921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1454" w14:textId="527A87D1" w:rsidR="00F4362D" w:rsidRPr="00D352D6" w:rsidRDefault="00F76532" w:rsidP="00F4362D">
      <w:pPr>
        <w:jc w:val="center"/>
      </w:pPr>
      <w:r>
        <w:t>Figure 6</w:t>
      </w:r>
      <w:r w:rsidR="00F4362D" w:rsidRPr="00D352D6">
        <w:t>. The Results of Different Feature Engineering</w:t>
      </w:r>
    </w:p>
    <w:p w14:paraId="22183F60" w14:textId="7D14653B" w:rsidR="00F4362D" w:rsidRPr="0034469D" w:rsidRDefault="005237C2" w:rsidP="005237C2">
      <w:pPr>
        <w:jc w:val="both"/>
        <w:rPr>
          <w:color w:val="FF0000"/>
        </w:rPr>
      </w:pPr>
      <w:r w:rsidRPr="00D352D6">
        <w:t xml:space="preserve">From </w:t>
      </w:r>
      <w:r w:rsidR="00831D7D">
        <w:t xml:space="preserve">the </w:t>
      </w:r>
      <w:r w:rsidR="00732256" w:rsidRPr="00D352D6">
        <w:t xml:space="preserve">Figure </w:t>
      </w:r>
      <w:r w:rsidR="00F76532">
        <w:t>6</w:t>
      </w:r>
      <w:r w:rsidRPr="00D352D6">
        <w:t xml:space="preserve">, we could see that above </w:t>
      </w:r>
      <w:r w:rsidR="00B03D94">
        <w:t xml:space="preserve">all </w:t>
      </w:r>
      <w:r w:rsidRPr="00D352D6">
        <w:t xml:space="preserve">feature engineering does not improve performance significantly. </w:t>
      </w:r>
      <w:r w:rsidR="009C632F" w:rsidRPr="0034469D">
        <w:rPr>
          <w:color w:val="FF0000"/>
        </w:rPr>
        <w:t xml:space="preserve">We figure that it has been already very difficult to </w:t>
      </w:r>
      <w:r w:rsidR="003A188E" w:rsidRPr="0034469D">
        <w:rPr>
          <w:color w:val="FF0000"/>
        </w:rPr>
        <w:t>improve performance</w:t>
      </w:r>
      <w:r w:rsidR="003A47BD" w:rsidRPr="0034469D">
        <w:rPr>
          <w:color w:val="FF0000"/>
        </w:rPr>
        <w:t xml:space="preserve"> by means of </w:t>
      </w:r>
      <w:r w:rsidR="009C632F" w:rsidRPr="0034469D">
        <w:rPr>
          <w:color w:val="FF0000"/>
        </w:rPr>
        <w:t>feature engineering</w:t>
      </w:r>
      <w:r w:rsidR="00B00255" w:rsidRPr="0034469D">
        <w:rPr>
          <w:color w:val="FF0000"/>
        </w:rPr>
        <w:t xml:space="preserve">, but we </w:t>
      </w:r>
      <w:r w:rsidR="00453E0D" w:rsidRPr="0034469D">
        <w:rPr>
          <w:color w:val="FF0000"/>
        </w:rPr>
        <w:t xml:space="preserve">could consider </w:t>
      </w:r>
      <w:r w:rsidR="009C632F" w:rsidRPr="0034469D">
        <w:rPr>
          <w:color w:val="FF0000"/>
        </w:rPr>
        <w:t xml:space="preserve">using more </w:t>
      </w:r>
      <w:r w:rsidR="007E5AA1">
        <w:rPr>
          <w:color w:val="FF0000"/>
        </w:rPr>
        <w:t>weather</w:t>
      </w:r>
      <w:r w:rsidR="009C632F" w:rsidRPr="0034469D">
        <w:rPr>
          <w:color w:val="FF0000"/>
        </w:rPr>
        <w:t xml:space="preserve"> sources. </w:t>
      </w:r>
    </w:p>
    <w:p w14:paraId="110F86CC" w14:textId="77777777" w:rsidR="005237C2" w:rsidRPr="00D352D6" w:rsidRDefault="005237C2" w:rsidP="001A3F09">
      <w:pPr>
        <w:rPr>
          <w:sz w:val="28"/>
          <w:szCs w:val="28"/>
        </w:rPr>
      </w:pPr>
    </w:p>
    <w:p w14:paraId="3B3CAB2D" w14:textId="21EE1FC3" w:rsidR="00BD5AC0" w:rsidRPr="00D352D6" w:rsidRDefault="004678E6" w:rsidP="00BD5AC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Validate</w:t>
      </w:r>
      <w:r w:rsidR="009F1159" w:rsidRPr="00D352D6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B75631" w:rsidRPr="00D352D6">
        <w:rPr>
          <w:rFonts w:ascii="Times New Roman" w:hAnsi="Times New Roman" w:cs="Times New Roman"/>
          <w:b/>
          <w:kern w:val="0"/>
          <w:sz w:val="28"/>
          <w:szCs w:val="28"/>
        </w:rPr>
        <w:t xml:space="preserve">Models with 6 </w:t>
      </w:r>
      <w:r w:rsidR="007E5AA1">
        <w:rPr>
          <w:rFonts w:ascii="Times New Roman" w:hAnsi="Times New Roman" w:cs="Times New Roman"/>
          <w:b/>
          <w:kern w:val="0"/>
          <w:sz w:val="28"/>
          <w:szCs w:val="28"/>
        </w:rPr>
        <w:t>Weather</w:t>
      </w:r>
      <w:r w:rsidR="00B75631" w:rsidRPr="00D352D6">
        <w:rPr>
          <w:rFonts w:ascii="Times New Roman" w:hAnsi="Times New Roman" w:cs="Times New Roman"/>
          <w:b/>
          <w:kern w:val="0"/>
          <w:sz w:val="28"/>
          <w:szCs w:val="28"/>
        </w:rPr>
        <w:t xml:space="preserve"> S</w:t>
      </w:r>
      <w:r w:rsidR="009F1159" w:rsidRPr="00D352D6">
        <w:rPr>
          <w:rFonts w:ascii="Times New Roman" w:hAnsi="Times New Roman" w:cs="Times New Roman"/>
          <w:b/>
          <w:kern w:val="0"/>
          <w:sz w:val="28"/>
          <w:szCs w:val="28"/>
        </w:rPr>
        <w:t>ources</w:t>
      </w:r>
    </w:p>
    <w:p w14:paraId="2E6E2DE2" w14:textId="76C2D032" w:rsidR="001419F3" w:rsidRPr="00D352D6" w:rsidRDefault="00BC26B7" w:rsidP="00F36527">
      <w:pPr>
        <w:jc w:val="both"/>
      </w:pPr>
      <w:r>
        <w:t>A</w:t>
      </w:r>
      <w:r>
        <w:rPr>
          <w:rFonts w:hint="eastAsia"/>
        </w:rPr>
        <w:t>t</w:t>
      </w:r>
      <w:r>
        <w:t xml:space="preserve"> </w:t>
      </w:r>
      <w:r w:rsidR="00F36527" w:rsidRPr="00D352D6">
        <w:t>last part, we find that it is difficult to attain better result</w:t>
      </w:r>
      <w:r w:rsidR="00D1286F">
        <w:t>s</w:t>
      </w:r>
      <w:r w:rsidR="00F36527" w:rsidRPr="00D352D6">
        <w:t xml:space="preserve"> with more feature engineering. Hence, we add a new </w:t>
      </w:r>
      <w:r w:rsidR="007E5AA1">
        <w:t>weather</w:t>
      </w:r>
      <w:r w:rsidR="00F36527" w:rsidRPr="00D352D6">
        <w:t xml:space="preserve"> source</w:t>
      </w:r>
      <w:r w:rsidR="005C27AF">
        <w:t>,</w:t>
      </w:r>
      <w:r w:rsidR="00F36527" w:rsidRPr="00D352D6">
        <w:t xml:space="preserve"> and now we have 6 </w:t>
      </w:r>
      <w:r w:rsidR="007E5AA1">
        <w:t>weather</w:t>
      </w:r>
      <w:r w:rsidR="00F36527" w:rsidRPr="00D352D6">
        <w:t xml:space="preserve"> sources totally.</w:t>
      </w:r>
      <w:r w:rsidR="00F678DC">
        <w:t xml:space="preserve"> The following results are based on 6 </w:t>
      </w:r>
      <w:r w:rsidR="007E5AA1">
        <w:t>weather</w:t>
      </w:r>
      <w:r w:rsidR="00F678DC">
        <w:t xml:space="preserve"> sources.</w:t>
      </w:r>
    </w:p>
    <w:p w14:paraId="47A0889A" w14:textId="77777777" w:rsidR="00DC332B" w:rsidRPr="00D352D6" w:rsidRDefault="00DC332B" w:rsidP="00F36527">
      <w:pPr>
        <w:jc w:val="both"/>
      </w:pPr>
    </w:p>
    <w:p w14:paraId="44DAAF97" w14:textId="38C5B0A1" w:rsidR="001419F3" w:rsidRPr="00D352D6" w:rsidRDefault="001419F3" w:rsidP="001419F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D352D6">
        <w:rPr>
          <w:rFonts w:ascii="Times New Roman" w:hAnsi="Times New Roman" w:cs="Times New Roman"/>
          <w:b/>
          <w:kern w:val="0"/>
        </w:rPr>
        <w:t>Validation on 4 Linear Models as the Second Layer</w:t>
      </w:r>
    </w:p>
    <w:p w14:paraId="514E54F6" w14:textId="2388DD41" w:rsidR="006269BE" w:rsidRPr="00D352D6" w:rsidRDefault="00A020F4" w:rsidP="003B5E80">
      <w:pPr>
        <w:jc w:val="both"/>
      </w:pPr>
      <w:r w:rsidRPr="00D352D6">
        <w:t xml:space="preserve">We use new data (add WRF_EC_SW_ML0 </w:t>
      </w:r>
      <w:r w:rsidR="007E5AA1">
        <w:t>weather</w:t>
      </w:r>
      <w:r w:rsidRPr="00D352D6">
        <w:t xml:space="preserve"> source) t</w:t>
      </w:r>
      <w:r w:rsidR="00E93CAB">
        <w:t xml:space="preserve">o retest the performance of </w:t>
      </w:r>
      <w:r w:rsidRPr="00D352D6">
        <w:t>models.</w:t>
      </w:r>
      <w:r w:rsidR="00BA31E0" w:rsidRPr="00D352D6">
        <w:t xml:space="preserve"> The difference here is that we only use one-week data as the test data.</w:t>
      </w:r>
      <w:r w:rsidR="00732256" w:rsidRPr="00D352D6">
        <w:t xml:space="preserve"> The results </w:t>
      </w:r>
      <w:r w:rsidR="00CF096B">
        <w:t xml:space="preserve">are </w:t>
      </w:r>
      <w:r w:rsidR="00857EEF">
        <w:t>as Figure 7</w:t>
      </w:r>
      <w:r w:rsidR="00732256" w:rsidRPr="00D352D6">
        <w:t>.</w:t>
      </w:r>
    </w:p>
    <w:p w14:paraId="3398B483" w14:textId="05ACD833" w:rsidR="006269BE" w:rsidRPr="00D352D6" w:rsidRDefault="003B5E80" w:rsidP="00EE0410">
      <w:pPr>
        <w:rPr>
          <w:b/>
        </w:rPr>
      </w:pPr>
      <w:r w:rsidRPr="00D352D6">
        <w:rPr>
          <w:noProof/>
        </w:rPr>
        <w:drawing>
          <wp:inline distT="0" distB="0" distL="0" distR="0" wp14:anchorId="1E5332C9" wp14:editId="781E0182">
            <wp:extent cx="5999463" cy="1907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88" cy="19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E4AE" w14:textId="2072BE4A" w:rsidR="006269BE" w:rsidRDefault="0017361D" w:rsidP="003B5E80">
      <w:pPr>
        <w:pStyle w:val="a3"/>
        <w:ind w:left="360" w:firstLineChars="0" w:firstLine="0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Figure </w:t>
      </w:r>
      <w:r w:rsidR="00857EEF">
        <w:rPr>
          <w:rFonts w:ascii="Times New Roman" w:hAnsi="Times New Roman" w:cs="Times New Roman" w:hint="eastAsia"/>
          <w:kern w:val="0"/>
        </w:rPr>
        <w:t>7</w:t>
      </w:r>
      <w:r w:rsidR="003B5E80" w:rsidRPr="00D352D6">
        <w:rPr>
          <w:rFonts w:ascii="Times New Roman" w:hAnsi="Times New Roman" w:cs="Times New Roman"/>
          <w:kern w:val="0"/>
        </w:rPr>
        <w:t>. The results of new test data</w:t>
      </w:r>
    </w:p>
    <w:p w14:paraId="229A2C67" w14:textId="77777777" w:rsidR="00AE3AA2" w:rsidRPr="00AA3CEE" w:rsidRDefault="00AE3AA2" w:rsidP="003B5E80">
      <w:pPr>
        <w:pStyle w:val="a3"/>
        <w:ind w:left="360" w:firstLineChars="0" w:firstLine="0"/>
        <w:jc w:val="center"/>
        <w:rPr>
          <w:rFonts w:ascii="Times New Roman" w:hAnsi="Times New Roman" w:cs="Times New Roman"/>
          <w:kern w:val="0"/>
        </w:rPr>
      </w:pPr>
    </w:p>
    <w:p w14:paraId="18DC76F2" w14:textId="7E109572" w:rsidR="006269BE" w:rsidRPr="00AE3AA2" w:rsidRDefault="00AA3CEE" w:rsidP="00365972">
      <w:pPr>
        <w:jc w:val="both"/>
        <w:rPr>
          <w:color w:val="FF0000"/>
        </w:rPr>
      </w:pPr>
      <w:r>
        <w:t>From Figure 7</w:t>
      </w:r>
      <w:r w:rsidR="00217D56" w:rsidRPr="00D352D6">
        <w:t>, we could see that</w:t>
      </w:r>
      <w:r w:rsidR="00217D56" w:rsidRPr="00AE3AA2">
        <w:rPr>
          <w:color w:val="FF0000"/>
        </w:rPr>
        <w:t xml:space="preserve"> linear models (Bridge and E</w:t>
      </w:r>
      <w:r w:rsidR="00AC613D" w:rsidRPr="00AE3AA2">
        <w:rPr>
          <w:color w:val="FF0000"/>
        </w:rPr>
        <w:t>lasticN</w:t>
      </w:r>
      <w:r w:rsidR="00217D56" w:rsidRPr="00AE3AA2">
        <w:rPr>
          <w:color w:val="FF0000"/>
        </w:rPr>
        <w:t xml:space="preserve">et) have better performance among 4 linear models. </w:t>
      </w:r>
      <w:r w:rsidR="00BF2185" w:rsidRPr="00AE3AA2">
        <w:rPr>
          <w:color w:val="FF0000"/>
        </w:rPr>
        <w:t xml:space="preserve">Hence, we </w:t>
      </w:r>
      <w:r w:rsidR="002B203F" w:rsidRPr="00AE3AA2">
        <w:rPr>
          <w:color w:val="FF0000"/>
        </w:rPr>
        <w:t xml:space="preserve">choose these two linear models as the second layer. </w:t>
      </w:r>
    </w:p>
    <w:p w14:paraId="451AE9A1" w14:textId="77777777" w:rsidR="00365972" w:rsidRPr="00D352D6" w:rsidRDefault="00365972" w:rsidP="00365972">
      <w:pPr>
        <w:jc w:val="both"/>
      </w:pPr>
    </w:p>
    <w:p w14:paraId="3B698FB2" w14:textId="28C3BACB" w:rsidR="001419F3" w:rsidRPr="00D352D6" w:rsidRDefault="001419F3" w:rsidP="001419F3">
      <w:pPr>
        <w:jc w:val="both"/>
        <w:rPr>
          <w:b/>
        </w:rPr>
      </w:pPr>
      <w:r w:rsidRPr="00D352D6">
        <w:rPr>
          <w:b/>
        </w:rPr>
        <w:lastRenderedPageBreak/>
        <w:t>5.2 Add Fully-Connected Layer as the Second Layer</w:t>
      </w:r>
    </w:p>
    <w:p w14:paraId="3E8869CF" w14:textId="50D06AE6" w:rsidR="001419F3" w:rsidRPr="007B50E9" w:rsidRDefault="001419F3" w:rsidP="007B50E9">
      <w:pPr>
        <w:jc w:val="both"/>
      </w:pPr>
      <w:r w:rsidRPr="00D352D6">
        <w:t>After the first layer XGB, we could get multiple revised wind speeds</w:t>
      </w:r>
      <w:r w:rsidR="003F78E3">
        <w:t>,</w:t>
      </w:r>
      <w:r w:rsidRPr="00D352D6">
        <w:t xml:space="preserve"> and want to combine them to get an improved result. Here, we use simplest neural network – fully connected layer to combine 6 inputs from </w:t>
      </w:r>
      <w:r w:rsidR="00135C5D">
        <w:t xml:space="preserve">the </w:t>
      </w:r>
      <w:r w:rsidRPr="00D352D6">
        <w:t xml:space="preserve">last layer. </w:t>
      </w:r>
      <w:r w:rsidR="004222E4">
        <w:t>T</w:t>
      </w:r>
      <w:r w:rsidR="00C73B46" w:rsidRPr="00D352D6">
        <w:t xml:space="preserve">he structure of the second layer </w:t>
      </w:r>
      <w:r w:rsidR="0037609D">
        <w:t xml:space="preserve">is </w:t>
      </w:r>
      <w:r w:rsidRPr="00D352D6">
        <w:t>a</w:t>
      </w:r>
      <w:r w:rsidR="00C73B46" w:rsidRPr="00D352D6">
        <w:t>s F</w:t>
      </w:r>
      <w:r w:rsidR="0017361D">
        <w:t xml:space="preserve">igure </w:t>
      </w:r>
      <w:r w:rsidR="00C00A2A">
        <w:rPr>
          <w:rFonts w:hint="eastAsia"/>
        </w:rPr>
        <w:t>8</w:t>
      </w:r>
      <w:r w:rsidR="00C70A8E">
        <w:t>.</w:t>
      </w:r>
      <w:r w:rsidR="00B34486">
        <w:t xml:space="preserve"> T</w:t>
      </w:r>
      <w:r w:rsidRPr="00D352D6">
        <w:t xml:space="preserve">here are 6 inputs at </w:t>
      </w:r>
      <w:r w:rsidR="006539AC">
        <w:rPr>
          <w:rFonts w:hint="eastAsia"/>
        </w:rPr>
        <w:t>the</w:t>
      </w:r>
      <w:r w:rsidR="006539AC">
        <w:t xml:space="preserve"> </w:t>
      </w:r>
      <w:r w:rsidRPr="00D352D6">
        <w:t xml:space="preserve">input layer. </w:t>
      </w:r>
      <w:r w:rsidR="004222E4">
        <w:t>F</w:t>
      </w:r>
      <w:r w:rsidRPr="00D352D6">
        <w:t xml:space="preserve">or hidden layers, we design 2 layers with different units. Finally, at </w:t>
      </w:r>
      <w:r w:rsidR="008E48B8">
        <w:t xml:space="preserve">the </w:t>
      </w:r>
      <w:r w:rsidRPr="00D352D6">
        <w:t xml:space="preserve">output layer, we output 1 value as the combined wind speed. </w:t>
      </w:r>
    </w:p>
    <w:p w14:paraId="1250053D" w14:textId="3AC9E505" w:rsidR="001419F3" w:rsidRPr="00D352D6" w:rsidRDefault="008B5B33" w:rsidP="00E14EA6">
      <w:pPr>
        <w:jc w:val="center"/>
      </w:pPr>
      <w:r w:rsidRPr="008B5B33">
        <w:drawing>
          <wp:inline distT="0" distB="0" distL="0" distR="0" wp14:anchorId="6E63C4E2" wp14:editId="3F3BFC55">
            <wp:extent cx="5270500" cy="3977005"/>
            <wp:effectExtent l="0" t="0" r="1270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8F9" w14:textId="490BE8E4" w:rsidR="00936ADB" w:rsidRPr="00D352D6" w:rsidRDefault="00936ADB" w:rsidP="00936ADB">
      <w:pPr>
        <w:jc w:val="center"/>
      </w:pPr>
      <w:r w:rsidRPr="00D352D6">
        <w:t>Figure</w:t>
      </w:r>
      <w:r w:rsidR="00C00A2A">
        <w:t xml:space="preserve"> 8</w:t>
      </w:r>
      <w:r w:rsidR="00913E5E">
        <w:t>. The Structure of Neural Network as Second L</w:t>
      </w:r>
      <w:r w:rsidRPr="00D352D6">
        <w:t>ayer</w:t>
      </w:r>
    </w:p>
    <w:p w14:paraId="49660E9A" w14:textId="77777777" w:rsidR="00936ADB" w:rsidRPr="008B5B33" w:rsidRDefault="00936ADB" w:rsidP="00936ADB">
      <w:pPr>
        <w:jc w:val="both"/>
        <w:rPr>
          <w:rFonts w:hint="eastAsia"/>
        </w:rPr>
      </w:pPr>
    </w:p>
    <w:p w14:paraId="40EF6751" w14:textId="6C09B368" w:rsidR="00936ADB" w:rsidRPr="00D352D6" w:rsidRDefault="00936ADB" w:rsidP="00936ADB">
      <w:pPr>
        <w:jc w:val="center"/>
      </w:pPr>
      <w:r w:rsidRPr="00D352D6">
        <w:t>T</w:t>
      </w:r>
      <w:r w:rsidR="00810E2F" w:rsidRPr="00D352D6">
        <w:t>able 6</w:t>
      </w:r>
      <w:r w:rsidRPr="00D352D6">
        <w:t>. The testing results of neural network model</w:t>
      </w:r>
    </w:p>
    <w:p w14:paraId="3B5B6CF3" w14:textId="77777777" w:rsidR="00936ADB" w:rsidRDefault="00936ADB" w:rsidP="00936ADB">
      <w:pPr>
        <w:jc w:val="both"/>
      </w:pPr>
      <w:r w:rsidRPr="00D352D6">
        <w:rPr>
          <w:noProof/>
        </w:rPr>
        <w:drawing>
          <wp:inline distT="0" distB="0" distL="0" distR="0" wp14:anchorId="777F087E" wp14:editId="5F75C4A7">
            <wp:extent cx="5270500" cy="207581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3DF8" w14:textId="77777777" w:rsidR="000B7036" w:rsidRPr="00D352D6" w:rsidRDefault="000B7036" w:rsidP="00936ADB">
      <w:pPr>
        <w:jc w:val="both"/>
      </w:pPr>
    </w:p>
    <w:p w14:paraId="3D6F7241" w14:textId="363505CF" w:rsidR="00936ADB" w:rsidRPr="00D352D6" w:rsidRDefault="00936ADB" w:rsidP="00936ADB">
      <w:pPr>
        <w:jc w:val="both"/>
      </w:pPr>
      <w:r w:rsidRPr="00D352D6">
        <w:t>F</w:t>
      </w:r>
      <w:r w:rsidR="00810E2F" w:rsidRPr="00D352D6">
        <w:t>rom the Table 6</w:t>
      </w:r>
      <w:r w:rsidRPr="00D352D6">
        <w:t xml:space="preserve">, we could see that the </w:t>
      </w:r>
      <w:r w:rsidRPr="00A27DB4">
        <w:rPr>
          <w:color w:val="FF0000"/>
        </w:rPr>
        <w:t>testing results of neural network are significantly better than other linear models as the second layer</w:t>
      </w:r>
      <w:r w:rsidRPr="00D352D6">
        <w:t xml:space="preserve">. </w:t>
      </w:r>
      <w:r w:rsidR="005253F8" w:rsidRPr="00D352D6">
        <w:t>N</w:t>
      </w:r>
      <w:r w:rsidR="00303EF5" w:rsidRPr="00D352D6">
        <w:t xml:space="preserve">ote that the right one </w:t>
      </w:r>
      <w:r w:rsidR="008C41D0">
        <w:t xml:space="preserve">in the neural network </w:t>
      </w:r>
      <w:r w:rsidR="00303EF5" w:rsidRPr="00D352D6">
        <w:t xml:space="preserve">is with no delta. </w:t>
      </w:r>
      <w:r w:rsidR="003633A5" w:rsidRPr="00D352D6">
        <w:t xml:space="preserve">Hence, we want to change to use NN model to combine the wind speeds from 6 </w:t>
      </w:r>
      <w:r w:rsidR="007E5AA1">
        <w:t>weather</w:t>
      </w:r>
      <w:r w:rsidR="003633A5" w:rsidRPr="00D352D6">
        <w:t xml:space="preserve"> sources. </w:t>
      </w:r>
      <w:r w:rsidRPr="00D352D6">
        <w:t xml:space="preserve"> </w:t>
      </w:r>
    </w:p>
    <w:p w14:paraId="37C479E5" w14:textId="77777777" w:rsidR="005117F8" w:rsidRPr="00D352D6" w:rsidRDefault="005117F8" w:rsidP="001419F3"/>
    <w:p w14:paraId="6FAC01A8" w14:textId="6731BC4A" w:rsidR="009F1159" w:rsidRDefault="009F1159" w:rsidP="009F115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352D6">
        <w:rPr>
          <w:rFonts w:ascii="Times New Roman" w:hAnsi="Times New Roman" w:cs="Times New Roman"/>
          <w:b/>
          <w:kern w:val="0"/>
          <w:sz w:val="28"/>
          <w:szCs w:val="28"/>
        </w:rPr>
        <w:t xml:space="preserve">Improvement </w:t>
      </w:r>
      <w:r w:rsidR="00B75631" w:rsidRPr="00D352D6">
        <w:rPr>
          <w:rFonts w:ascii="Times New Roman" w:hAnsi="Times New Roman" w:cs="Times New Roman"/>
          <w:b/>
          <w:kern w:val="0"/>
          <w:sz w:val="28"/>
          <w:szCs w:val="28"/>
        </w:rPr>
        <w:t>on M</w:t>
      </w:r>
      <w:r w:rsidRPr="00D352D6">
        <w:rPr>
          <w:rFonts w:ascii="Times New Roman" w:hAnsi="Times New Roman" w:cs="Times New Roman"/>
          <w:b/>
          <w:kern w:val="0"/>
          <w:sz w:val="28"/>
          <w:szCs w:val="28"/>
        </w:rPr>
        <w:t xml:space="preserve">odel </w:t>
      </w:r>
    </w:p>
    <w:p w14:paraId="3FD32F1C" w14:textId="77777777" w:rsidR="009D05E8" w:rsidRDefault="00D144AB" w:rsidP="009B4ECD">
      <w:pPr>
        <w:jc w:val="both"/>
      </w:pPr>
      <w:r w:rsidRPr="00D144AB">
        <w:t>In</w:t>
      </w:r>
      <w:r w:rsidRPr="00D144AB">
        <w:rPr>
          <w:rFonts w:hint="eastAsia"/>
        </w:rPr>
        <w:t xml:space="preserve"> this part</w:t>
      </w:r>
      <w:r>
        <w:rPr>
          <w:rFonts w:hint="eastAsia"/>
        </w:rPr>
        <w:t>, we consider using</w:t>
      </w:r>
      <w:r w:rsidRPr="00D144AB">
        <w:rPr>
          <w:rFonts w:hint="eastAsia"/>
        </w:rPr>
        <w:t xml:space="preserve"> </w:t>
      </w:r>
      <w:r w:rsidRPr="00D144AB">
        <w:t>Recurrent Neural Network (RNN)</w:t>
      </w:r>
      <w:r w:rsidRPr="00D144AB">
        <w:rPr>
          <w:rFonts w:hint="eastAsia"/>
        </w:rPr>
        <w:t xml:space="preserve"> to</w:t>
      </w:r>
      <w:r w:rsidRPr="00D144AB">
        <w:t xml:space="preserve"> capture sequence </w:t>
      </w:r>
      <w:r w:rsidR="008F4A76">
        <w:t xml:space="preserve">information </w:t>
      </w:r>
      <w:r w:rsidRPr="00D144AB">
        <w:t>among data.</w:t>
      </w:r>
      <w:r w:rsidR="00A402E0">
        <w:t xml:space="preserve"> </w:t>
      </w:r>
      <w:r w:rsidR="009B4ECD">
        <w:t xml:space="preserve">We </w:t>
      </w:r>
      <w:r>
        <w:t>use LSTM</w:t>
      </w:r>
      <w:r>
        <w:rPr>
          <w:rFonts w:hint="eastAsia"/>
        </w:rPr>
        <w:t xml:space="preserve"> a</w:t>
      </w:r>
      <w:r>
        <w:t>t the first layer</w:t>
      </w:r>
      <w:r w:rsidR="009B4ECD">
        <w:t xml:space="preserve"> and test the performance of model. </w:t>
      </w:r>
    </w:p>
    <w:p w14:paraId="0F9AC6FD" w14:textId="77777777" w:rsidR="009D05E8" w:rsidRDefault="009D05E8" w:rsidP="009B4ECD">
      <w:pPr>
        <w:jc w:val="both"/>
      </w:pPr>
    </w:p>
    <w:p w14:paraId="5434667A" w14:textId="6FBB08AE" w:rsidR="00A637A1" w:rsidRDefault="009D05E8" w:rsidP="009B4ECD">
      <w:pPr>
        <w:jc w:val="both"/>
      </w:pPr>
      <w:r>
        <w:t>T</w:t>
      </w:r>
      <w:r w:rsidR="009B4ECD">
        <w:t xml:space="preserve">here are two </w:t>
      </w:r>
      <w:r w:rsidR="002F013C">
        <w:t>structures</w:t>
      </w:r>
      <w:r w:rsidR="009B4ECD">
        <w:t xml:space="preserve"> of the input. The first one is to just use wind speed and revise each one with former information.</w:t>
      </w:r>
      <w:r w:rsidR="00D13E7C">
        <w:t xml:space="preserve"> And the second one is that we use basic information of each </w:t>
      </w:r>
      <w:r w:rsidR="007E5AA1">
        <w:t>weather</w:t>
      </w:r>
      <w:r w:rsidR="00D13E7C">
        <w:t xml:space="preserve"> source to revise wind speed at each time. </w:t>
      </w:r>
      <w:r w:rsidR="00AB31D5">
        <w:t xml:space="preserve">The structure of models </w:t>
      </w:r>
      <w:r>
        <w:t xml:space="preserve">is </w:t>
      </w:r>
      <w:r w:rsidR="00CE397C">
        <w:t>as Figure 9</w:t>
      </w:r>
      <w:r w:rsidR="00AB31D5">
        <w:t xml:space="preserve">. </w:t>
      </w:r>
    </w:p>
    <w:p w14:paraId="07B99EA2" w14:textId="6BB6E20E" w:rsidR="00A637A1" w:rsidRDefault="000819A1" w:rsidP="00AB4983">
      <w:pPr>
        <w:jc w:val="center"/>
      </w:pPr>
      <w:r w:rsidRPr="000819A1">
        <w:rPr>
          <w:noProof/>
        </w:rPr>
        <w:drawing>
          <wp:inline distT="0" distB="0" distL="0" distR="0" wp14:anchorId="44BBB909" wp14:editId="331FD77D">
            <wp:extent cx="3899535" cy="17327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6448" cy="17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EDCF" w14:textId="165C5398" w:rsidR="009B4ECD" w:rsidRDefault="009F31B5" w:rsidP="009F31B5">
      <w:pPr>
        <w:jc w:val="center"/>
      </w:pPr>
      <w:r w:rsidRPr="009F31B5">
        <w:rPr>
          <w:noProof/>
        </w:rPr>
        <w:drawing>
          <wp:inline distT="0" distB="0" distL="0" distR="0" wp14:anchorId="46A4EDDF" wp14:editId="4F72D5BB">
            <wp:extent cx="3848735" cy="1891908"/>
            <wp:effectExtent l="0" t="0" r="1206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547" cy="19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A36B" w14:textId="092482D0" w:rsidR="009F31B5" w:rsidRDefault="009F31B5" w:rsidP="009F31B5">
      <w:pPr>
        <w:jc w:val="center"/>
      </w:pPr>
      <w:r>
        <w:t>F</w:t>
      </w:r>
      <w:r w:rsidR="00CE397C">
        <w:t>igure 9</w:t>
      </w:r>
      <w:r w:rsidR="00A402E0">
        <w:t>. T</w:t>
      </w:r>
      <w:r>
        <w:t xml:space="preserve">he </w:t>
      </w:r>
      <w:r w:rsidR="00A402E0">
        <w:t>S</w:t>
      </w:r>
      <w:r>
        <w:t>tructure of RNN with</w:t>
      </w:r>
      <w:r w:rsidR="00A402E0">
        <w:t xml:space="preserve"> Different I</w:t>
      </w:r>
      <w:r>
        <w:t xml:space="preserve">nputs </w:t>
      </w:r>
    </w:p>
    <w:p w14:paraId="26102386" w14:textId="77777777" w:rsidR="00A402E0" w:rsidRDefault="00A402E0" w:rsidP="009F31B5">
      <w:pPr>
        <w:jc w:val="center"/>
      </w:pPr>
    </w:p>
    <w:p w14:paraId="7A35DA3E" w14:textId="1EEFCCF6" w:rsidR="002F013C" w:rsidRDefault="002F013C" w:rsidP="00A402E0">
      <w:pPr>
        <w:jc w:val="both"/>
      </w:pPr>
      <w:r>
        <w:lastRenderedPageBreak/>
        <w:t xml:space="preserve">We could see that the difference of two structures is we use different inputs. After experiment, we find that the </w:t>
      </w:r>
      <w:r w:rsidR="0090052D">
        <w:t xml:space="preserve">whatever the test data are one-year or just two-month, </w:t>
      </w:r>
      <w:r w:rsidR="0090052D" w:rsidRPr="008B1766">
        <w:rPr>
          <w:color w:val="FF0000"/>
        </w:rPr>
        <w:t xml:space="preserve">the </w:t>
      </w:r>
      <w:r w:rsidRPr="008B1766">
        <w:rPr>
          <w:color w:val="FF0000"/>
        </w:rPr>
        <w:t xml:space="preserve">first one </w:t>
      </w:r>
      <w:r w:rsidR="008B1766">
        <w:rPr>
          <w:color w:val="FF0000"/>
        </w:rPr>
        <w:t xml:space="preserve">(only use wind speed) </w:t>
      </w:r>
      <w:r w:rsidRPr="008B1766">
        <w:rPr>
          <w:color w:val="FF0000"/>
        </w:rPr>
        <w:t>is better than the second one significantly</w:t>
      </w:r>
      <w:r>
        <w:t xml:space="preserve">. </w:t>
      </w:r>
      <w:r w:rsidR="00CE397C">
        <w:t>The results are as Figure 10</w:t>
      </w:r>
      <w:r w:rsidR="0090052D">
        <w:t xml:space="preserve">. </w:t>
      </w:r>
    </w:p>
    <w:p w14:paraId="788E3690" w14:textId="3C87881A" w:rsidR="00A402E0" w:rsidRDefault="00A402E0" w:rsidP="00A402E0">
      <w:pPr>
        <w:jc w:val="both"/>
      </w:pPr>
      <w:r w:rsidRPr="00A402E0">
        <w:rPr>
          <w:noProof/>
        </w:rPr>
        <w:drawing>
          <wp:inline distT="0" distB="0" distL="0" distR="0" wp14:anchorId="367D1837" wp14:editId="5695EE21">
            <wp:extent cx="5270500" cy="23691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E44" w14:textId="5F0FF089" w:rsidR="00A402E0" w:rsidRDefault="00A402E0" w:rsidP="00C00AD8">
      <w:pPr>
        <w:jc w:val="center"/>
      </w:pPr>
      <w:r>
        <w:t>F</w:t>
      </w:r>
      <w:r>
        <w:rPr>
          <w:rFonts w:hint="eastAsia"/>
        </w:rPr>
        <w:t>igure</w:t>
      </w:r>
      <w:r w:rsidR="00CE397C">
        <w:t xml:space="preserve"> 10</w:t>
      </w:r>
      <w:r>
        <w:t>. The R</w:t>
      </w:r>
      <w:r>
        <w:rPr>
          <w:rFonts w:hint="eastAsia"/>
        </w:rPr>
        <w:t>es</w:t>
      </w:r>
      <w:r>
        <w:t>ults of RNN</w:t>
      </w:r>
      <w:r>
        <w:rPr>
          <w:rFonts w:hint="eastAsia"/>
        </w:rPr>
        <w:t xml:space="preserve"> with</w:t>
      </w:r>
      <w:r w:rsidR="006226EF">
        <w:t xml:space="preserve"> Two Different I</w:t>
      </w:r>
      <w:r>
        <w:t>nputs</w:t>
      </w:r>
    </w:p>
    <w:p w14:paraId="2F5F666B" w14:textId="77777777" w:rsidR="003C4A1B" w:rsidRDefault="003C4A1B" w:rsidP="00C00AD8">
      <w:pPr>
        <w:jc w:val="center"/>
      </w:pPr>
    </w:p>
    <w:p w14:paraId="3DC14713" w14:textId="46B10D29" w:rsidR="00C60948" w:rsidRDefault="001B49C2" w:rsidP="000240FD">
      <w:pPr>
        <w:jc w:val="both"/>
      </w:pPr>
      <w:r>
        <w:t>N</w:t>
      </w:r>
      <w:r>
        <w:rPr>
          <w:rFonts w:hint="eastAsia"/>
        </w:rPr>
        <w:t>ow</w:t>
      </w:r>
      <w:r>
        <w:t>, we use the first structure of RNN</w:t>
      </w:r>
      <w:r w:rsidR="00951AE0">
        <w:t xml:space="preserve"> </w:t>
      </w:r>
      <w:r>
        <w:t xml:space="preserve">(only use wind speed) as the first layer and </w:t>
      </w:r>
      <w:r w:rsidR="00951AE0">
        <w:t xml:space="preserve">the </w:t>
      </w:r>
      <w:r>
        <w:t>li</w:t>
      </w:r>
      <w:r w:rsidR="000240FD">
        <w:t>near model as the second layer. Train model</w:t>
      </w:r>
      <w:r w:rsidR="003D5F53">
        <w:t>s</w:t>
      </w:r>
      <w:r w:rsidR="000240FD">
        <w:t xml:space="preserve"> on all data of farm </w:t>
      </w:r>
      <w:r w:rsidR="003D5F53">
        <w:t xml:space="preserve">ID </w:t>
      </w:r>
      <w:r w:rsidR="000240FD">
        <w:t xml:space="preserve">57f2a. </w:t>
      </w:r>
      <w:r w:rsidR="006A110F">
        <w:t xml:space="preserve">The specific input attributes are shown in appendix A.2. </w:t>
      </w:r>
      <w:r w:rsidR="000240FD">
        <w:t xml:space="preserve">The results of testing </w:t>
      </w:r>
      <w:r w:rsidR="003F7759">
        <w:rPr>
          <w:rFonts w:hint="eastAsia"/>
        </w:rPr>
        <w:t>are</w:t>
      </w:r>
      <w:r w:rsidR="003F7759">
        <w:t xml:space="preserve"> </w:t>
      </w:r>
      <w:r w:rsidR="00CE397C">
        <w:t>as Figure 11</w:t>
      </w:r>
      <w:r w:rsidR="000240FD">
        <w:t>.</w:t>
      </w:r>
    </w:p>
    <w:p w14:paraId="18E082E9" w14:textId="3EBF4517" w:rsidR="0090052D" w:rsidRDefault="006F6964" w:rsidP="002F013C">
      <w:r w:rsidRPr="006F6964">
        <w:rPr>
          <w:noProof/>
        </w:rPr>
        <w:drawing>
          <wp:inline distT="0" distB="0" distL="0" distR="0" wp14:anchorId="4ACA5AF2" wp14:editId="43704573">
            <wp:extent cx="5270500" cy="3663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FFBB" w14:textId="7503C19E" w:rsidR="005B2ED4" w:rsidRDefault="005B2ED4" w:rsidP="005B2ED4">
      <w:pPr>
        <w:jc w:val="center"/>
      </w:pPr>
      <w:r>
        <w:t>F</w:t>
      </w:r>
      <w:r>
        <w:rPr>
          <w:rFonts w:hint="eastAsia"/>
        </w:rPr>
        <w:t>igure</w:t>
      </w:r>
      <w:r w:rsidR="00CE397C">
        <w:t>11</w:t>
      </w:r>
      <w:r>
        <w:t>. The Results of RNN</w:t>
      </w:r>
      <w:r>
        <w:rPr>
          <w:rFonts w:hint="eastAsia"/>
        </w:rPr>
        <w:t xml:space="preserve"> and</w:t>
      </w:r>
      <w:r>
        <w:t xml:space="preserve"> Linear </w:t>
      </w:r>
      <w:r>
        <w:rPr>
          <w:rFonts w:hint="eastAsia"/>
        </w:rPr>
        <w:t>M</w:t>
      </w:r>
      <w:r>
        <w:t>odel</w:t>
      </w:r>
    </w:p>
    <w:p w14:paraId="6BEA8E64" w14:textId="77777777" w:rsidR="00C60948" w:rsidRDefault="00C60948" w:rsidP="005B2ED4">
      <w:pPr>
        <w:jc w:val="center"/>
      </w:pPr>
    </w:p>
    <w:p w14:paraId="45251D1A" w14:textId="1550D737" w:rsidR="006F6964" w:rsidRDefault="007C52CC" w:rsidP="009B4ECD">
      <w:pPr>
        <w:jc w:val="both"/>
      </w:pPr>
      <w:r>
        <w:t>W</w:t>
      </w:r>
      <w:r w:rsidR="00756069" w:rsidRPr="00756069">
        <w:t>e could compare results with the T</w:t>
      </w:r>
      <w:r w:rsidR="00756069" w:rsidRPr="00756069">
        <w:rPr>
          <w:rFonts w:hint="eastAsia"/>
        </w:rPr>
        <w:t xml:space="preserve">able 6. </w:t>
      </w:r>
      <w:r w:rsidR="00756069">
        <w:t>W</w:t>
      </w:r>
      <w:r w:rsidR="00756069">
        <w:rPr>
          <w:rFonts w:hint="eastAsia"/>
        </w:rPr>
        <w:t>e</w:t>
      </w:r>
      <w:r w:rsidR="00756069">
        <w:t xml:space="preserve"> could find the result is not bad, but there is not improvement. We figure that here we do not use any other information except wind speed. </w:t>
      </w:r>
      <w:r w:rsidR="00AB654A">
        <w:t xml:space="preserve">However, the </w:t>
      </w:r>
      <w:r w:rsidR="00A10270">
        <w:t>time of training is very large, and f</w:t>
      </w:r>
      <w:r w:rsidR="00AB654A">
        <w:t xml:space="preserve">or </w:t>
      </w:r>
      <w:r w:rsidR="00A10270">
        <w:t xml:space="preserve">example, for </w:t>
      </w:r>
      <w:r w:rsidR="00AB654A">
        <w:t>58 turbines</w:t>
      </w:r>
      <w:r w:rsidR="00A10270">
        <w:t xml:space="preserve"> data</w:t>
      </w:r>
      <w:r w:rsidR="00AB654A">
        <w:t xml:space="preserve">, it </w:t>
      </w:r>
      <w:r w:rsidR="005334DE">
        <w:t>would spend</w:t>
      </w:r>
      <w:r w:rsidR="00AB654A">
        <w:t xml:space="preserve"> about 11 hours to train</w:t>
      </w:r>
      <w:r w:rsidR="007115B9">
        <w:t xml:space="preserve"> with normal CPU</w:t>
      </w:r>
      <w:r w:rsidR="00AB654A">
        <w:t xml:space="preserve">. </w:t>
      </w:r>
    </w:p>
    <w:p w14:paraId="37C18034" w14:textId="77777777" w:rsidR="00756069" w:rsidRPr="00756069" w:rsidRDefault="00756069" w:rsidP="009B4ECD">
      <w:pPr>
        <w:jc w:val="both"/>
      </w:pPr>
    </w:p>
    <w:p w14:paraId="4FAC8F13" w14:textId="3E75FCD1" w:rsidR="009F1159" w:rsidRPr="003F45F5" w:rsidRDefault="009F1159" w:rsidP="006F696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3F45F5">
        <w:rPr>
          <w:rFonts w:ascii="Times New Roman" w:hAnsi="Times New Roman" w:cs="Times New Roman"/>
          <w:b/>
          <w:kern w:val="0"/>
        </w:rPr>
        <w:t>Conclusion and F</w:t>
      </w:r>
      <w:r w:rsidR="00B16750" w:rsidRPr="003F45F5">
        <w:rPr>
          <w:rFonts w:ascii="Times New Roman" w:hAnsi="Times New Roman" w:cs="Times New Roman"/>
          <w:b/>
          <w:kern w:val="0"/>
        </w:rPr>
        <w:t>uture</w:t>
      </w:r>
      <w:r w:rsidRPr="003F45F5">
        <w:rPr>
          <w:rFonts w:ascii="Times New Roman" w:hAnsi="Times New Roman" w:cs="Times New Roman"/>
          <w:b/>
          <w:kern w:val="0"/>
        </w:rPr>
        <w:t xml:space="preserve"> Work </w:t>
      </w:r>
    </w:p>
    <w:p w14:paraId="1F17FBDE" w14:textId="0E7E358B" w:rsidR="00A03D08" w:rsidRPr="00C66910" w:rsidRDefault="00DC190C" w:rsidP="006E52A1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C66910">
        <w:rPr>
          <w:rFonts w:ascii="Times New Roman" w:hAnsi="Times New Roman" w:cs="Times New Roman"/>
          <w:b/>
          <w:kern w:val="0"/>
        </w:rPr>
        <w:t>C</w:t>
      </w:r>
      <w:r w:rsidR="006E52A1" w:rsidRPr="00C66910">
        <w:rPr>
          <w:rFonts w:ascii="Times New Roman" w:hAnsi="Times New Roman" w:cs="Times New Roman"/>
          <w:b/>
          <w:kern w:val="0"/>
        </w:rPr>
        <w:t xml:space="preserve">onclusion </w:t>
      </w:r>
    </w:p>
    <w:p w14:paraId="4E9A92DB" w14:textId="2ECD673A" w:rsidR="00D271E6" w:rsidRDefault="00A75113" w:rsidP="00631288">
      <w:pPr>
        <w:jc w:val="both"/>
      </w:pPr>
      <w:r>
        <w:t>In this project, we firstly use XGB</w:t>
      </w:r>
      <w:r>
        <w:rPr>
          <w:rFonts w:hint="eastAsia"/>
        </w:rPr>
        <w:t xml:space="preserve"> mode</w:t>
      </w:r>
      <w:r>
        <w:t xml:space="preserve">l to revise the wind speed of each </w:t>
      </w:r>
      <w:r w:rsidR="007E5AA1">
        <w:t>weather</w:t>
      </w:r>
      <w:r>
        <w:t xml:space="preserve"> source. After that, we consider combining these to get a better result. There are many different </w:t>
      </w:r>
      <w:r w:rsidR="00D12390">
        <w:t>trials</w:t>
      </w:r>
      <w:r w:rsidR="00A416FB">
        <w:t>,</w:t>
      </w:r>
      <w:r w:rsidR="00D12390">
        <w:t xml:space="preserve"> and we</w:t>
      </w:r>
      <w:r>
        <w:t xml:space="preserve"> could get conclusions as following:</w:t>
      </w:r>
      <w:r w:rsidR="00D271E6">
        <w:t xml:space="preserve"> 1) F</w:t>
      </w:r>
      <w:r>
        <w:t xml:space="preserve">or the second layer, the linear model is relatively better than non-linear models, such as SVR </w:t>
      </w:r>
      <w:r>
        <w:rPr>
          <w:rFonts w:hint="eastAsia"/>
        </w:rPr>
        <w:t>and</w:t>
      </w:r>
      <w:r>
        <w:t xml:space="preserve"> RF. </w:t>
      </w:r>
      <w:r w:rsidR="003F2389">
        <w:t xml:space="preserve">The </w:t>
      </w:r>
      <w:r w:rsidR="003F2389">
        <w:lastRenderedPageBreak/>
        <w:t xml:space="preserve">reason is that there are not complex data after the first layer. The simple linear models, like ridge regression, could have a great performance. </w:t>
      </w:r>
      <w:r w:rsidR="008929E3">
        <w:t xml:space="preserve">Hence, we simply use linear models to combine the output from the first layer. </w:t>
      </w:r>
      <w:r w:rsidR="003F2389">
        <w:t>2)</w:t>
      </w:r>
      <w:r w:rsidR="00331182">
        <w:t xml:space="preserve"> </w:t>
      </w:r>
      <w:r w:rsidR="00A33613">
        <w:t>We try</w:t>
      </w:r>
      <w:r w:rsidR="001D0FBA">
        <w:t xml:space="preserve"> to d</w:t>
      </w:r>
      <w:r w:rsidR="007F27D1">
        <w:t xml:space="preserve">o more feature engineering, </w:t>
      </w:r>
      <w:r w:rsidR="001D0FBA">
        <w:t>for example, shift</w:t>
      </w:r>
      <w:r w:rsidR="007F27D1">
        <w:t>ing</w:t>
      </w:r>
      <w:r w:rsidR="001D0FBA">
        <w:t xml:space="preserve"> temperature from nearby points. However, the result</w:t>
      </w:r>
      <w:r w:rsidR="00655F20">
        <w:t>s do</w:t>
      </w:r>
      <w:r w:rsidR="001D0FBA">
        <w:t xml:space="preserve"> not satisfy us and we do</w:t>
      </w:r>
      <w:r w:rsidR="002349AC">
        <w:t xml:space="preserve"> not get much improvement.</w:t>
      </w:r>
      <w:r w:rsidR="00D8226A">
        <w:t xml:space="preserve"> Luckily, </w:t>
      </w:r>
      <w:r w:rsidR="003F7A51">
        <w:t>w</w:t>
      </w:r>
      <w:r w:rsidR="009B184F">
        <w:t>e</w:t>
      </w:r>
      <w:r w:rsidR="0008510F">
        <w:t xml:space="preserve"> find adding </w:t>
      </w:r>
      <w:r w:rsidR="001816A3">
        <w:t xml:space="preserve">new </w:t>
      </w:r>
      <w:r w:rsidR="007E5AA1">
        <w:t>weather</w:t>
      </w:r>
      <w:r w:rsidR="001816A3">
        <w:t xml:space="preserve"> source could get an </w:t>
      </w:r>
      <w:r w:rsidR="0008510F">
        <w:t xml:space="preserve">improvement. </w:t>
      </w:r>
      <w:r w:rsidR="00331182">
        <w:t>3) A</w:t>
      </w:r>
      <w:r w:rsidR="00331182">
        <w:rPr>
          <w:rFonts w:hint="eastAsia"/>
        </w:rPr>
        <w:t>f</w:t>
      </w:r>
      <w:r w:rsidR="00331182">
        <w:t>ter experiment, we could see that Bridge Regression and ElasticNet have</w:t>
      </w:r>
      <w:r w:rsidR="007F5FB4">
        <w:rPr>
          <w:rFonts w:hint="eastAsia"/>
        </w:rPr>
        <w:t xml:space="preserve"> a</w:t>
      </w:r>
      <w:r w:rsidR="00331182">
        <w:t xml:space="preserve"> better performa</w:t>
      </w:r>
      <w:r w:rsidR="00331182">
        <w:rPr>
          <w:rFonts w:hint="eastAsia"/>
        </w:rPr>
        <w:t>n</w:t>
      </w:r>
      <w:r w:rsidR="00331182">
        <w:t xml:space="preserve">ce than other linear models. </w:t>
      </w:r>
      <w:r w:rsidR="00010274">
        <w:t>A</w:t>
      </w:r>
      <w:r w:rsidR="00010274">
        <w:rPr>
          <w:rFonts w:hint="eastAsia"/>
        </w:rPr>
        <w:t xml:space="preserve">nd we choose these two models </w:t>
      </w:r>
      <w:r w:rsidR="00010274" w:rsidRPr="00010274">
        <w:t>temporarily</w:t>
      </w:r>
      <w:r w:rsidR="00010274">
        <w:rPr>
          <w:rFonts w:hint="eastAsia"/>
        </w:rPr>
        <w:t>.</w:t>
      </w:r>
      <w:r w:rsidR="006456D9">
        <w:rPr>
          <w:rFonts w:hint="eastAsia"/>
        </w:rPr>
        <w:t xml:space="preserve"> </w:t>
      </w:r>
      <w:r w:rsidR="006456D9">
        <w:t>I</w:t>
      </w:r>
      <w:r w:rsidR="006456D9">
        <w:rPr>
          <w:rFonts w:hint="eastAsia"/>
        </w:rPr>
        <w:t xml:space="preserve">n addition, simple </w:t>
      </w:r>
      <w:r w:rsidR="006456D9">
        <w:t>neural</w:t>
      </w:r>
      <w:r w:rsidR="006456D9">
        <w:rPr>
          <w:rFonts w:hint="eastAsia"/>
        </w:rPr>
        <w:t xml:space="preserve"> network </w:t>
      </w:r>
      <w:r w:rsidR="006456D9">
        <w:t>–</w:t>
      </w:r>
      <w:r w:rsidR="006456D9">
        <w:rPr>
          <w:rFonts w:hint="eastAsia"/>
        </w:rPr>
        <w:t xml:space="preserve"> fully connected also has a great performance. </w:t>
      </w:r>
      <w:r w:rsidR="00010274">
        <w:rPr>
          <w:rFonts w:hint="eastAsia"/>
        </w:rPr>
        <w:t>4)</w:t>
      </w:r>
      <w:r w:rsidR="006456D9">
        <w:rPr>
          <w:rFonts w:hint="eastAsia"/>
        </w:rPr>
        <w:t xml:space="preserve"> </w:t>
      </w:r>
      <w:r w:rsidR="00F004FE">
        <w:rPr>
          <w:rFonts w:hint="eastAsia"/>
        </w:rPr>
        <w:t>A</w:t>
      </w:r>
      <w:r w:rsidR="00FE574A">
        <w:rPr>
          <w:rFonts w:hint="eastAsia"/>
        </w:rPr>
        <w:t>pply sequence model</w:t>
      </w:r>
      <w:r w:rsidR="00FE574A">
        <w:t>s,</w:t>
      </w:r>
      <w:r w:rsidR="00FE574A">
        <w:rPr>
          <w:rFonts w:hint="eastAsia"/>
        </w:rPr>
        <w:t xml:space="preserve"> like </w:t>
      </w:r>
      <w:r w:rsidR="00FE574A">
        <w:t>RNN, to capture more sequence information. We apply LSTM</w:t>
      </w:r>
      <w:r w:rsidR="00FE574A">
        <w:rPr>
          <w:rFonts w:hint="eastAsia"/>
        </w:rPr>
        <w:t xml:space="preserve"> at</w:t>
      </w:r>
      <w:r w:rsidR="00FE574A">
        <w:t xml:space="preserve"> first layer, and not use XGB</w:t>
      </w:r>
      <w:r w:rsidR="00FE574A">
        <w:rPr>
          <w:rFonts w:hint="eastAsia"/>
        </w:rPr>
        <w:t xml:space="preserve"> model</w:t>
      </w:r>
      <w:r w:rsidR="00FE574A">
        <w:t>. We could get similar results as B</w:t>
      </w:r>
      <w:r w:rsidR="00FE574A">
        <w:rPr>
          <w:rFonts w:hint="eastAsia"/>
        </w:rPr>
        <w:t xml:space="preserve">ridge </w:t>
      </w:r>
      <w:r w:rsidR="00FE574A">
        <w:t>and ElasticNet. However, the time consumption of RNN</w:t>
      </w:r>
      <w:r w:rsidR="00FE574A">
        <w:rPr>
          <w:rFonts w:hint="eastAsia"/>
        </w:rPr>
        <w:t xml:space="preserve"> </w:t>
      </w:r>
      <w:r w:rsidR="00FE574A">
        <w:t xml:space="preserve">is nearly 10 times of linear models. Hence, trade-off performance and time, we prefer to use simple linear models.  </w:t>
      </w:r>
    </w:p>
    <w:p w14:paraId="4B5AE7EC" w14:textId="77777777" w:rsidR="00810260" w:rsidRPr="00C81320" w:rsidRDefault="00810260" w:rsidP="00631288">
      <w:pPr>
        <w:jc w:val="both"/>
      </w:pPr>
    </w:p>
    <w:p w14:paraId="34876B64" w14:textId="71F99DE6" w:rsidR="006E52A1" w:rsidRPr="003E69ED" w:rsidRDefault="00DC190C" w:rsidP="006E52A1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3E69ED">
        <w:rPr>
          <w:rFonts w:ascii="Times New Roman" w:hAnsi="Times New Roman" w:cs="Times New Roman"/>
          <w:b/>
          <w:kern w:val="0"/>
        </w:rPr>
        <w:t>Future W</w:t>
      </w:r>
      <w:r w:rsidR="006E52A1" w:rsidRPr="003E69ED">
        <w:rPr>
          <w:rFonts w:ascii="Times New Roman" w:hAnsi="Times New Roman" w:cs="Times New Roman"/>
          <w:b/>
          <w:kern w:val="0"/>
        </w:rPr>
        <w:t xml:space="preserve">ork </w:t>
      </w:r>
    </w:p>
    <w:p w14:paraId="323C6ADF" w14:textId="730F5672" w:rsidR="0041065C" w:rsidRPr="00997C1A" w:rsidRDefault="00357B46" w:rsidP="00B806A9">
      <w:pPr>
        <w:jc w:val="both"/>
      </w:pPr>
      <w:r>
        <w:t xml:space="preserve">In the last experiment, we have tried to use LSTM </w:t>
      </w:r>
      <w:r>
        <w:rPr>
          <w:rFonts w:hint="eastAsia"/>
        </w:rPr>
        <w:t xml:space="preserve">model to </w:t>
      </w:r>
      <w:r w:rsidR="00AA7432">
        <w:t>capture sequence information</w:t>
      </w:r>
      <w:r w:rsidR="006F6777">
        <w:t>,</w:t>
      </w:r>
      <w:r w:rsidR="00AA7432">
        <w:t xml:space="preserve"> and</w:t>
      </w:r>
      <w:r w:rsidR="000268B0">
        <w:t xml:space="preserve"> revise </w:t>
      </w:r>
      <w:r w:rsidR="006F6777">
        <w:t xml:space="preserve">the </w:t>
      </w:r>
      <w:r w:rsidR="00997C1A">
        <w:t>wind speed at each time.</w:t>
      </w:r>
      <w:r w:rsidR="00406BCB">
        <w:t xml:space="preserve"> The disadvantage is that we do not use any other information except wind speed. In this part, we propose two models that may have a better result.</w:t>
      </w:r>
    </w:p>
    <w:p w14:paraId="77CE8D02" w14:textId="1F4E6E1A" w:rsidR="0041065C" w:rsidRPr="00A75A79" w:rsidRDefault="0041065C" w:rsidP="00A75A7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A75A79">
        <w:rPr>
          <w:rFonts w:ascii="Times New Roman" w:hAnsi="Times New Roman" w:cs="Times New Roman"/>
          <w:b/>
          <w:kern w:val="0"/>
        </w:rPr>
        <w:t>RNN</w:t>
      </w:r>
      <w:r w:rsidR="005C3ABD">
        <w:rPr>
          <w:rFonts w:ascii="Times New Roman" w:hAnsi="Times New Roman" w:cs="Times New Roman" w:hint="eastAsia"/>
          <w:b/>
          <w:kern w:val="0"/>
        </w:rPr>
        <w:t xml:space="preserve"> and </w:t>
      </w:r>
      <w:r w:rsidRPr="00A75A79">
        <w:rPr>
          <w:rFonts w:ascii="Times New Roman" w:hAnsi="Times New Roman" w:cs="Times New Roman"/>
          <w:b/>
          <w:kern w:val="0"/>
        </w:rPr>
        <w:t>F</w:t>
      </w:r>
      <w:r w:rsidR="00A97CB5" w:rsidRPr="00A75A79">
        <w:rPr>
          <w:rFonts w:ascii="Times New Roman" w:hAnsi="Times New Roman" w:cs="Times New Roman"/>
          <w:b/>
          <w:kern w:val="0"/>
        </w:rPr>
        <w:t>ully-C</w:t>
      </w:r>
      <w:r w:rsidRPr="00A75A79">
        <w:rPr>
          <w:rFonts w:ascii="Times New Roman" w:hAnsi="Times New Roman" w:cs="Times New Roman"/>
          <w:b/>
          <w:kern w:val="0"/>
        </w:rPr>
        <w:t>onnected</w:t>
      </w:r>
      <w:r w:rsidRPr="00A75A79">
        <w:rPr>
          <w:rFonts w:ascii="Times New Roman" w:hAnsi="Times New Roman" w:cs="Times New Roman" w:hint="eastAsia"/>
          <w:b/>
          <w:kern w:val="0"/>
        </w:rPr>
        <w:t xml:space="preserve"> </w:t>
      </w:r>
      <w:r w:rsidRPr="00A75A79">
        <w:rPr>
          <w:rFonts w:ascii="Times New Roman" w:hAnsi="Times New Roman" w:cs="Times New Roman"/>
          <w:b/>
          <w:kern w:val="0"/>
        </w:rPr>
        <w:t>NN</w:t>
      </w:r>
    </w:p>
    <w:p w14:paraId="47C192A9" w14:textId="5A01222A" w:rsidR="007F70A2" w:rsidRDefault="007F70A2" w:rsidP="00032FED">
      <w:pPr>
        <w:jc w:val="both"/>
      </w:pPr>
      <w:r w:rsidRPr="00920AA8">
        <w:t xml:space="preserve">From </w:t>
      </w:r>
      <w:r w:rsidR="00B253D8">
        <w:t xml:space="preserve">the </w:t>
      </w:r>
      <w:r w:rsidRPr="00920AA8">
        <w:t>Table 6, we could see that F</w:t>
      </w:r>
      <w:r w:rsidR="00F94FBE">
        <w:t>ully-C</w:t>
      </w:r>
      <w:r w:rsidRPr="00920AA8">
        <w:t xml:space="preserve">onnected as the second layer is a little better than traditional </w:t>
      </w:r>
      <w:r w:rsidRPr="00920AA8">
        <w:rPr>
          <w:rFonts w:hint="eastAsia"/>
        </w:rPr>
        <w:t>linear</w:t>
      </w:r>
      <w:r w:rsidRPr="00920AA8">
        <w:t xml:space="preserve"> models. </w:t>
      </w:r>
      <w:r w:rsidR="006B1197">
        <w:t>Hence, we could try to use NN</w:t>
      </w:r>
      <w:r w:rsidR="006B1197">
        <w:rPr>
          <w:rFonts w:hint="eastAsia"/>
        </w:rPr>
        <w:t xml:space="preserve"> on</w:t>
      </w:r>
      <w:r w:rsidR="006B1197">
        <w:t xml:space="preserve"> both layers. </w:t>
      </w:r>
      <w:r w:rsidR="00165861">
        <w:t xml:space="preserve">The structure of this model </w:t>
      </w:r>
      <w:r w:rsidR="00560970">
        <w:t xml:space="preserve">is </w:t>
      </w:r>
      <w:r w:rsidR="00165861">
        <w:t>as F</w:t>
      </w:r>
      <w:r w:rsidR="00165861">
        <w:rPr>
          <w:rFonts w:hint="eastAsia"/>
        </w:rPr>
        <w:t>igure</w:t>
      </w:r>
      <w:r w:rsidR="00CE397C">
        <w:rPr>
          <w:rFonts w:hint="eastAsia"/>
        </w:rPr>
        <w:t xml:space="preserve"> 12</w:t>
      </w:r>
      <w:r w:rsidR="00165861">
        <w:rPr>
          <w:rFonts w:hint="eastAsia"/>
        </w:rPr>
        <w:t xml:space="preserve">. </w:t>
      </w:r>
      <w:r w:rsidR="00641DA1">
        <w:t>We keep LSTM</w:t>
      </w:r>
      <w:r w:rsidR="00641DA1">
        <w:rPr>
          <w:rFonts w:hint="eastAsia"/>
        </w:rPr>
        <w:t xml:space="preserve"> models</w:t>
      </w:r>
      <w:r w:rsidR="00641DA1">
        <w:t xml:space="preserve"> to revise wind speed of each </w:t>
      </w:r>
      <w:r w:rsidR="007E5AA1">
        <w:t>weather</w:t>
      </w:r>
      <w:r w:rsidR="00641DA1">
        <w:t xml:space="preserve"> source, and use fully-connected neural network </w:t>
      </w:r>
      <w:r w:rsidR="00CA4416">
        <w:t xml:space="preserve">to combine the </w:t>
      </w:r>
      <w:r w:rsidR="00557474">
        <w:t>output</w:t>
      </w:r>
      <w:r w:rsidR="00CA4416">
        <w:t xml:space="preserve">s from the first layer. </w:t>
      </w:r>
    </w:p>
    <w:p w14:paraId="326589EE" w14:textId="3BBD770D" w:rsidR="00755DDA" w:rsidRDefault="00D22C1C" w:rsidP="00147E32">
      <w:pPr>
        <w:jc w:val="center"/>
      </w:pPr>
      <w:r w:rsidRPr="00D22C1C">
        <w:rPr>
          <w:noProof/>
        </w:rPr>
        <w:lastRenderedPageBreak/>
        <w:drawing>
          <wp:inline distT="0" distB="0" distL="0" distR="0" wp14:anchorId="6E8CF01B" wp14:editId="2E67E93A">
            <wp:extent cx="5176942" cy="2529840"/>
            <wp:effectExtent l="0" t="0" r="508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877" cy="25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0E1" w14:textId="52C2B1A7" w:rsidR="00755DDA" w:rsidRDefault="00A626F1" w:rsidP="005B27D0">
      <w:pPr>
        <w:jc w:val="center"/>
      </w:pPr>
      <w:r w:rsidRPr="00A626F1">
        <w:drawing>
          <wp:inline distT="0" distB="0" distL="0" distR="0" wp14:anchorId="12263A8C" wp14:editId="70612609">
            <wp:extent cx="5270500" cy="302450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A30" w14:textId="290D61E9" w:rsidR="00755DDA" w:rsidRDefault="00CE397C" w:rsidP="0044528C">
      <w:pPr>
        <w:jc w:val="center"/>
      </w:pPr>
      <w:r>
        <w:t>Figure 12</w:t>
      </w:r>
      <w:r w:rsidR="0044528C">
        <w:t>. A</w:t>
      </w:r>
      <w:r w:rsidR="0044528C">
        <w:rPr>
          <w:rFonts w:hint="eastAsia"/>
        </w:rPr>
        <w:t xml:space="preserve">pply </w:t>
      </w:r>
      <w:r w:rsidR="0044528C">
        <w:t>NN</w:t>
      </w:r>
      <w:r w:rsidR="0044528C">
        <w:rPr>
          <w:rFonts w:hint="eastAsia"/>
        </w:rPr>
        <w:t xml:space="preserve"> Models</w:t>
      </w:r>
      <w:r w:rsidR="0044528C">
        <w:t xml:space="preserve"> on Both Layers</w:t>
      </w:r>
    </w:p>
    <w:p w14:paraId="54B45BCC" w14:textId="77777777" w:rsidR="00AF666C" w:rsidRDefault="00AF666C" w:rsidP="00AF666C"/>
    <w:p w14:paraId="3B93181E" w14:textId="6111F7A1" w:rsidR="007817A9" w:rsidRDefault="00AF666C" w:rsidP="007817A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kern w:val="0"/>
        </w:rPr>
      </w:pPr>
      <w:r w:rsidRPr="00A75A79">
        <w:rPr>
          <w:rFonts w:ascii="Times New Roman" w:hAnsi="Times New Roman" w:cs="Times New Roman"/>
          <w:b/>
          <w:kern w:val="0"/>
        </w:rPr>
        <w:t>RNN</w:t>
      </w:r>
      <w:r w:rsidR="009828A5">
        <w:rPr>
          <w:rFonts w:ascii="Times New Roman" w:hAnsi="Times New Roman" w:cs="Times New Roman" w:hint="eastAsia"/>
          <w:b/>
          <w:kern w:val="0"/>
        </w:rPr>
        <w:t xml:space="preserve"> </w:t>
      </w:r>
      <w:r>
        <w:rPr>
          <w:rFonts w:ascii="Times New Roman" w:hAnsi="Times New Roman" w:cs="Times New Roman"/>
          <w:b/>
          <w:kern w:val="0"/>
        </w:rPr>
        <w:t>XGB</w:t>
      </w:r>
      <w:r w:rsidR="009828A5">
        <w:rPr>
          <w:rFonts w:ascii="Times New Roman" w:hAnsi="Times New Roman" w:cs="Times New Roman" w:hint="eastAsia"/>
          <w:b/>
          <w:kern w:val="0"/>
        </w:rPr>
        <w:t xml:space="preserve"> and </w:t>
      </w:r>
      <w:r w:rsidRPr="00A75A79">
        <w:rPr>
          <w:rFonts w:ascii="Times New Roman" w:hAnsi="Times New Roman" w:cs="Times New Roman"/>
          <w:b/>
          <w:kern w:val="0"/>
        </w:rPr>
        <w:t>Fully-Connected</w:t>
      </w:r>
      <w:r w:rsidRPr="00A75A79">
        <w:rPr>
          <w:rFonts w:ascii="Times New Roman" w:hAnsi="Times New Roman" w:cs="Times New Roman" w:hint="eastAsia"/>
          <w:b/>
          <w:kern w:val="0"/>
        </w:rPr>
        <w:t xml:space="preserve"> </w:t>
      </w:r>
      <w:r w:rsidRPr="00A75A79">
        <w:rPr>
          <w:rFonts w:ascii="Times New Roman" w:hAnsi="Times New Roman" w:cs="Times New Roman"/>
          <w:b/>
          <w:kern w:val="0"/>
        </w:rPr>
        <w:t>NN</w:t>
      </w:r>
    </w:p>
    <w:p w14:paraId="26327AF3" w14:textId="4D3B3A08" w:rsidR="00AF666C" w:rsidRPr="00920AA8" w:rsidRDefault="003D556E" w:rsidP="005C55B2">
      <w:pPr>
        <w:jc w:val="both"/>
      </w:pPr>
      <w:r>
        <w:t>We could keep LSTM</w:t>
      </w:r>
      <w:r>
        <w:rPr>
          <w:rFonts w:hint="eastAsia"/>
        </w:rPr>
        <w:t xml:space="preserve"> as</w:t>
      </w:r>
      <w:r>
        <w:t xml:space="preserve"> the first layer</w:t>
      </w:r>
      <w:r w:rsidR="00A24F12">
        <w:t>,</w:t>
      </w:r>
      <w:r>
        <w:t xml:space="preserve"> and use other information on </w:t>
      </w:r>
      <w:r w:rsidR="00A24F12">
        <w:t xml:space="preserve">the </w:t>
      </w:r>
      <w:r>
        <w:t>second layer XGB</w:t>
      </w:r>
      <w:r w:rsidR="00A24F12">
        <w:t xml:space="preserve">. Finally, we still remain to use fully-connected layer to combine the wind speed. </w:t>
      </w:r>
      <w:r w:rsidR="00F078D0">
        <w:t xml:space="preserve">The </w:t>
      </w:r>
      <w:r w:rsidR="00F078D0" w:rsidRPr="00F078D0">
        <w:t>integrated</w:t>
      </w:r>
      <w:r w:rsidR="00F078D0">
        <w:t xml:space="preserve"> structure of model </w:t>
      </w:r>
      <w:r w:rsidR="00863BDF">
        <w:t xml:space="preserve">is </w:t>
      </w:r>
      <w:r w:rsidR="00CE397C">
        <w:t>as Figure 1</w:t>
      </w:r>
      <w:r w:rsidR="00CE397C">
        <w:rPr>
          <w:rFonts w:hint="eastAsia"/>
        </w:rPr>
        <w:t>3</w:t>
      </w:r>
      <w:r w:rsidR="00F078D0">
        <w:t xml:space="preserve">. </w:t>
      </w:r>
    </w:p>
    <w:p w14:paraId="657855D5" w14:textId="48FCA7B5" w:rsidR="00D4101C" w:rsidRDefault="00743EFB" w:rsidP="00481230">
      <w:pPr>
        <w:jc w:val="center"/>
        <w:rPr>
          <w:rFonts w:hint="eastAsia"/>
        </w:rPr>
      </w:pPr>
      <w:r w:rsidRPr="00743EFB">
        <w:lastRenderedPageBreak/>
        <w:drawing>
          <wp:inline distT="0" distB="0" distL="0" distR="0" wp14:anchorId="1FBAB4EE" wp14:editId="63E53D3B">
            <wp:extent cx="5270500" cy="292608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EE5E" w14:textId="2145536A" w:rsidR="0060119D" w:rsidRPr="009C3A66" w:rsidRDefault="00CE397C" w:rsidP="009C3A66">
      <w:pPr>
        <w:jc w:val="center"/>
        <w:rPr>
          <w:rFonts w:hint="eastAsia"/>
        </w:rPr>
      </w:pPr>
      <w:r>
        <w:t>Figure 13</w:t>
      </w:r>
      <w:r w:rsidR="00B02890">
        <w:t>. T</w:t>
      </w:r>
      <w:r w:rsidR="00B02890">
        <w:rPr>
          <w:rFonts w:hint="eastAsia"/>
        </w:rPr>
        <w:t xml:space="preserve">hree-layer model </w:t>
      </w:r>
    </w:p>
    <w:p w14:paraId="47657C04" w14:textId="2800FD28" w:rsidR="0060119D" w:rsidRDefault="0060119D" w:rsidP="0060119D">
      <w:pPr>
        <w:rPr>
          <w:rFonts w:hint="eastAsia"/>
          <w:b/>
          <w:sz w:val="28"/>
          <w:szCs w:val="28"/>
        </w:rPr>
      </w:pPr>
      <w:r w:rsidRPr="0060119D">
        <w:rPr>
          <w:b/>
          <w:sz w:val="28"/>
          <w:szCs w:val="28"/>
        </w:rPr>
        <w:t>A</w:t>
      </w:r>
      <w:r w:rsidRPr="0060119D">
        <w:rPr>
          <w:rFonts w:hint="eastAsia"/>
          <w:b/>
          <w:sz w:val="28"/>
          <w:szCs w:val="28"/>
        </w:rPr>
        <w:t xml:space="preserve">ppendix </w:t>
      </w:r>
    </w:p>
    <w:p w14:paraId="6530B71A" w14:textId="5E0A5A62" w:rsidR="008A5897" w:rsidRPr="006A110F" w:rsidRDefault="0060119D" w:rsidP="0060119D">
      <w:r w:rsidRPr="00530022">
        <w:rPr>
          <w:b/>
        </w:rPr>
        <w:t>A</w:t>
      </w:r>
      <w:r w:rsidRPr="00530022">
        <w:rPr>
          <w:rFonts w:hint="eastAsia"/>
          <w:b/>
        </w:rPr>
        <w:t xml:space="preserve">.1 </w:t>
      </w:r>
      <w:r w:rsidRPr="00530022">
        <w:rPr>
          <w:b/>
        </w:rPr>
        <w:t>S</w:t>
      </w:r>
      <w:r w:rsidRPr="00530022">
        <w:rPr>
          <w:rFonts w:hint="eastAsia"/>
          <w:b/>
        </w:rPr>
        <w:t xml:space="preserve">pecific Inputs Attributes </w:t>
      </w:r>
      <w:r w:rsidRPr="00530022">
        <w:rPr>
          <w:b/>
        </w:rPr>
        <w:t>L</w:t>
      </w:r>
      <w:r w:rsidRPr="00530022">
        <w:rPr>
          <w:rFonts w:hint="eastAsia"/>
          <w:b/>
        </w:rPr>
        <w:t xml:space="preserve">ist </w:t>
      </w:r>
      <w:r w:rsidR="009E22F0">
        <w:rPr>
          <w:rFonts w:hint="eastAsia"/>
          <w:b/>
        </w:rPr>
        <w:t xml:space="preserve">with </w:t>
      </w:r>
      <w:r w:rsidR="006A110F">
        <w:rPr>
          <w:rFonts w:hint="eastAsia"/>
          <w:b/>
        </w:rPr>
        <w:t xml:space="preserve">5 </w:t>
      </w:r>
      <w:r w:rsidR="006A110F">
        <w:rPr>
          <w:b/>
        </w:rPr>
        <w:t>W</w:t>
      </w:r>
      <w:r w:rsidR="006A110F">
        <w:rPr>
          <w:rFonts w:hint="eastAsia"/>
          <w:b/>
        </w:rPr>
        <w:t xml:space="preserve">eather </w:t>
      </w:r>
      <w:r w:rsidR="006A110F">
        <w:rPr>
          <w:b/>
        </w:rPr>
        <w:t>Sources</w:t>
      </w:r>
    </w:p>
    <w:p w14:paraId="48FCB3E2" w14:textId="102BD426" w:rsidR="0060119D" w:rsidRDefault="00426A9D" w:rsidP="0060119D">
      <w:pPr>
        <w:rPr>
          <w:rFonts w:hint="eastAsia"/>
        </w:rPr>
      </w:pPr>
      <w:r w:rsidRPr="00426A9D">
        <w:drawing>
          <wp:inline distT="0" distB="0" distL="0" distR="0" wp14:anchorId="7C7661C9" wp14:editId="39C1BA0D">
            <wp:extent cx="5270500" cy="183134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04CC" w14:textId="55CC3198" w:rsidR="00E45994" w:rsidRDefault="00E45994" w:rsidP="00E45994">
      <w:pPr>
        <w:jc w:val="center"/>
      </w:pPr>
      <w:r>
        <w:t>Figure 14. L</w:t>
      </w:r>
      <w:r>
        <w:rPr>
          <w:rFonts w:hint="eastAsia"/>
        </w:rPr>
        <w:t xml:space="preserve">ist of </w:t>
      </w:r>
      <w:r>
        <w:t>Inputs A</w:t>
      </w:r>
      <w:r>
        <w:rPr>
          <w:rFonts w:hint="eastAsia"/>
        </w:rPr>
        <w:t>ttributes</w:t>
      </w:r>
      <w:r w:rsidR="00311AF5">
        <w:t xml:space="preserve"> with 5 Weather Sources</w:t>
      </w:r>
    </w:p>
    <w:p w14:paraId="2E65E763" w14:textId="77777777" w:rsidR="00414E3D" w:rsidRDefault="00414E3D" w:rsidP="00414E3D"/>
    <w:p w14:paraId="10C1F988" w14:textId="16ABC81D" w:rsidR="00414E3D" w:rsidRPr="006A110F" w:rsidRDefault="00414E3D" w:rsidP="00414E3D">
      <w:r w:rsidRPr="00530022">
        <w:rPr>
          <w:b/>
        </w:rPr>
        <w:t>A</w:t>
      </w:r>
      <w:r>
        <w:rPr>
          <w:rFonts w:hint="eastAsia"/>
          <w:b/>
        </w:rPr>
        <w:t>.2</w:t>
      </w:r>
      <w:r w:rsidRPr="00530022">
        <w:rPr>
          <w:rFonts w:hint="eastAsia"/>
          <w:b/>
        </w:rPr>
        <w:t xml:space="preserve"> </w:t>
      </w:r>
      <w:r w:rsidRPr="00530022">
        <w:rPr>
          <w:b/>
        </w:rPr>
        <w:t>S</w:t>
      </w:r>
      <w:r w:rsidRPr="00530022">
        <w:rPr>
          <w:rFonts w:hint="eastAsia"/>
          <w:b/>
        </w:rPr>
        <w:t xml:space="preserve">pecific Inputs Attributes </w:t>
      </w:r>
      <w:r w:rsidRPr="00530022">
        <w:rPr>
          <w:b/>
        </w:rPr>
        <w:t>L</w:t>
      </w:r>
      <w:r w:rsidRPr="00530022">
        <w:rPr>
          <w:rFonts w:hint="eastAsia"/>
          <w:b/>
        </w:rPr>
        <w:t xml:space="preserve">ist </w:t>
      </w:r>
      <w:r>
        <w:rPr>
          <w:rFonts w:hint="eastAsia"/>
          <w:b/>
        </w:rPr>
        <w:t xml:space="preserve">with </w:t>
      </w:r>
      <w:r>
        <w:rPr>
          <w:rFonts w:hint="eastAsia"/>
          <w:b/>
        </w:rPr>
        <w:t>6</w:t>
      </w:r>
      <w:r>
        <w:rPr>
          <w:rFonts w:hint="eastAsia"/>
          <w:b/>
        </w:rPr>
        <w:t xml:space="preserve"> </w:t>
      </w:r>
      <w:r>
        <w:rPr>
          <w:b/>
        </w:rPr>
        <w:t>W</w:t>
      </w:r>
      <w:r>
        <w:rPr>
          <w:rFonts w:hint="eastAsia"/>
          <w:b/>
        </w:rPr>
        <w:t xml:space="preserve">eather </w:t>
      </w:r>
      <w:r>
        <w:rPr>
          <w:b/>
        </w:rPr>
        <w:t>Sources</w:t>
      </w:r>
    </w:p>
    <w:p w14:paraId="166A8D78" w14:textId="1ABC3A21" w:rsidR="00414E3D" w:rsidRDefault="00D555B4" w:rsidP="00414E3D">
      <w:r w:rsidRPr="00D555B4">
        <w:drawing>
          <wp:inline distT="0" distB="0" distL="0" distR="0" wp14:anchorId="420EC194" wp14:editId="1A2DD8FD">
            <wp:extent cx="5270500" cy="180594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411" w14:textId="07FCBE53" w:rsidR="00D555B4" w:rsidRPr="00D555B4" w:rsidRDefault="00D555B4" w:rsidP="006E6079">
      <w:pPr>
        <w:jc w:val="center"/>
      </w:pPr>
      <w:r>
        <w:t>F</w:t>
      </w:r>
      <w:r>
        <w:t>igure 15</w:t>
      </w:r>
      <w:r>
        <w:t>. L</w:t>
      </w:r>
      <w:r>
        <w:rPr>
          <w:rFonts w:hint="eastAsia"/>
        </w:rPr>
        <w:t xml:space="preserve">ist of </w:t>
      </w:r>
      <w:r>
        <w:t>Inputs A</w:t>
      </w:r>
      <w:r>
        <w:rPr>
          <w:rFonts w:hint="eastAsia"/>
        </w:rPr>
        <w:t>ttributes</w:t>
      </w:r>
      <w:r w:rsidR="00311AF5" w:rsidRPr="00311AF5">
        <w:t xml:space="preserve"> </w:t>
      </w:r>
      <w:r w:rsidR="00311AF5">
        <w:t>with 6</w:t>
      </w:r>
      <w:r w:rsidR="00311AF5">
        <w:t xml:space="preserve"> W</w:t>
      </w:r>
      <w:bookmarkStart w:id="0" w:name="_GoBack"/>
      <w:bookmarkEnd w:id="0"/>
      <w:r w:rsidR="00311AF5">
        <w:t>eather Sources</w:t>
      </w:r>
    </w:p>
    <w:sectPr w:rsidR="00D555B4" w:rsidRPr="00D555B4" w:rsidSect="00417FED">
      <w:footerReference w:type="even" r:id="rId27"/>
      <w:footerReference w:type="default" r:id="rId2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FC0E" w14:textId="77777777" w:rsidR="007A4AFC" w:rsidRDefault="007A4AFC" w:rsidP="00023BB1">
      <w:r>
        <w:separator/>
      </w:r>
    </w:p>
  </w:endnote>
  <w:endnote w:type="continuationSeparator" w:id="0">
    <w:p w14:paraId="0C78C2BE" w14:textId="77777777" w:rsidR="007A4AFC" w:rsidRDefault="007A4AFC" w:rsidP="0002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54EB" w14:textId="77777777" w:rsidR="009C3A66" w:rsidRDefault="009C3A66" w:rsidP="009C3A6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819FFB" w14:textId="77777777" w:rsidR="009C3A66" w:rsidRDefault="009C3A66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3A29" w14:textId="77777777" w:rsidR="009C3A66" w:rsidRDefault="009C3A66" w:rsidP="009C3A6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E42">
      <w:rPr>
        <w:rStyle w:val="a7"/>
        <w:noProof/>
      </w:rPr>
      <w:t>13</w:t>
    </w:r>
    <w:r>
      <w:rPr>
        <w:rStyle w:val="a7"/>
      </w:rPr>
      <w:fldChar w:fldCharType="end"/>
    </w:r>
  </w:p>
  <w:p w14:paraId="7C51C825" w14:textId="77777777" w:rsidR="009C3A66" w:rsidRDefault="009C3A6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07AF" w14:textId="77777777" w:rsidR="007A4AFC" w:rsidRDefault="007A4AFC" w:rsidP="00023BB1">
      <w:r>
        <w:separator/>
      </w:r>
    </w:p>
  </w:footnote>
  <w:footnote w:type="continuationSeparator" w:id="0">
    <w:p w14:paraId="0BC94C04" w14:textId="77777777" w:rsidR="007A4AFC" w:rsidRDefault="007A4AFC" w:rsidP="0002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3EC"/>
    <w:multiLevelType w:val="multilevel"/>
    <w:tmpl w:val="445CF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696D29"/>
    <w:multiLevelType w:val="multilevel"/>
    <w:tmpl w:val="5434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42740C"/>
    <w:multiLevelType w:val="multilevel"/>
    <w:tmpl w:val="FF8650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CC6724"/>
    <w:multiLevelType w:val="multilevel"/>
    <w:tmpl w:val="5C54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35"/>
    <w:rsid w:val="0000432D"/>
    <w:rsid w:val="000059A5"/>
    <w:rsid w:val="00007831"/>
    <w:rsid w:val="00010083"/>
    <w:rsid w:val="00010274"/>
    <w:rsid w:val="0001798F"/>
    <w:rsid w:val="00023BB1"/>
    <w:rsid w:val="000240FD"/>
    <w:rsid w:val="000268B0"/>
    <w:rsid w:val="00032FED"/>
    <w:rsid w:val="000346A5"/>
    <w:rsid w:val="00037473"/>
    <w:rsid w:val="000639EB"/>
    <w:rsid w:val="00072743"/>
    <w:rsid w:val="00075694"/>
    <w:rsid w:val="000819A1"/>
    <w:rsid w:val="000844BF"/>
    <w:rsid w:val="0008510F"/>
    <w:rsid w:val="00086208"/>
    <w:rsid w:val="0009181B"/>
    <w:rsid w:val="00093AF5"/>
    <w:rsid w:val="000A0236"/>
    <w:rsid w:val="000A44A9"/>
    <w:rsid w:val="000A5E49"/>
    <w:rsid w:val="000B19B1"/>
    <w:rsid w:val="000B1DD0"/>
    <w:rsid w:val="000B6DDB"/>
    <w:rsid w:val="000B7036"/>
    <w:rsid w:val="000D0A9C"/>
    <w:rsid w:val="000E2370"/>
    <w:rsid w:val="000E2B8E"/>
    <w:rsid w:val="000E52F5"/>
    <w:rsid w:val="000E6B0B"/>
    <w:rsid w:val="000E72C3"/>
    <w:rsid w:val="000F3764"/>
    <w:rsid w:val="00110014"/>
    <w:rsid w:val="001151AE"/>
    <w:rsid w:val="00121642"/>
    <w:rsid w:val="00124553"/>
    <w:rsid w:val="00125645"/>
    <w:rsid w:val="00130B68"/>
    <w:rsid w:val="00133B4E"/>
    <w:rsid w:val="00135C5D"/>
    <w:rsid w:val="001419F3"/>
    <w:rsid w:val="00142CDB"/>
    <w:rsid w:val="00147E32"/>
    <w:rsid w:val="00151D1B"/>
    <w:rsid w:val="00153DAE"/>
    <w:rsid w:val="00155E3F"/>
    <w:rsid w:val="00161833"/>
    <w:rsid w:val="0016183E"/>
    <w:rsid w:val="00161D3E"/>
    <w:rsid w:val="00162082"/>
    <w:rsid w:val="001630D9"/>
    <w:rsid w:val="00164E55"/>
    <w:rsid w:val="0016545E"/>
    <w:rsid w:val="00165861"/>
    <w:rsid w:val="001711A3"/>
    <w:rsid w:val="00171385"/>
    <w:rsid w:val="0017361D"/>
    <w:rsid w:val="00173AFA"/>
    <w:rsid w:val="001752E4"/>
    <w:rsid w:val="00177178"/>
    <w:rsid w:val="00180378"/>
    <w:rsid w:val="0018066E"/>
    <w:rsid w:val="001816A3"/>
    <w:rsid w:val="00192EED"/>
    <w:rsid w:val="001932C3"/>
    <w:rsid w:val="00196000"/>
    <w:rsid w:val="001970E9"/>
    <w:rsid w:val="001A1112"/>
    <w:rsid w:val="001A3F09"/>
    <w:rsid w:val="001B0DA8"/>
    <w:rsid w:val="001B11C3"/>
    <w:rsid w:val="001B49C2"/>
    <w:rsid w:val="001B59D2"/>
    <w:rsid w:val="001B74D6"/>
    <w:rsid w:val="001C46E5"/>
    <w:rsid w:val="001D0FBA"/>
    <w:rsid w:val="001D1924"/>
    <w:rsid w:val="001D224D"/>
    <w:rsid w:val="001D2B69"/>
    <w:rsid w:val="001D3585"/>
    <w:rsid w:val="001D3708"/>
    <w:rsid w:val="001D4DD2"/>
    <w:rsid w:val="001D5522"/>
    <w:rsid w:val="001E27ED"/>
    <w:rsid w:val="001E31BE"/>
    <w:rsid w:val="001E4657"/>
    <w:rsid w:val="001E544E"/>
    <w:rsid w:val="001F29D1"/>
    <w:rsid w:val="001F533A"/>
    <w:rsid w:val="0021076A"/>
    <w:rsid w:val="00215E81"/>
    <w:rsid w:val="00217D56"/>
    <w:rsid w:val="00221685"/>
    <w:rsid w:val="002224B0"/>
    <w:rsid w:val="002224EF"/>
    <w:rsid w:val="0022608C"/>
    <w:rsid w:val="002349AC"/>
    <w:rsid w:val="00237D4A"/>
    <w:rsid w:val="0024648C"/>
    <w:rsid w:val="00250166"/>
    <w:rsid w:val="00257D2D"/>
    <w:rsid w:val="00260106"/>
    <w:rsid w:val="00260782"/>
    <w:rsid w:val="002747EA"/>
    <w:rsid w:val="00290106"/>
    <w:rsid w:val="00290C31"/>
    <w:rsid w:val="00292815"/>
    <w:rsid w:val="00292BD5"/>
    <w:rsid w:val="00294E48"/>
    <w:rsid w:val="002A1ABD"/>
    <w:rsid w:val="002A4295"/>
    <w:rsid w:val="002A474A"/>
    <w:rsid w:val="002A4DA9"/>
    <w:rsid w:val="002A71B3"/>
    <w:rsid w:val="002B203F"/>
    <w:rsid w:val="002B32CA"/>
    <w:rsid w:val="002D2A26"/>
    <w:rsid w:val="002D3AEE"/>
    <w:rsid w:val="002D3FA0"/>
    <w:rsid w:val="002E0A0B"/>
    <w:rsid w:val="002E7250"/>
    <w:rsid w:val="002F013C"/>
    <w:rsid w:val="002F6E7D"/>
    <w:rsid w:val="00300CDB"/>
    <w:rsid w:val="0030384E"/>
    <w:rsid w:val="00303EF5"/>
    <w:rsid w:val="003077EF"/>
    <w:rsid w:val="00311AF5"/>
    <w:rsid w:val="00312756"/>
    <w:rsid w:val="00312E9D"/>
    <w:rsid w:val="0031797A"/>
    <w:rsid w:val="00321956"/>
    <w:rsid w:val="0032422C"/>
    <w:rsid w:val="0032622B"/>
    <w:rsid w:val="00326C3C"/>
    <w:rsid w:val="00331182"/>
    <w:rsid w:val="003329BB"/>
    <w:rsid w:val="00335E9D"/>
    <w:rsid w:val="00336AF5"/>
    <w:rsid w:val="003372BD"/>
    <w:rsid w:val="00343572"/>
    <w:rsid w:val="0034469D"/>
    <w:rsid w:val="00347CE8"/>
    <w:rsid w:val="00351DEB"/>
    <w:rsid w:val="003549A5"/>
    <w:rsid w:val="00355781"/>
    <w:rsid w:val="00355F5D"/>
    <w:rsid w:val="00357B46"/>
    <w:rsid w:val="00361426"/>
    <w:rsid w:val="00361A1F"/>
    <w:rsid w:val="0036239F"/>
    <w:rsid w:val="00363255"/>
    <w:rsid w:val="003633A5"/>
    <w:rsid w:val="00365972"/>
    <w:rsid w:val="00365D6A"/>
    <w:rsid w:val="0036616F"/>
    <w:rsid w:val="00372088"/>
    <w:rsid w:val="00372753"/>
    <w:rsid w:val="0037609D"/>
    <w:rsid w:val="00382FB6"/>
    <w:rsid w:val="003847A1"/>
    <w:rsid w:val="00391790"/>
    <w:rsid w:val="003A188E"/>
    <w:rsid w:val="003A2694"/>
    <w:rsid w:val="003A2A31"/>
    <w:rsid w:val="003A47BD"/>
    <w:rsid w:val="003B0719"/>
    <w:rsid w:val="003B3836"/>
    <w:rsid w:val="003B56BE"/>
    <w:rsid w:val="003B5E80"/>
    <w:rsid w:val="003B70FC"/>
    <w:rsid w:val="003C3CC1"/>
    <w:rsid w:val="003C4A1B"/>
    <w:rsid w:val="003C7F00"/>
    <w:rsid w:val="003D5085"/>
    <w:rsid w:val="003D556E"/>
    <w:rsid w:val="003D5F53"/>
    <w:rsid w:val="003E69ED"/>
    <w:rsid w:val="003F0B62"/>
    <w:rsid w:val="003F226F"/>
    <w:rsid w:val="003F2389"/>
    <w:rsid w:val="003F45F5"/>
    <w:rsid w:val="003F651A"/>
    <w:rsid w:val="003F7759"/>
    <w:rsid w:val="003F78E3"/>
    <w:rsid w:val="003F7A51"/>
    <w:rsid w:val="004002F9"/>
    <w:rsid w:val="004003EA"/>
    <w:rsid w:val="004006B0"/>
    <w:rsid w:val="00400E81"/>
    <w:rsid w:val="0040424E"/>
    <w:rsid w:val="00406BCB"/>
    <w:rsid w:val="00407FE2"/>
    <w:rsid w:val="0041065C"/>
    <w:rsid w:val="00414E3D"/>
    <w:rsid w:val="0041668C"/>
    <w:rsid w:val="00417FED"/>
    <w:rsid w:val="004222E4"/>
    <w:rsid w:val="00426A9D"/>
    <w:rsid w:val="00430109"/>
    <w:rsid w:val="00440571"/>
    <w:rsid w:val="0044057C"/>
    <w:rsid w:val="00444808"/>
    <w:rsid w:val="004449F6"/>
    <w:rsid w:val="0044528C"/>
    <w:rsid w:val="00446367"/>
    <w:rsid w:val="00446B30"/>
    <w:rsid w:val="0045154F"/>
    <w:rsid w:val="00452ABD"/>
    <w:rsid w:val="00453B42"/>
    <w:rsid w:val="00453E0D"/>
    <w:rsid w:val="0045687B"/>
    <w:rsid w:val="00465C20"/>
    <w:rsid w:val="004678E6"/>
    <w:rsid w:val="004727C9"/>
    <w:rsid w:val="004760EE"/>
    <w:rsid w:val="00480383"/>
    <w:rsid w:val="00481230"/>
    <w:rsid w:val="0048123E"/>
    <w:rsid w:val="00481A45"/>
    <w:rsid w:val="0048475A"/>
    <w:rsid w:val="00490D4D"/>
    <w:rsid w:val="00495B8F"/>
    <w:rsid w:val="004A13C1"/>
    <w:rsid w:val="004C0920"/>
    <w:rsid w:val="004C0937"/>
    <w:rsid w:val="004C11D8"/>
    <w:rsid w:val="004C1F15"/>
    <w:rsid w:val="004C268E"/>
    <w:rsid w:val="004C5426"/>
    <w:rsid w:val="004D0A65"/>
    <w:rsid w:val="004D115C"/>
    <w:rsid w:val="004D2E2C"/>
    <w:rsid w:val="004D4F87"/>
    <w:rsid w:val="004D7135"/>
    <w:rsid w:val="004E16C0"/>
    <w:rsid w:val="004E3881"/>
    <w:rsid w:val="004E7658"/>
    <w:rsid w:val="004F4F6A"/>
    <w:rsid w:val="004F5BF4"/>
    <w:rsid w:val="0050012C"/>
    <w:rsid w:val="00501D47"/>
    <w:rsid w:val="0050558C"/>
    <w:rsid w:val="005060F8"/>
    <w:rsid w:val="00506E42"/>
    <w:rsid w:val="005070DF"/>
    <w:rsid w:val="00510EEF"/>
    <w:rsid w:val="005117F8"/>
    <w:rsid w:val="005149E5"/>
    <w:rsid w:val="0051557C"/>
    <w:rsid w:val="00515F30"/>
    <w:rsid w:val="00517E7D"/>
    <w:rsid w:val="00520129"/>
    <w:rsid w:val="005237C2"/>
    <w:rsid w:val="005253F8"/>
    <w:rsid w:val="00526B5A"/>
    <w:rsid w:val="00530022"/>
    <w:rsid w:val="005319C0"/>
    <w:rsid w:val="005334DE"/>
    <w:rsid w:val="005440AF"/>
    <w:rsid w:val="005451BA"/>
    <w:rsid w:val="00550A20"/>
    <w:rsid w:val="0055101A"/>
    <w:rsid w:val="00552506"/>
    <w:rsid w:val="005529F6"/>
    <w:rsid w:val="00553CBE"/>
    <w:rsid w:val="00557474"/>
    <w:rsid w:val="005576DA"/>
    <w:rsid w:val="00560970"/>
    <w:rsid w:val="00560E5A"/>
    <w:rsid w:val="00564DC3"/>
    <w:rsid w:val="00567E33"/>
    <w:rsid w:val="00571E2E"/>
    <w:rsid w:val="005771E9"/>
    <w:rsid w:val="00583F7E"/>
    <w:rsid w:val="00587F23"/>
    <w:rsid w:val="0059740D"/>
    <w:rsid w:val="005B074D"/>
    <w:rsid w:val="005B154B"/>
    <w:rsid w:val="005B1843"/>
    <w:rsid w:val="005B27D0"/>
    <w:rsid w:val="005B2ED4"/>
    <w:rsid w:val="005B7566"/>
    <w:rsid w:val="005C067E"/>
    <w:rsid w:val="005C27AF"/>
    <w:rsid w:val="005C3ABD"/>
    <w:rsid w:val="005C55B2"/>
    <w:rsid w:val="005D0217"/>
    <w:rsid w:val="005D4C79"/>
    <w:rsid w:val="005E281E"/>
    <w:rsid w:val="005E6687"/>
    <w:rsid w:val="005E79FF"/>
    <w:rsid w:val="005F25D2"/>
    <w:rsid w:val="005F261F"/>
    <w:rsid w:val="005F3C4A"/>
    <w:rsid w:val="005F56A1"/>
    <w:rsid w:val="005F57ED"/>
    <w:rsid w:val="0060119D"/>
    <w:rsid w:val="006049F7"/>
    <w:rsid w:val="0060669B"/>
    <w:rsid w:val="00613D80"/>
    <w:rsid w:val="0061417C"/>
    <w:rsid w:val="00616505"/>
    <w:rsid w:val="0062074B"/>
    <w:rsid w:val="006226EF"/>
    <w:rsid w:val="006269BE"/>
    <w:rsid w:val="006275B2"/>
    <w:rsid w:val="00627787"/>
    <w:rsid w:val="00627C2F"/>
    <w:rsid w:val="00630A1B"/>
    <w:rsid w:val="00631288"/>
    <w:rsid w:val="006334AA"/>
    <w:rsid w:val="00633AF4"/>
    <w:rsid w:val="006360C7"/>
    <w:rsid w:val="00641DA1"/>
    <w:rsid w:val="006456D9"/>
    <w:rsid w:val="00645AAC"/>
    <w:rsid w:val="0064793B"/>
    <w:rsid w:val="006522CA"/>
    <w:rsid w:val="006539AC"/>
    <w:rsid w:val="00653F35"/>
    <w:rsid w:val="00655F20"/>
    <w:rsid w:val="0066058F"/>
    <w:rsid w:val="00662ACB"/>
    <w:rsid w:val="006639C3"/>
    <w:rsid w:val="00663CFB"/>
    <w:rsid w:val="0067316E"/>
    <w:rsid w:val="006750B3"/>
    <w:rsid w:val="0068058F"/>
    <w:rsid w:val="0068157D"/>
    <w:rsid w:val="00687218"/>
    <w:rsid w:val="006A0040"/>
    <w:rsid w:val="006A110F"/>
    <w:rsid w:val="006A2F99"/>
    <w:rsid w:val="006A34AD"/>
    <w:rsid w:val="006A61BC"/>
    <w:rsid w:val="006A698F"/>
    <w:rsid w:val="006B0B1E"/>
    <w:rsid w:val="006B1197"/>
    <w:rsid w:val="006B7829"/>
    <w:rsid w:val="006D589F"/>
    <w:rsid w:val="006D5DA7"/>
    <w:rsid w:val="006D6CFE"/>
    <w:rsid w:val="006E1F12"/>
    <w:rsid w:val="006E39A6"/>
    <w:rsid w:val="006E52A1"/>
    <w:rsid w:val="006E6079"/>
    <w:rsid w:val="006F6777"/>
    <w:rsid w:val="006F6964"/>
    <w:rsid w:val="007031A6"/>
    <w:rsid w:val="00710287"/>
    <w:rsid w:val="007115B9"/>
    <w:rsid w:val="0071518D"/>
    <w:rsid w:val="007315DD"/>
    <w:rsid w:val="00732256"/>
    <w:rsid w:val="00737CFB"/>
    <w:rsid w:val="00743EFB"/>
    <w:rsid w:val="00745B84"/>
    <w:rsid w:val="007471D5"/>
    <w:rsid w:val="00750F90"/>
    <w:rsid w:val="00753124"/>
    <w:rsid w:val="007559B0"/>
    <w:rsid w:val="00755DDA"/>
    <w:rsid w:val="00756069"/>
    <w:rsid w:val="00756BC7"/>
    <w:rsid w:val="0075754A"/>
    <w:rsid w:val="00760886"/>
    <w:rsid w:val="00766095"/>
    <w:rsid w:val="007716C4"/>
    <w:rsid w:val="00774F49"/>
    <w:rsid w:val="007817A9"/>
    <w:rsid w:val="00784B3A"/>
    <w:rsid w:val="007874DB"/>
    <w:rsid w:val="00794024"/>
    <w:rsid w:val="00794703"/>
    <w:rsid w:val="007A10CE"/>
    <w:rsid w:val="007A16A9"/>
    <w:rsid w:val="007A1DAE"/>
    <w:rsid w:val="007A3F42"/>
    <w:rsid w:val="007A4AFC"/>
    <w:rsid w:val="007A5696"/>
    <w:rsid w:val="007B50E9"/>
    <w:rsid w:val="007B6391"/>
    <w:rsid w:val="007B656A"/>
    <w:rsid w:val="007C15FF"/>
    <w:rsid w:val="007C3463"/>
    <w:rsid w:val="007C52CC"/>
    <w:rsid w:val="007D3060"/>
    <w:rsid w:val="007D42AE"/>
    <w:rsid w:val="007D4FF0"/>
    <w:rsid w:val="007D62E3"/>
    <w:rsid w:val="007E5555"/>
    <w:rsid w:val="007E5AA1"/>
    <w:rsid w:val="007F2088"/>
    <w:rsid w:val="007F27D1"/>
    <w:rsid w:val="007F5FB4"/>
    <w:rsid w:val="007F70A2"/>
    <w:rsid w:val="00804AE9"/>
    <w:rsid w:val="00806B55"/>
    <w:rsid w:val="00810260"/>
    <w:rsid w:val="00810E2F"/>
    <w:rsid w:val="00813697"/>
    <w:rsid w:val="008176B9"/>
    <w:rsid w:val="008178E4"/>
    <w:rsid w:val="008242D8"/>
    <w:rsid w:val="00827311"/>
    <w:rsid w:val="00831D7D"/>
    <w:rsid w:val="00841D13"/>
    <w:rsid w:val="0084658A"/>
    <w:rsid w:val="00846DF1"/>
    <w:rsid w:val="008511CF"/>
    <w:rsid w:val="008525B0"/>
    <w:rsid w:val="00852C2A"/>
    <w:rsid w:val="008535FA"/>
    <w:rsid w:val="00857EEF"/>
    <w:rsid w:val="00860FC2"/>
    <w:rsid w:val="00863BDF"/>
    <w:rsid w:val="00873CDC"/>
    <w:rsid w:val="00874AE3"/>
    <w:rsid w:val="00882FDB"/>
    <w:rsid w:val="008929E3"/>
    <w:rsid w:val="0089384F"/>
    <w:rsid w:val="00893D83"/>
    <w:rsid w:val="00896058"/>
    <w:rsid w:val="008A0EC3"/>
    <w:rsid w:val="008A3F76"/>
    <w:rsid w:val="008A5814"/>
    <w:rsid w:val="008A5897"/>
    <w:rsid w:val="008A678D"/>
    <w:rsid w:val="008A7227"/>
    <w:rsid w:val="008B1766"/>
    <w:rsid w:val="008B5B33"/>
    <w:rsid w:val="008C120A"/>
    <w:rsid w:val="008C41D0"/>
    <w:rsid w:val="008C587F"/>
    <w:rsid w:val="008D0015"/>
    <w:rsid w:val="008D6462"/>
    <w:rsid w:val="008E2619"/>
    <w:rsid w:val="008E48B8"/>
    <w:rsid w:val="008E4DFB"/>
    <w:rsid w:val="008E50E7"/>
    <w:rsid w:val="008E745A"/>
    <w:rsid w:val="008F0C71"/>
    <w:rsid w:val="008F17A1"/>
    <w:rsid w:val="008F4A76"/>
    <w:rsid w:val="008F4EA2"/>
    <w:rsid w:val="0090052D"/>
    <w:rsid w:val="0090243C"/>
    <w:rsid w:val="00913E5E"/>
    <w:rsid w:val="00920AA8"/>
    <w:rsid w:val="0092273E"/>
    <w:rsid w:val="00925575"/>
    <w:rsid w:val="00927583"/>
    <w:rsid w:val="00936ADB"/>
    <w:rsid w:val="009376AB"/>
    <w:rsid w:val="00937EE8"/>
    <w:rsid w:val="00941AE0"/>
    <w:rsid w:val="00941E22"/>
    <w:rsid w:val="0094450B"/>
    <w:rsid w:val="00946C83"/>
    <w:rsid w:val="00951AE0"/>
    <w:rsid w:val="00951C45"/>
    <w:rsid w:val="009542B7"/>
    <w:rsid w:val="00955E8D"/>
    <w:rsid w:val="00957D52"/>
    <w:rsid w:val="009616E1"/>
    <w:rsid w:val="00964458"/>
    <w:rsid w:val="00973401"/>
    <w:rsid w:val="009749EE"/>
    <w:rsid w:val="009828A5"/>
    <w:rsid w:val="00990D66"/>
    <w:rsid w:val="00992E15"/>
    <w:rsid w:val="00994ECA"/>
    <w:rsid w:val="00996E1C"/>
    <w:rsid w:val="00997C1A"/>
    <w:rsid w:val="009B0B09"/>
    <w:rsid w:val="009B184F"/>
    <w:rsid w:val="009B1ED4"/>
    <w:rsid w:val="009B1F2F"/>
    <w:rsid w:val="009B2738"/>
    <w:rsid w:val="009B3DCC"/>
    <w:rsid w:val="009B4ECD"/>
    <w:rsid w:val="009C34FE"/>
    <w:rsid w:val="009C3A66"/>
    <w:rsid w:val="009C3F6B"/>
    <w:rsid w:val="009C40AA"/>
    <w:rsid w:val="009C632F"/>
    <w:rsid w:val="009D05E8"/>
    <w:rsid w:val="009D42BB"/>
    <w:rsid w:val="009D69AC"/>
    <w:rsid w:val="009D7587"/>
    <w:rsid w:val="009E22F0"/>
    <w:rsid w:val="009E5F9F"/>
    <w:rsid w:val="009E666F"/>
    <w:rsid w:val="009E7678"/>
    <w:rsid w:val="009F1159"/>
    <w:rsid w:val="009F2A20"/>
    <w:rsid w:val="009F31B5"/>
    <w:rsid w:val="00A020F4"/>
    <w:rsid w:val="00A03D08"/>
    <w:rsid w:val="00A10270"/>
    <w:rsid w:val="00A1125E"/>
    <w:rsid w:val="00A127CC"/>
    <w:rsid w:val="00A22C9C"/>
    <w:rsid w:val="00A24F12"/>
    <w:rsid w:val="00A2517A"/>
    <w:rsid w:val="00A27DB4"/>
    <w:rsid w:val="00A33613"/>
    <w:rsid w:val="00A3490C"/>
    <w:rsid w:val="00A36F56"/>
    <w:rsid w:val="00A37952"/>
    <w:rsid w:val="00A402E0"/>
    <w:rsid w:val="00A416FB"/>
    <w:rsid w:val="00A562E5"/>
    <w:rsid w:val="00A6129B"/>
    <w:rsid w:val="00A621B0"/>
    <w:rsid w:val="00A626F1"/>
    <w:rsid w:val="00A637A1"/>
    <w:rsid w:val="00A66AC0"/>
    <w:rsid w:val="00A6741B"/>
    <w:rsid w:val="00A75113"/>
    <w:rsid w:val="00A75A79"/>
    <w:rsid w:val="00A809F8"/>
    <w:rsid w:val="00A84A52"/>
    <w:rsid w:val="00A85C68"/>
    <w:rsid w:val="00A85E1A"/>
    <w:rsid w:val="00A973F5"/>
    <w:rsid w:val="00A97C90"/>
    <w:rsid w:val="00A97CB5"/>
    <w:rsid w:val="00AA3CEE"/>
    <w:rsid w:val="00AA7432"/>
    <w:rsid w:val="00AB00A9"/>
    <w:rsid w:val="00AB26F0"/>
    <w:rsid w:val="00AB31D5"/>
    <w:rsid w:val="00AB4561"/>
    <w:rsid w:val="00AB4983"/>
    <w:rsid w:val="00AB654A"/>
    <w:rsid w:val="00AB795A"/>
    <w:rsid w:val="00AC1FB4"/>
    <w:rsid w:val="00AC613D"/>
    <w:rsid w:val="00AD42F8"/>
    <w:rsid w:val="00AE0703"/>
    <w:rsid w:val="00AE30A5"/>
    <w:rsid w:val="00AE3AA2"/>
    <w:rsid w:val="00AF4BBE"/>
    <w:rsid w:val="00AF666C"/>
    <w:rsid w:val="00B00255"/>
    <w:rsid w:val="00B006E4"/>
    <w:rsid w:val="00B02890"/>
    <w:rsid w:val="00B03D94"/>
    <w:rsid w:val="00B055E8"/>
    <w:rsid w:val="00B13A88"/>
    <w:rsid w:val="00B14275"/>
    <w:rsid w:val="00B15D20"/>
    <w:rsid w:val="00B16750"/>
    <w:rsid w:val="00B17515"/>
    <w:rsid w:val="00B253D8"/>
    <w:rsid w:val="00B27659"/>
    <w:rsid w:val="00B2766D"/>
    <w:rsid w:val="00B30BBE"/>
    <w:rsid w:val="00B3280F"/>
    <w:rsid w:val="00B34486"/>
    <w:rsid w:val="00B40BD9"/>
    <w:rsid w:val="00B434CE"/>
    <w:rsid w:val="00B43585"/>
    <w:rsid w:val="00B43ABC"/>
    <w:rsid w:val="00B45DA9"/>
    <w:rsid w:val="00B52DC5"/>
    <w:rsid w:val="00B5365A"/>
    <w:rsid w:val="00B55B1D"/>
    <w:rsid w:val="00B56F1E"/>
    <w:rsid w:val="00B610D7"/>
    <w:rsid w:val="00B617AA"/>
    <w:rsid w:val="00B62473"/>
    <w:rsid w:val="00B62579"/>
    <w:rsid w:val="00B75631"/>
    <w:rsid w:val="00B76643"/>
    <w:rsid w:val="00B806A9"/>
    <w:rsid w:val="00B80B55"/>
    <w:rsid w:val="00B8794C"/>
    <w:rsid w:val="00B933CF"/>
    <w:rsid w:val="00BA13C8"/>
    <w:rsid w:val="00BA31E0"/>
    <w:rsid w:val="00BA341C"/>
    <w:rsid w:val="00BB3016"/>
    <w:rsid w:val="00BB364F"/>
    <w:rsid w:val="00BC26B7"/>
    <w:rsid w:val="00BC409E"/>
    <w:rsid w:val="00BC6551"/>
    <w:rsid w:val="00BC65A6"/>
    <w:rsid w:val="00BC6C15"/>
    <w:rsid w:val="00BC7CF1"/>
    <w:rsid w:val="00BD2198"/>
    <w:rsid w:val="00BD230C"/>
    <w:rsid w:val="00BD5AC0"/>
    <w:rsid w:val="00BE4024"/>
    <w:rsid w:val="00BF17C3"/>
    <w:rsid w:val="00BF2185"/>
    <w:rsid w:val="00BF6CA5"/>
    <w:rsid w:val="00C00A2A"/>
    <w:rsid w:val="00C00AD8"/>
    <w:rsid w:val="00C00D12"/>
    <w:rsid w:val="00C05020"/>
    <w:rsid w:val="00C16208"/>
    <w:rsid w:val="00C17F0F"/>
    <w:rsid w:val="00C232A3"/>
    <w:rsid w:val="00C31658"/>
    <w:rsid w:val="00C33867"/>
    <w:rsid w:val="00C402A4"/>
    <w:rsid w:val="00C42F34"/>
    <w:rsid w:val="00C60948"/>
    <w:rsid w:val="00C63002"/>
    <w:rsid w:val="00C66910"/>
    <w:rsid w:val="00C70A8E"/>
    <w:rsid w:val="00C73B46"/>
    <w:rsid w:val="00C753CB"/>
    <w:rsid w:val="00C801E6"/>
    <w:rsid w:val="00C81320"/>
    <w:rsid w:val="00C82D78"/>
    <w:rsid w:val="00C82E2A"/>
    <w:rsid w:val="00C872E3"/>
    <w:rsid w:val="00C90FAB"/>
    <w:rsid w:val="00C95A02"/>
    <w:rsid w:val="00CA1A5B"/>
    <w:rsid w:val="00CA1C74"/>
    <w:rsid w:val="00CA2410"/>
    <w:rsid w:val="00CA4416"/>
    <w:rsid w:val="00CA4573"/>
    <w:rsid w:val="00CA5F42"/>
    <w:rsid w:val="00CB0EBE"/>
    <w:rsid w:val="00CB2075"/>
    <w:rsid w:val="00CB4380"/>
    <w:rsid w:val="00CB4ECA"/>
    <w:rsid w:val="00CB5F3A"/>
    <w:rsid w:val="00CB62AB"/>
    <w:rsid w:val="00CB6F72"/>
    <w:rsid w:val="00CC7C26"/>
    <w:rsid w:val="00CD0DE3"/>
    <w:rsid w:val="00CD0F7F"/>
    <w:rsid w:val="00CD3E18"/>
    <w:rsid w:val="00CD603A"/>
    <w:rsid w:val="00CD6431"/>
    <w:rsid w:val="00CD6449"/>
    <w:rsid w:val="00CD67A6"/>
    <w:rsid w:val="00CD6C86"/>
    <w:rsid w:val="00CE1A20"/>
    <w:rsid w:val="00CE2F52"/>
    <w:rsid w:val="00CE397C"/>
    <w:rsid w:val="00CF096B"/>
    <w:rsid w:val="00CF4437"/>
    <w:rsid w:val="00CF5477"/>
    <w:rsid w:val="00D03E50"/>
    <w:rsid w:val="00D11D03"/>
    <w:rsid w:val="00D12390"/>
    <w:rsid w:val="00D12773"/>
    <w:rsid w:val="00D1286F"/>
    <w:rsid w:val="00D13E7C"/>
    <w:rsid w:val="00D144AB"/>
    <w:rsid w:val="00D14EAB"/>
    <w:rsid w:val="00D172EA"/>
    <w:rsid w:val="00D177D9"/>
    <w:rsid w:val="00D20871"/>
    <w:rsid w:val="00D208F1"/>
    <w:rsid w:val="00D213D3"/>
    <w:rsid w:val="00D22C1C"/>
    <w:rsid w:val="00D24421"/>
    <w:rsid w:val="00D257D6"/>
    <w:rsid w:val="00D271E6"/>
    <w:rsid w:val="00D352D6"/>
    <w:rsid w:val="00D40111"/>
    <w:rsid w:val="00D4101C"/>
    <w:rsid w:val="00D43034"/>
    <w:rsid w:val="00D4518D"/>
    <w:rsid w:val="00D45BC4"/>
    <w:rsid w:val="00D45E5C"/>
    <w:rsid w:val="00D47BFE"/>
    <w:rsid w:val="00D47F9A"/>
    <w:rsid w:val="00D555B4"/>
    <w:rsid w:val="00D55F6A"/>
    <w:rsid w:val="00D66B23"/>
    <w:rsid w:val="00D7020D"/>
    <w:rsid w:val="00D72161"/>
    <w:rsid w:val="00D740C6"/>
    <w:rsid w:val="00D74A23"/>
    <w:rsid w:val="00D8226A"/>
    <w:rsid w:val="00D84C14"/>
    <w:rsid w:val="00D910C9"/>
    <w:rsid w:val="00D91E05"/>
    <w:rsid w:val="00D95602"/>
    <w:rsid w:val="00D971C5"/>
    <w:rsid w:val="00D97BF8"/>
    <w:rsid w:val="00DA04DD"/>
    <w:rsid w:val="00DA16E6"/>
    <w:rsid w:val="00DA19E9"/>
    <w:rsid w:val="00DA36FC"/>
    <w:rsid w:val="00DA47BF"/>
    <w:rsid w:val="00DA63F5"/>
    <w:rsid w:val="00DC0B1C"/>
    <w:rsid w:val="00DC190C"/>
    <w:rsid w:val="00DC1B51"/>
    <w:rsid w:val="00DC332B"/>
    <w:rsid w:val="00DD4790"/>
    <w:rsid w:val="00DD4E15"/>
    <w:rsid w:val="00DD6FFE"/>
    <w:rsid w:val="00DD755B"/>
    <w:rsid w:val="00DD7EE1"/>
    <w:rsid w:val="00DE0C26"/>
    <w:rsid w:val="00DE2533"/>
    <w:rsid w:val="00DE3F19"/>
    <w:rsid w:val="00E0035C"/>
    <w:rsid w:val="00E01EC3"/>
    <w:rsid w:val="00E0374E"/>
    <w:rsid w:val="00E0410A"/>
    <w:rsid w:val="00E11890"/>
    <w:rsid w:val="00E1309D"/>
    <w:rsid w:val="00E14EA6"/>
    <w:rsid w:val="00E22370"/>
    <w:rsid w:val="00E25E3C"/>
    <w:rsid w:val="00E311DE"/>
    <w:rsid w:val="00E33809"/>
    <w:rsid w:val="00E33C75"/>
    <w:rsid w:val="00E4054C"/>
    <w:rsid w:val="00E4283B"/>
    <w:rsid w:val="00E44148"/>
    <w:rsid w:val="00E45994"/>
    <w:rsid w:val="00E5705D"/>
    <w:rsid w:val="00E57D69"/>
    <w:rsid w:val="00E63573"/>
    <w:rsid w:val="00E74157"/>
    <w:rsid w:val="00E76F09"/>
    <w:rsid w:val="00E80D33"/>
    <w:rsid w:val="00E81245"/>
    <w:rsid w:val="00E84D79"/>
    <w:rsid w:val="00E85126"/>
    <w:rsid w:val="00E87AF3"/>
    <w:rsid w:val="00E907E3"/>
    <w:rsid w:val="00E93CAB"/>
    <w:rsid w:val="00E96616"/>
    <w:rsid w:val="00E97E3C"/>
    <w:rsid w:val="00EA2CBD"/>
    <w:rsid w:val="00EA50FC"/>
    <w:rsid w:val="00EB3CFC"/>
    <w:rsid w:val="00EB7C78"/>
    <w:rsid w:val="00EB7D87"/>
    <w:rsid w:val="00EC6616"/>
    <w:rsid w:val="00EC68FD"/>
    <w:rsid w:val="00ED388A"/>
    <w:rsid w:val="00EE0410"/>
    <w:rsid w:val="00EE49BF"/>
    <w:rsid w:val="00EE4FAA"/>
    <w:rsid w:val="00F004FE"/>
    <w:rsid w:val="00F00E2B"/>
    <w:rsid w:val="00F06543"/>
    <w:rsid w:val="00F078D0"/>
    <w:rsid w:val="00F1628D"/>
    <w:rsid w:val="00F168D3"/>
    <w:rsid w:val="00F20A36"/>
    <w:rsid w:val="00F26A30"/>
    <w:rsid w:val="00F30261"/>
    <w:rsid w:val="00F36527"/>
    <w:rsid w:val="00F407F5"/>
    <w:rsid w:val="00F427EE"/>
    <w:rsid w:val="00F4362D"/>
    <w:rsid w:val="00F44CBE"/>
    <w:rsid w:val="00F46943"/>
    <w:rsid w:val="00F47361"/>
    <w:rsid w:val="00F53B58"/>
    <w:rsid w:val="00F5598C"/>
    <w:rsid w:val="00F6152D"/>
    <w:rsid w:val="00F62A50"/>
    <w:rsid w:val="00F62FC8"/>
    <w:rsid w:val="00F678DC"/>
    <w:rsid w:val="00F70403"/>
    <w:rsid w:val="00F7366D"/>
    <w:rsid w:val="00F76532"/>
    <w:rsid w:val="00F81B53"/>
    <w:rsid w:val="00F8269A"/>
    <w:rsid w:val="00F850E6"/>
    <w:rsid w:val="00F94FBE"/>
    <w:rsid w:val="00F959F8"/>
    <w:rsid w:val="00F9652D"/>
    <w:rsid w:val="00F96753"/>
    <w:rsid w:val="00F97DA4"/>
    <w:rsid w:val="00FB586E"/>
    <w:rsid w:val="00FC5C27"/>
    <w:rsid w:val="00FC67B2"/>
    <w:rsid w:val="00FD0CCB"/>
    <w:rsid w:val="00FD6862"/>
    <w:rsid w:val="00FE574A"/>
    <w:rsid w:val="00FE5A4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11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17A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11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0D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23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23BB1"/>
    <w:rPr>
      <w:rFonts w:ascii="Times New Roman" w:hAnsi="Times New Roman" w:cs="Times New Roman"/>
      <w:kern w:val="0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2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C8451-701D-064B-858D-5912B33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1932</Words>
  <Characters>11016</Characters>
  <Application>Microsoft Macintosh Word</Application>
  <DocSecurity>0</DocSecurity>
  <Lines>91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Maitong</dc:creator>
  <cp:keywords/>
  <dc:description/>
  <cp:lastModifiedBy>Yan Maitong</cp:lastModifiedBy>
  <cp:revision>1005</cp:revision>
  <dcterms:created xsi:type="dcterms:W3CDTF">2018-11-14T01:48:00Z</dcterms:created>
  <dcterms:modified xsi:type="dcterms:W3CDTF">2018-12-11T09:26:00Z</dcterms:modified>
</cp:coreProperties>
</file>